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E5EF271" w:rsidR="009046C0" w:rsidRPr="00455534" w:rsidRDefault="00000000">
      <w:r>
        <w:rPr>
          <w:noProof/>
        </w:rPr>
        <w:pict w14:anchorId="3EA5E95D">
          <v:group id="Groupe 4" o:spid="_x0000_s1035" style="position:absolute;margin-left:-86.25pt;margin-top:-30.6pt;width:581.55pt;height:354.5pt;z-index:251671552" coordorigin="10682,10639" coordsize="738,450">
            <v:rect id="Rectangle 3" o:spid="_x0000_s1036" style="position:absolute;left:10748;top:10639;width:538;height:254;visibility:visible;mso-wrap-style:square;v-text-anchor:top" fillcolor="#92d050" stroked="f" strokecolor="#ffda66" strokeweight="1pt">
              <v:fill color2="#e9f6dc" angle="45" focus="100%" type="gradient"/>
              <v:shadow on="t" color="#806000" opacity=".5" offset="1pt"/>
              <v:textbox inset="2.88pt,2.88pt,2.88pt,2.88pt"/>
            </v:rect>
            <v:oval id="Oval 4" o:spid="_x0000_s1037" style="position:absolute;left:10682;top:10700;width:738;height:389;rotation:-1436824fd;visibility:visible;mso-wrap-style:square;v-text-anchor:top" stroked="f" strokecolor="black [0]" strokeweight="2pt">
              <v:shadow color="black [0]"/>
              <v:textbox inset="2.88pt,2.88pt,2.88pt,2.88pt"/>
            </v:oval>
            <v:oval id="Oval 5" o:spid="_x0000_s1038" style="position:absolute;left:11130;top:10772;width:137;height:121;visibility:visible;mso-wrap-style:square;v-text-anchor:top" stroked="f" strokecolor="black [0]" strokeweight="2pt">
              <v:fill r:id="rId8" o:title="" recolor="t" type="frame"/>
              <v:imagedata recolortarget="#111"/>
              <v:shadow color="black [0]"/>
              <v:textbox inset="2.88pt,2.88pt,2.88pt,2.88pt"/>
            </v:oval>
            <v:oval id="Oval 6" o:spid="_x0000_s1039" style="position:absolute;left:11130;top:10657;width:133;height:117;visibility:visible;mso-wrap-style:square;v-text-anchor:top" stroked="f" strokecolor="black [0]" strokeweight="2pt">
              <v:fill r:id="rId9"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0" type="#_x0000_t75" style="position:absolute;left:10771;top:10657;width:94;height:129;visibility:visible;mso-wrap-style:square" fillcolor="#5b9bd5" strokecolor="black [0]" strokeweight="2pt">
              <v:imagedata r:id="rId10" o:title=""/>
              <v:shadow color="black [0]"/>
            </v:shape>
            <v:shapetype id="_x0000_t202" coordsize="21600,21600" o:spt="202" path="m,l,21600r21600,l21600,xe">
              <v:stroke joinstyle="miter"/>
              <v:path gradientshapeok="t" o:connecttype="rect"/>
            </v:shapetype>
            <v:shape id="Text Box 8" o:spid="_x0000_s1041" type="#_x0000_t202" style="position:absolute;left:10875;top:10660;width:253;height:85;visibility:visible;mso-wrap-style:square;v-text-anchor:top" filled="f" fillcolor="#5b9bd5" stroked="f" strokecolor="black [0]" strokeweight="2pt">
              <v:textbox style="mso-next-textbox:#Text Box 8"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03863567"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FA7461">
                      <w:rPr>
                        <w:rFonts w:ascii="Algerian" w:hAnsi="Algerian"/>
                        <w:sz w:val="36"/>
                        <w:szCs w:val="36"/>
                      </w:rPr>
                      <w:t>4</w:t>
                    </w:r>
                    <w:r w:rsidR="00AE0976">
                      <w:rPr>
                        <w:rFonts w:ascii="Algerian" w:hAnsi="Algerian"/>
                        <w:sz w:val="36"/>
                        <w:szCs w:val="36"/>
                      </w:rPr>
                      <w:t>1</w:t>
                    </w:r>
                    <w:r w:rsidR="00245B23">
                      <w:rPr>
                        <w:rFonts w:ascii="Algerian" w:hAnsi="Algerian"/>
                        <w:sz w:val="36"/>
                        <w:szCs w:val="36"/>
                      </w:rPr>
                      <w:t xml:space="preserve"> </w:t>
                    </w:r>
                    <w:r>
                      <w:rPr>
                        <w:rFonts w:ascii="Algerian" w:hAnsi="Algerian"/>
                        <w:sz w:val="36"/>
                        <w:szCs w:val="36"/>
                      </w:rPr>
                      <w:t xml:space="preserve">du </w:t>
                    </w:r>
                    <w:r w:rsidR="00AE0976">
                      <w:rPr>
                        <w:rFonts w:ascii="Algerian" w:hAnsi="Algerian"/>
                        <w:sz w:val="36"/>
                        <w:szCs w:val="36"/>
                      </w:rPr>
                      <w:t>19</w:t>
                    </w:r>
                    <w:r w:rsidR="00C33C9B">
                      <w:rPr>
                        <w:rFonts w:ascii="Algerian" w:hAnsi="Algerian"/>
                        <w:sz w:val="36"/>
                        <w:szCs w:val="36"/>
                      </w:rPr>
                      <w:t>/02</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42" type="#_x0000_t202" style="position:absolute;left:10767;top:10788;width:127;height:32;visibility:visible;mso-wrap-style:square;v-text-anchor:top" filled="f" fillcolor="#5b9bd5" stroked="f" strokecolor="black [0]" strokeweight="2pt">
              <v:textbox style="mso-next-textbox:#Text Box 9"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43" type="#_x0000_t202" style="position:absolute;left:10778;top:10745;width:403;height:103;visibility:visible;mso-wrap-style:square;v-text-anchor:top" filled="f" fillcolor="#5b9bd5" stroked="f" strokecolor="black [0]" strokeweight="2pt">
              <v:textbox style="mso-next-textbox:#Text Box 10"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4953DCC7" w:rsidR="002D2267" w:rsidRPr="006826E4" w:rsidRDefault="00000000"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w:pict w14:anchorId="479F934C">
          <v:shape id="_x0000_s1112" type="#_x0000_t202" style="position:absolute;margin-left:-25.8pt;margin-top:111.2pt;width:390.85pt;height:369pt;z-index:251842560;mso-position-horizontal-relative:text;mso-position-vertical-relative:text" strokecolor="white [3212]">
            <v:textbox style="mso-next-textbox:#_x0000_s1112">
              <w:txbxContent>
                <w:p w14:paraId="7E3EBB90" w14:textId="77777777" w:rsidR="000B39F5" w:rsidRPr="00275FF5" w:rsidRDefault="000B39F5" w:rsidP="000B39F5">
                  <w:pPr>
                    <w:shd w:val="clear" w:color="auto" w:fill="FFFFFF"/>
                    <w:spacing w:after="240" w:line="240" w:lineRule="auto"/>
                    <w:rPr>
                      <w:rFonts w:ascii="Comic Sans MS" w:eastAsia="Times New Roman" w:hAnsi="Comic Sans MS" w:cs="Times New Roman"/>
                      <w:color w:val="000000" w:themeColor="text1"/>
                      <w:lang w:eastAsia="fr-FR"/>
                    </w:rPr>
                  </w:pPr>
                  <w:r w:rsidRPr="00275FF5">
                    <w:rPr>
                      <w:rFonts w:ascii="Comic Sans MS" w:eastAsia="Times New Roman" w:hAnsi="Comic Sans MS" w:cs="Times New Roman"/>
                      <w:color w:val="000000" w:themeColor="text1"/>
                      <w:lang w:eastAsia="fr-FR"/>
                    </w:rPr>
                    <w:t>« Chers jeunes foyers,</w:t>
                  </w:r>
                </w:p>
                <w:p w14:paraId="47AE8E4E" w14:textId="77777777" w:rsidR="000B39F5" w:rsidRPr="00275FF5" w:rsidRDefault="000B39F5" w:rsidP="000B39F5">
                  <w:pPr>
                    <w:shd w:val="clear" w:color="auto" w:fill="FFFFFF"/>
                    <w:spacing w:after="240" w:line="240" w:lineRule="auto"/>
                    <w:rPr>
                      <w:rFonts w:ascii="Comic Sans MS" w:eastAsia="Times New Roman" w:hAnsi="Comic Sans MS" w:cs="Times New Roman"/>
                      <w:color w:val="000000" w:themeColor="text1"/>
                      <w:lang w:eastAsia="fr-FR"/>
                    </w:rPr>
                  </w:pPr>
                  <w:r w:rsidRPr="00275FF5">
                    <w:rPr>
                      <w:rFonts w:ascii="Comic Sans MS" w:eastAsia="Times New Roman" w:hAnsi="Comic Sans MS" w:cs="Times New Roman"/>
                      <w:color w:val="000000" w:themeColor="text1"/>
                      <w:lang w:eastAsia="fr-FR"/>
                    </w:rPr>
                    <w:t>Quel bonheur de vous voir tous les dimanches matin à la messe ! Je ne vous cache pas, qu’un sentiment de joie jaillit toujours de mon cœur quand vous franchissez la porte de l’église avec votre petite tribu…</w:t>
                  </w:r>
                </w:p>
                <w:p w14:paraId="0E961E15" w14:textId="77777777" w:rsidR="000B39F5" w:rsidRPr="00275FF5" w:rsidRDefault="000B39F5" w:rsidP="000B39F5">
                  <w:pPr>
                    <w:shd w:val="clear" w:color="auto" w:fill="FFFFFF"/>
                    <w:spacing w:after="240" w:line="240" w:lineRule="auto"/>
                    <w:rPr>
                      <w:rFonts w:ascii="Comic Sans MS" w:eastAsia="Times New Roman" w:hAnsi="Comic Sans MS" w:cs="Times New Roman"/>
                      <w:color w:val="000000" w:themeColor="text1"/>
                      <w:lang w:eastAsia="fr-FR"/>
                    </w:rPr>
                  </w:pPr>
                  <w:r w:rsidRPr="00275FF5">
                    <w:rPr>
                      <w:rFonts w:ascii="Comic Sans MS" w:eastAsia="Times New Roman" w:hAnsi="Comic Sans MS" w:cs="Times New Roman"/>
                      <w:color w:val="000000" w:themeColor="text1"/>
                      <w:lang w:eastAsia="fr-FR"/>
                    </w:rPr>
                    <w:t>-Même si parfois vous arrivez en retard, parce que c’est toujours une expédition de </w:t>
                  </w:r>
                  <w:hyperlink r:id="rId11" w:history="1">
                    <w:r w:rsidRPr="00275FF5">
                      <w:rPr>
                        <w:rFonts w:ascii="Comic Sans MS" w:eastAsia="Times New Roman" w:hAnsi="Comic Sans MS" w:cs="Times New Roman"/>
                        <w:color w:val="000000" w:themeColor="text1"/>
                        <w:lang w:eastAsia="fr-FR"/>
                      </w:rPr>
                      <w:t>venir à la messe en famille</w:t>
                    </w:r>
                  </w:hyperlink>
                  <w:r w:rsidRPr="00275FF5">
                    <w:rPr>
                      <w:rFonts w:ascii="Comic Sans MS" w:eastAsia="Times New Roman" w:hAnsi="Comic Sans MS" w:cs="Times New Roman"/>
                      <w:color w:val="000000" w:themeColor="text1"/>
                      <w:lang w:eastAsia="fr-FR"/>
                    </w:rPr>
                    <w:t> !</w:t>
                  </w:r>
                  <w:r w:rsidRPr="00275FF5">
                    <w:rPr>
                      <w:rFonts w:ascii="Comic Sans MS" w:eastAsia="Times New Roman" w:hAnsi="Comic Sans MS" w:cs="Times New Roman"/>
                      <w:color w:val="000000" w:themeColor="text1"/>
                      <w:lang w:eastAsia="fr-FR"/>
                    </w:rPr>
                    <w:br/>
                    <w:t>-Même si parfois vos enfants sont déjà très toniques dès le chant d’entrée et que la messe s’annonce sportive!</w:t>
                  </w:r>
                  <w:r w:rsidRPr="00275FF5">
                    <w:rPr>
                      <w:rFonts w:ascii="Comic Sans MS" w:eastAsia="Times New Roman" w:hAnsi="Comic Sans MS" w:cs="Times New Roman"/>
                      <w:color w:val="000000" w:themeColor="text1"/>
                      <w:lang w:eastAsia="fr-FR"/>
                    </w:rPr>
                    <w:br/>
                    <w:t>-Même si parfois votre bébé hurle jusqu’à se rompre ses cordes vocales et que tout le monde vous regarde gêné !</w:t>
                  </w:r>
                  <w:r w:rsidRPr="00275FF5">
                    <w:rPr>
                      <w:rFonts w:ascii="Comic Sans MS" w:eastAsia="Times New Roman" w:hAnsi="Comic Sans MS" w:cs="Times New Roman"/>
                      <w:color w:val="000000" w:themeColor="text1"/>
                      <w:lang w:eastAsia="fr-FR"/>
                    </w:rPr>
                    <w:br/>
                    <w:t>-Même si parfois vous êtes obligés de courir précipitamment pour attraper votre  bambin de 3 ans qui s’agrippe à la nappe de l’autel ! Allez comprendre…</w:t>
                  </w:r>
                  <w:r w:rsidRPr="00275FF5">
                    <w:rPr>
                      <w:rFonts w:ascii="Comic Sans MS" w:eastAsia="Times New Roman" w:hAnsi="Comic Sans MS" w:cs="Times New Roman"/>
                      <w:color w:val="000000" w:themeColor="text1"/>
                      <w:lang w:eastAsia="fr-FR"/>
                    </w:rPr>
                    <w:br/>
                    <w:t>-Même si parfois découragés, vous entendez cette petite voix en vous : « à quoi bon tout ça… est-ce vraiment utile ? »</w:t>
                  </w:r>
                  <w:r w:rsidRPr="00275FF5">
                    <w:rPr>
                      <w:rFonts w:ascii="Comic Sans MS" w:eastAsia="Times New Roman" w:hAnsi="Comic Sans MS" w:cs="Times New Roman"/>
                      <w:color w:val="000000" w:themeColor="text1"/>
                      <w:lang w:eastAsia="fr-FR"/>
                    </w:rPr>
                    <w:br/>
                    <w:t>Oui ! Tenez bon ! Je sais combien la fidélité à la messe dominicale en famille relève pour certains de l’héroïsme. Voici quelques pistes pour vous encourager :</w:t>
                  </w:r>
                </w:p>
                <w:p w14:paraId="300CB3A4" w14:textId="77777777" w:rsidR="000B39F5" w:rsidRPr="00275FF5" w:rsidRDefault="000B39F5" w:rsidP="000B39F5">
                  <w:pPr>
                    <w:shd w:val="clear" w:color="auto" w:fill="FFFFFF"/>
                    <w:spacing w:after="240" w:line="240" w:lineRule="auto"/>
                    <w:rPr>
                      <w:rFonts w:ascii="Comic Sans MS" w:eastAsia="Times New Roman" w:hAnsi="Comic Sans MS" w:cs="Times New Roman"/>
                      <w:color w:val="000000" w:themeColor="text1"/>
                      <w:lang w:eastAsia="fr-FR"/>
                    </w:rPr>
                  </w:pPr>
                  <w:r w:rsidRPr="00275FF5">
                    <w:rPr>
                      <w:rFonts w:ascii="Comic Sans MS" w:eastAsia="Times New Roman" w:hAnsi="Comic Sans MS" w:cs="Times New Roman"/>
                      <w:color w:val="000000" w:themeColor="text1"/>
                      <w:lang w:eastAsia="fr-FR"/>
                    </w:rPr>
                    <w:t>Rappelons-nous tout d’abord que </w:t>
                  </w:r>
                  <w:hyperlink r:id="rId12" w:history="1">
                    <w:r w:rsidRPr="00275FF5">
                      <w:rPr>
                        <w:rFonts w:ascii="Comic Sans MS" w:eastAsia="Times New Roman" w:hAnsi="Comic Sans MS" w:cs="Times New Roman"/>
                        <w:color w:val="000000" w:themeColor="text1"/>
                        <w:lang w:eastAsia="fr-FR"/>
                      </w:rPr>
                      <w:t>la messe est un mystère d’amour</w:t>
                    </w:r>
                  </w:hyperlink>
                  <w:r w:rsidRPr="00275FF5">
                    <w:rPr>
                      <w:rFonts w:ascii="Comic Sans MS" w:eastAsia="Times New Roman" w:hAnsi="Comic Sans MS" w:cs="Times New Roman"/>
                      <w:color w:val="000000" w:themeColor="text1"/>
                      <w:lang w:eastAsia="fr-FR"/>
                    </w:rPr>
                    <w:t> qui nous dépasse tous. Il serait vain de croire qu’un enfant doit pouvoir « comprendre » la messe pour commencer à y participer ! Depuis son baptême la grâce sanctifiante habite le cœur de votre enfant. Cette grâce vivante et dynamique comme la graine de sénevé de l’évangile, n’aspire qu’à se déployer. Dimanche après dimanche, par votre fidélité à la messe, votre enfant se familiarise avec le Christ : silencieusement son cœur se transforme.</w:t>
                  </w:r>
                </w:p>
                <w:p w14:paraId="72547444" w14:textId="77777777" w:rsidR="000B39F5" w:rsidRPr="00275FF5" w:rsidRDefault="000B39F5" w:rsidP="000B39F5">
                  <w:pPr>
                    <w:shd w:val="clear" w:color="auto" w:fill="FFFFFF"/>
                    <w:spacing w:after="240" w:line="240" w:lineRule="auto"/>
                    <w:rPr>
                      <w:rFonts w:ascii="Comic Sans MS" w:eastAsia="Times New Roman" w:hAnsi="Comic Sans MS" w:cs="Times New Roman"/>
                      <w:color w:val="000000" w:themeColor="text1"/>
                      <w:lang w:eastAsia="fr-FR"/>
                    </w:rPr>
                  </w:pPr>
                  <w:r w:rsidRPr="00275FF5">
                    <w:rPr>
                      <w:rFonts w:ascii="Comic Sans MS" w:eastAsia="Times New Roman" w:hAnsi="Comic Sans MS" w:cs="Times New Roman"/>
                      <w:color w:val="000000" w:themeColor="text1"/>
                      <w:lang w:eastAsia="fr-FR"/>
                    </w:rPr>
                    <w:t>La messe est nécessaire également pour votre foyer. En effet, par </w:t>
                  </w:r>
                  <w:hyperlink r:id="rId13" w:history="1">
                    <w:r w:rsidRPr="00275FF5">
                      <w:rPr>
                        <w:rFonts w:ascii="Comic Sans MS" w:eastAsia="Times New Roman" w:hAnsi="Comic Sans MS" w:cs="Times New Roman"/>
                        <w:color w:val="000000" w:themeColor="text1"/>
                        <w:lang w:eastAsia="fr-FR"/>
                      </w:rPr>
                      <w:t>votre sacrement de mariage</w:t>
                    </w:r>
                  </w:hyperlink>
                  <w:r w:rsidRPr="00275FF5">
                    <w:rPr>
                      <w:rFonts w:ascii="Comic Sans MS" w:eastAsia="Times New Roman" w:hAnsi="Comic Sans MS" w:cs="Times New Roman"/>
                      <w:color w:val="000000" w:themeColor="text1"/>
                      <w:lang w:eastAsia="fr-FR"/>
                    </w:rPr>
                    <w:t> vous êtes devenus une « Eglise domestique ». Le Christ vous accompagne et à travers vos relations quotidiennes, il vous invite à vous accueillir mutuellement et à vous donner généreusement pour grandir ensemble dans l’amour. Quelle belle vocation ! Mais comment la vivre pleinement sans vous retrouver tous ensemble une fois par semaine sous le regard du Christ ? Pour édifier votre « Eglise domestique », vous avez besoin de vous « brancher » ensemble sur le Cœur du Christ et de prendre votre place dans la « grande Eglise » qu’est la paroisse.</w:t>
                  </w:r>
                </w:p>
                <w:p w14:paraId="2CFD3ECE" w14:textId="77777777" w:rsidR="000B39F5" w:rsidRPr="00275FF5" w:rsidRDefault="000B39F5" w:rsidP="000B39F5">
                  <w:pPr>
                    <w:shd w:val="clear" w:color="auto" w:fill="FFFFFF"/>
                    <w:spacing w:after="0" w:line="240" w:lineRule="auto"/>
                    <w:textAlignment w:val="top"/>
                    <w:rPr>
                      <w:rFonts w:ascii="Comic Sans MS" w:eastAsia="Times New Roman" w:hAnsi="Comic Sans MS" w:cs="Times New Roman"/>
                      <w:color w:val="000000" w:themeColor="text1"/>
                      <w:lang w:eastAsia="fr-FR"/>
                    </w:rPr>
                  </w:pPr>
                </w:p>
                <w:p w14:paraId="0A5F201C" w14:textId="77777777" w:rsidR="000B39F5" w:rsidRPr="00275FF5" w:rsidRDefault="000B39F5" w:rsidP="000B39F5">
                  <w:pPr>
                    <w:shd w:val="clear" w:color="auto" w:fill="FFFFFF"/>
                    <w:spacing w:after="240" w:line="240" w:lineRule="auto"/>
                    <w:rPr>
                      <w:rFonts w:ascii="Comic Sans MS" w:eastAsia="Times New Roman" w:hAnsi="Comic Sans MS" w:cs="Times New Roman"/>
                      <w:color w:val="000000" w:themeColor="text1"/>
                      <w:lang w:eastAsia="fr-FR"/>
                    </w:rPr>
                  </w:pPr>
                  <w:r w:rsidRPr="00275FF5">
                    <w:rPr>
                      <w:rFonts w:ascii="Comic Sans MS" w:eastAsia="Times New Roman" w:hAnsi="Comic Sans MS" w:cs="Times New Roman"/>
                      <w:color w:val="000000" w:themeColor="text1"/>
                      <w:lang w:eastAsia="fr-FR"/>
                    </w:rPr>
                    <w:t>Enfin, votre mission de parents chrétiens consiste à </w:t>
                  </w:r>
                  <w:hyperlink r:id="rId14" w:history="1">
                    <w:r w:rsidRPr="00275FF5">
                      <w:rPr>
                        <w:rFonts w:ascii="Comic Sans MS" w:eastAsia="Times New Roman" w:hAnsi="Comic Sans MS" w:cs="Times New Roman"/>
                        <w:color w:val="000000" w:themeColor="text1"/>
                        <w:lang w:eastAsia="fr-FR"/>
                      </w:rPr>
                      <w:t>transmettre votre foi à vos enfants</w:t>
                    </w:r>
                  </w:hyperlink>
                  <w:r w:rsidRPr="00275FF5">
                    <w:rPr>
                      <w:rFonts w:ascii="Comic Sans MS" w:eastAsia="Times New Roman" w:hAnsi="Comic Sans MS" w:cs="Times New Roman"/>
                      <w:color w:val="000000" w:themeColor="text1"/>
                      <w:lang w:eastAsia="fr-FR"/>
                    </w:rPr>
                    <w:t> et à disposer leur cœur à vivre une vraie rencontre avec le Christ. Cela passe par des attitudes très concrètes, par exemple : 1) faire avec lui son signe de croix ; 2) s’approcher avec lui de l’autel et lui souffler dans l’oreille un « Jésus j’ai confiance en toi » ou « Jésus je te donne mon cœur » au moment de l’élévation de la sainte hostie et du calice ; 3) lui donner le coloriage qui illustre l’évangile la veille de la messe (cf. </w:t>
                  </w:r>
                  <w:hyperlink r:id="rId15" w:tgtFrame="_blank" w:history="1">
                    <w:r w:rsidRPr="00275FF5">
                      <w:rPr>
                        <w:rFonts w:ascii="Comic Sans MS" w:eastAsia="Times New Roman" w:hAnsi="Comic Sans MS" w:cs="Times New Roman"/>
                        <w:color w:val="000000" w:themeColor="text1"/>
                        <w:lang w:eastAsia="fr-FR"/>
                      </w:rPr>
                      <w:t>https://moniqueberger.fr/</w:t>
                    </w:r>
                  </w:hyperlink>
                  <w:r w:rsidRPr="00275FF5">
                    <w:rPr>
                      <w:rFonts w:ascii="Comic Sans MS" w:eastAsia="Times New Roman" w:hAnsi="Comic Sans MS" w:cs="Times New Roman"/>
                      <w:color w:val="000000" w:themeColor="text1"/>
                      <w:lang w:eastAsia="fr-FR"/>
                    </w:rPr>
                    <w:t>) ; etc. Dites-lui surtout avec des mots très simples, combien votre relation avec le Christ est importante pour vous… Rien ne remplace en effet l’exemple et le témoignage sincère des parents.</w:t>
                  </w:r>
                </w:p>
                <w:p w14:paraId="7E5F7948" w14:textId="77777777" w:rsidR="000B39F5" w:rsidRPr="00275FF5" w:rsidRDefault="000B39F5" w:rsidP="000B39F5">
                  <w:pPr>
                    <w:shd w:val="clear" w:color="auto" w:fill="FFFFFF"/>
                    <w:spacing w:after="240" w:line="240" w:lineRule="auto"/>
                    <w:rPr>
                      <w:rFonts w:ascii="Comic Sans MS" w:eastAsia="Times New Roman" w:hAnsi="Comic Sans MS" w:cs="Times New Roman"/>
                      <w:color w:val="000000" w:themeColor="text1"/>
                      <w:lang w:eastAsia="fr-FR"/>
                    </w:rPr>
                  </w:pPr>
                  <w:r w:rsidRPr="00275FF5">
                    <w:rPr>
                      <w:rFonts w:ascii="Comic Sans MS" w:eastAsia="Times New Roman" w:hAnsi="Comic Sans MS" w:cs="Times New Roman"/>
                      <w:color w:val="000000" w:themeColor="text1"/>
                      <w:lang w:eastAsia="fr-FR"/>
                    </w:rPr>
                    <w:t>Chers parents, ne lâchez rien, votre présence est un cadeau pour toute l’assemblée ! Oui, nous sommes fiers de nos héros du dimanche matin ! »</w:t>
                  </w:r>
                </w:p>
                <w:p w14:paraId="2FBCB851" w14:textId="77777777" w:rsidR="000B39F5" w:rsidRPr="00275FF5" w:rsidRDefault="000B39F5" w:rsidP="000B39F5">
                  <w:pPr>
                    <w:shd w:val="clear" w:color="auto" w:fill="FFFFFF"/>
                    <w:spacing w:after="240" w:line="240" w:lineRule="auto"/>
                    <w:rPr>
                      <w:rFonts w:ascii="Comic Sans MS" w:eastAsia="Times New Roman" w:hAnsi="Comic Sans MS" w:cs="Times New Roman"/>
                      <w:color w:val="000000" w:themeColor="text1"/>
                      <w:lang w:eastAsia="fr-FR"/>
                    </w:rPr>
                  </w:pPr>
                  <w:r w:rsidRPr="00275FF5">
                    <w:rPr>
                      <w:rFonts w:ascii="Comic Sans MS" w:eastAsia="Times New Roman" w:hAnsi="Comic Sans MS" w:cs="Times New Roman"/>
                      <w:color w:val="000000" w:themeColor="text1"/>
                      <w:lang w:eastAsia="fr-FR"/>
                    </w:rPr>
                    <w:t>Père Edouard Delafon, curé</w:t>
                  </w:r>
                </w:p>
                <w:p w14:paraId="46DC980A" w14:textId="77777777" w:rsidR="00C12369" w:rsidRPr="00745D00" w:rsidRDefault="00C12369" w:rsidP="00AB2654">
                  <w:pPr>
                    <w:jc w:val="both"/>
                    <w:rPr>
                      <w:rFonts w:ascii="Comic Sans MS" w:hAnsi="Comic Sans MS"/>
                    </w:rPr>
                  </w:pPr>
                </w:p>
              </w:txbxContent>
            </v:textbox>
          </v:shape>
        </w:pict>
      </w:r>
      <w:r>
        <w:rPr>
          <w:noProof/>
        </w:rPr>
        <w:pict w14:anchorId="44CC69F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8" o:spid="_x0000_s1033" type="#_x0000_t107" style="position:absolute;margin-left:-25.8pt;margin-top:47.7pt;width:291pt;height:56.1pt;z-index:25167872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" adj="2700" fillcolor="white [3212]" strokecolor="#a8d08d [1945]" strokeweight="2.25pt">
            <v:stroke joinstyle="miter"/>
            <v:textbox style="mso-next-textbox:#Ruban : courbé et incliné vers le bas 38">
              <w:txbxContent>
                <w:p w14:paraId="38456FA2" w14:textId="5A0EA451" w:rsidR="00E70AC4" w:rsidRPr="000B39F5" w:rsidRDefault="000B39F5" w:rsidP="00B718B6">
                  <w:pPr>
                    <w:jc w:val="center"/>
                    <w:rPr>
                      <w:b/>
                      <w:bCs/>
                      <w:i/>
                      <w:iCs/>
                      <w:color w:val="000000" w:themeColor="text1"/>
                      <w:sz w:val="26"/>
                      <w:szCs w:val="26"/>
                    </w:rPr>
                  </w:pPr>
                  <w:r w:rsidRPr="000B39F5">
                    <w:rPr>
                      <w:b/>
                      <w:bCs/>
                      <w:i/>
                      <w:iCs/>
                      <w:color w:val="000000" w:themeColor="text1"/>
                      <w:sz w:val="26"/>
                      <w:szCs w:val="26"/>
                    </w:rPr>
                    <w:t xml:space="preserve">Les héros du dimanche matin (mais aussi du samedi soir) </w:t>
                  </w:r>
                </w:p>
              </w:txbxContent>
            </v:textbox>
          </v:shape>
        </w:pict>
      </w:r>
    </w:p>
    <w:p w14:paraId="2A1229A7" w14:textId="464A7F68" w:rsidR="002D2267" w:rsidRDefault="000B39F5" w:rsidP="00A5576A">
      <w:pPr>
        <w:rPr>
          <w:rFonts w:ascii="Comic Sans MS" w:hAnsi="Comic Sans MS"/>
        </w:rPr>
      </w:pPr>
      <w:r>
        <w:rPr>
          <w:noProof/>
        </w:rPr>
        <w:lastRenderedPageBreak/>
        <w:pict w14:anchorId="2FEE3376">
          <v:shape id="_x0000_s1142" type="#_x0000_t202" style="position:absolute;margin-left:-24.5pt;margin-top:-25pt;width:395.5pt;height:381pt;z-index:251869184" strokecolor="white [3212]">
            <v:textbox style="mso-next-textbox:#_x0000_s1142">
              <w:txbxContent>
                <w:p w14:paraId="413B9AC8" w14:textId="77777777" w:rsidR="000B39F5" w:rsidRPr="00275FF5" w:rsidRDefault="000B39F5" w:rsidP="000B39F5">
                  <w:pPr>
                    <w:shd w:val="clear" w:color="auto" w:fill="FFFFFF"/>
                    <w:spacing w:after="240" w:line="240" w:lineRule="auto"/>
                    <w:rPr>
                      <w:rFonts w:ascii="Comic Sans MS" w:eastAsia="Times New Roman" w:hAnsi="Comic Sans MS" w:cs="Times New Roman"/>
                      <w:color w:val="000000" w:themeColor="text1"/>
                      <w:lang w:eastAsia="fr-FR"/>
                    </w:rPr>
                  </w:pPr>
                  <w:r w:rsidRPr="00275FF5">
                    <w:rPr>
                      <w:rFonts w:ascii="Comic Sans MS" w:eastAsia="Times New Roman" w:hAnsi="Comic Sans MS" w:cs="Times New Roman"/>
                      <w:color w:val="000000" w:themeColor="text1"/>
                      <w:lang w:eastAsia="fr-FR"/>
                    </w:rPr>
                    <w:t>La messe est nécessaire également pour votre foyer. En effet, par </w:t>
                  </w:r>
                  <w:hyperlink r:id="rId16" w:history="1">
                    <w:r w:rsidRPr="00275FF5">
                      <w:rPr>
                        <w:rFonts w:ascii="Comic Sans MS" w:eastAsia="Times New Roman" w:hAnsi="Comic Sans MS" w:cs="Times New Roman"/>
                        <w:color w:val="000000" w:themeColor="text1"/>
                        <w:lang w:eastAsia="fr-FR"/>
                      </w:rPr>
                      <w:t>votre sacrement de mariage</w:t>
                    </w:r>
                  </w:hyperlink>
                  <w:r w:rsidRPr="00275FF5">
                    <w:rPr>
                      <w:rFonts w:ascii="Comic Sans MS" w:eastAsia="Times New Roman" w:hAnsi="Comic Sans MS" w:cs="Times New Roman"/>
                      <w:color w:val="000000" w:themeColor="text1"/>
                      <w:lang w:eastAsia="fr-FR"/>
                    </w:rPr>
                    <w:t> vous êtes devenus une « Eglise domestique ». Le Christ vous accompagne et à travers vos relations quotidiennes, il vous invite à vous accueillir mutuellement et à vous donner généreusement pour grandir ensemble dans l’amour. Quelle belle vocation ! Mais comment la vivre pleinement sans vous retrouver tous ensemble une fois par semaine sous le regard du Christ ? Pour édifier votre « Eglise domestique », vous avez besoin de vous « brancher » ensemble sur le Cœur du Christ et de prendre votre place dans la « grande Eglise » qu’est la paroisse.</w:t>
                  </w:r>
                </w:p>
                <w:p w14:paraId="26ADC71F" w14:textId="77777777" w:rsidR="000B39F5" w:rsidRPr="00275FF5" w:rsidRDefault="000B39F5" w:rsidP="000B39F5">
                  <w:pPr>
                    <w:shd w:val="clear" w:color="auto" w:fill="FFFFFF"/>
                    <w:spacing w:after="0" w:line="240" w:lineRule="auto"/>
                    <w:textAlignment w:val="top"/>
                    <w:rPr>
                      <w:rFonts w:ascii="Comic Sans MS" w:eastAsia="Times New Roman" w:hAnsi="Comic Sans MS" w:cs="Times New Roman"/>
                      <w:color w:val="000000" w:themeColor="text1"/>
                      <w:lang w:eastAsia="fr-FR"/>
                    </w:rPr>
                  </w:pPr>
                </w:p>
                <w:p w14:paraId="73BCA948" w14:textId="77777777" w:rsidR="000B39F5" w:rsidRPr="00275FF5" w:rsidRDefault="000B39F5" w:rsidP="000B39F5">
                  <w:pPr>
                    <w:shd w:val="clear" w:color="auto" w:fill="FFFFFF"/>
                    <w:spacing w:after="240" w:line="240" w:lineRule="auto"/>
                    <w:rPr>
                      <w:rFonts w:ascii="Comic Sans MS" w:eastAsia="Times New Roman" w:hAnsi="Comic Sans MS" w:cs="Times New Roman"/>
                      <w:color w:val="000000" w:themeColor="text1"/>
                      <w:lang w:eastAsia="fr-FR"/>
                    </w:rPr>
                  </w:pPr>
                  <w:r w:rsidRPr="00275FF5">
                    <w:rPr>
                      <w:rFonts w:ascii="Comic Sans MS" w:eastAsia="Times New Roman" w:hAnsi="Comic Sans MS" w:cs="Times New Roman"/>
                      <w:color w:val="000000" w:themeColor="text1"/>
                      <w:lang w:eastAsia="fr-FR"/>
                    </w:rPr>
                    <w:t>Enfin, votre mission de parents chrétiens consiste à </w:t>
                  </w:r>
                  <w:hyperlink r:id="rId17" w:history="1">
                    <w:r w:rsidRPr="00275FF5">
                      <w:rPr>
                        <w:rFonts w:ascii="Comic Sans MS" w:eastAsia="Times New Roman" w:hAnsi="Comic Sans MS" w:cs="Times New Roman"/>
                        <w:color w:val="000000" w:themeColor="text1"/>
                        <w:lang w:eastAsia="fr-FR"/>
                      </w:rPr>
                      <w:t>transmettre votre foi à vos enfants</w:t>
                    </w:r>
                  </w:hyperlink>
                  <w:r w:rsidRPr="00275FF5">
                    <w:rPr>
                      <w:rFonts w:ascii="Comic Sans MS" w:eastAsia="Times New Roman" w:hAnsi="Comic Sans MS" w:cs="Times New Roman"/>
                      <w:color w:val="000000" w:themeColor="text1"/>
                      <w:lang w:eastAsia="fr-FR"/>
                    </w:rPr>
                    <w:t> et à disposer leur cœur à vivre une vraie rencontre avec le Christ. Cela passe par des attitudes très concrètes, par exemple : 1) faire avec lui son signe de croix ; 2) s’approcher avec lui de l’autel et lui souffler dans l’oreille un « Jésus j’ai confiance en toi » ou « Jésus je te donne mon cœur » au moment de l’élévation de la sainte hostie et du calice ; 3) lui donner le coloriage qui illustre l’évangile la veille de la messe (cf. </w:t>
                  </w:r>
                  <w:hyperlink r:id="rId18" w:tgtFrame="_blank" w:history="1">
                    <w:r w:rsidRPr="00275FF5">
                      <w:rPr>
                        <w:rFonts w:ascii="Comic Sans MS" w:eastAsia="Times New Roman" w:hAnsi="Comic Sans MS" w:cs="Times New Roman"/>
                        <w:color w:val="000000" w:themeColor="text1"/>
                        <w:lang w:eastAsia="fr-FR"/>
                      </w:rPr>
                      <w:t>https://moniqueberger.fr/</w:t>
                    </w:r>
                  </w:hyperlink>
                  <w:r w:rsidRPr="00275FF5">
                    <w:rPr>
                      <w:rFonts w:ascii="Comic Sans MS" w:eastAsia="Times New Roman" w:hAnsi="Comic Sans MS" w:cs="Times New Roman"/>
                      <w:color w:val="000000" w:themeColor="text1"/>
                      <w:lang w:eastAsia="fr-FR"/>
                    </w:rPr>
                    <w:t>) ; etc. Dites-lui surtout avec des mots très simples, combien votre relation avec le Christ est importante pour vous… Rien ne remplace en effet l’exemple et le témoignage sincère des parents.</w:t>
                  </w:r>
                </w:p>
                <w:p w14:paraId="27B711C4" w14:textId="77777777" w:rsidR="000B39F5" w:rsidRPr="00275FF5" w:rsidRDefault="000B39F5" w:rsidP="000B39F5">
                  <w:pPr>
                    <w:shd w:val="clear" w:color="auto" w:fill="FFFFFF"/>
                    <w:spacing w:after="240" w:line="240" w:lineRule="auto"/>
                    <w:rPr>
                      <w:rFonts w:ascii="Comic Sans MS" w:eastAsia="Times New Roman" w:hAnsi="Comic Sans MS" w:cs="Times New Roman"/>
                      <w:color w:val="000000" w:themeColor="text1"/>
                      <w:lang w:eastAsia="fr-FR"/>
                    </w:rPr>
                  </w:pPr>
                  <w:r w:rsidRPr="00275FF5">
                    <w:rPr>
                      <w:rFonts w:ascii="Comic Sans MS" w:eastAsia="Times New Roman" w:hAnsi="Comic Sans MS" w:cs="Times New Roman"/>
                      <w:color w:val="000000" w:themeColor="text1"/>
                      <w:lang w:eastAsia="fr-FR"/>
                    </w:rPr>
                    <w:t>Chers parents, ne lâchez rien, votre présence est un cadeau pour toute l’assemblée ! Oui, nous sommes fiers de nos héros du dimanche matin ! »</w:t>
                  </w:r>
                </w:p>
                <w:p w14:paraId="3531412E" w14:textId="0ADE4517" w:rsidR="000B39F5" w:rsidRPr="00275FF5" w:rsidRDefault="000B39F5" w:rsidP="000B39F5">
                  <w:pPr>
                    <w:shd w:val="clear" w:color="auto" w:fill="FFFFFF"/>
                    <w:spacing w:after="240" w:line="240" w:lineRule="auto"/>
                    <w:jc w:val="right"/>
                    <w:rPr>
                      <w:rFonts w:ascii="Comic Sans MS" w:eastAsia="Times New Roman" w:hAnsi="Comic Sans MS" w:cs="Times New Roman"/>
                      <w:b/>
                      <w:bCs/>
                      <w:color w:val="000000" w:themeColor="text1"/>
                      <w:u w:val="single"/>
                      <w:lang w:eastAsia="fr-FR"/>
                    </w:rPr>
                  </w:pPr>
                  <w:r w:rsidRPr="00275FF5">
                    <w:rPr>
                      <w:rFonts w:ascii="Comic Sans MS" w:eastAsia="Times New Roman" w:hAnsi="Comic Sans MS" w:cs="Times New Roman"/>
                      <w:b/>
                      <w:bCs/>
                      <w:color w:val="000000" w:themeColor="text1"/>
                      <w:u w:val="single"/>
                      <w:lang w:eastAsia="fr-FR"/>
                    </w:rPr>
                    <w:t>Père Edouard Delafon, curé</w:t>
                  </w:r>
                  <w:r w:rsidRPr="000B39F5">
                    <w:rPr>
                      <w:rFonts w:ascii="Comic Sans MS" w:eastAsia="Times New Roman" w:hAnsi="Comic Sans MS" w:cs="Times New Roman"/>
                      <w:b/>
                      <w:bCs/>
                      <w:color w:val="000000" w:themeColor="text1"/>
                      <w:u w:val="single"/>
                      <w:lang w:eastAsia="fr-FR"/>
                    </w:rPr>
                    <w:t xml:space="preserve"> de Sèvres. </w:t>
                  </w:r>
                </w:p>
                <w:p w14:paraId="6038F435" w14:textId="77777777" w:rsidR="00AF6EB6" w:rsidRDefault="00AF6EB6"/>
              </w:txbxContent>
            </v:textbox>
          </v:shape>
        </w:pict>
      </w:r>
    </w:p>
    <w:p w14:paraId="11C87020" w14:textId="5636B2B3" w:rsidR="002E3EC4" w:rsidRPr="002E3EC4" w:rsidRDefault="002E3EC4" w:rsidP="002E3EC4">
      <w:pPr>
        <w:rPr>
          <w:rFonts w:ascii="Comic Sans MS" w:hAnsi="Comic Sans MS"/>
        </w:rPr>
      </w:pPr>
    </w:p>
    <w:p w14:paraId="0A58A9FE" w14:textId="1EFBC8BB" w:rsidR="002E3EC4" w:rsidRPr="002E3EC4" w:rsidRDefault="002E3EC4" w:rsidP="002E3EC4">
      <w:pPr>
        <w:rPr>
          <w:rFonts w:ascii="Comic Sans MS" w:hAnsi="Comic Sans MS"/>
        </w:rPr>
      </w:pPr>
    </w:p>
    <w:p w14:paraId="303EC750" w14:textId="50DA41C9" w:rsidR="002E3EC4" w:rsidRPr="002E3EC4" w:rsidRDefault="002E3EC4" w:rsidP="002E3EC4">
      <w:pPr>
        <w:rPr>
          <w:rFonts w:ascii="Comic Sans MS" w:hAnsi="Comic Sans MS"/>
        </w:rPr>
      </w:pPr>
    </w:p>
    <w:p w14:paraId="538AEAFB" w14:textId="19A63F64" w:rsidR="002E3EC4" w:rsidRPr="002E3EC4" w:rsidRDefault="002E3EC4" w:rsidP="002E3EC4">
      <w:pPr>
        <w:rPr>
          <w:rFonts w:ascii="Comic Sans MS" w:hAnsi="Comic Sans MS"/>
        </w:rPr>
      </w:pPr>
    </w:p>
    <w:p w14:paraId="38399D55" w14:textId="6253CF32" w:rsidR="002E3EC4" w:rsidRPr="002E3EC4" w:rsidRDefault="002E3EC4" w:rsidP="002E3EC4">
      <w:pPr>
        <w:rPr>
          <w:rFonts w:ascii="Comic Sans MS" w:hAnsi="Comic Sans MS"/>
        </w:rPr>
      </w:pPr>
    </w:p>
    <w:p w14:paraId="116CE10D" w14:textId="45399990" w:rsidR="002E3EC4" w:rsidRPr="002E3EC4" w:rsidRDefault="002E3EC4" w:rsidP="002E3EC4">
      <w:pPr>
        <w:rPr>
          <w:rFonts w:ascii="Comic Sans MS" w:hAnsi="Comic Sans MS"/>
        </w:rPr>
      </w:pPr>
    </w:p>
    <w:p w14:paraId="0F30C456" w14:textId="7E5C1E1C" w:rsidR="002E3EC4" w:rsidRPr="002E3EC4" w:rsidRDefault="002E3EC4" w:rsidP="002E3EC4">
      <w:pPr>
        <w:rPr>
          <w:rFonts w:ascii="Comic Sans MS" w:hAnsi="Comic Sans MS"/>
        </w:rPr>
      </w:pPr>
    </w:p>
    <w:p w14:paraId="69F503AB" w14:textId="284E4FA7" w:rsidR="002E3EC4" w:rsidRPr="002E3EC4" w:rsidRDefault="002E3EC4" w:rsidP="002E3EC4">
      <w:pPr>
        <w:rPr>
          <w:rFonts w:ascii="Comic Sans MS" w:hAnsi="Comic Sans MS"/>
        </w:rPr>
      </w:pPr>
    </w:p>
    <w:p w14:paraId="034FD5A9" w14:textId="3857AE0F" w:rsidR="002E3EC4" w:rsidRPr="002E3EC4" w:rsidRDefault="002E3EC4" w:rsidP="002E3EC4">
      <w:pPr>
        <w:rPr>
          <w:rFonts w:ascii="Comic Sans MS" w:hAnsi="Comic Sans MS"/>
        </w:rPr>
      </w:pPr>
    </w:p>
    <w:p w14:paraId="0F9E4109" w14:textId="231E52C7" w:rsidR="002E3EC4" w:rsidRPr="002E3EC4" w:rsidRDefault="002E3EC4" w:rsidP="002E3EC4">
      <w:pPr>
        <w:rPr>
          <w:rFonts w:ascii="Comic Sans MS" w:hAnsi="Comic Sans MS"/>
        </w:rPr>
      </w:pPr>
    </w:p>
    <w:p w14:paraId="20FB8B83" w14:textId="64C4240C" w:rsidR="002E3EC4" w:rsidRPr="002E3EC4" w:rsidRDefault="002E3EC4" w:rsidP="002E3EC4">
      <w:pPr>
        <w:rPr>
          <w:rFonts w:ascii="Comic Sans MS" w:hAnsi="Comic Sans MS"/>
        </w:rPr>
      </w:pPr>
    </w:p>
    <w:p w14:paraId="1642D70B" w14:textId="761A0E1B" w:rsidR="002E3EC4" w:rsidRPr="002E3EC4" w:rsidRDefault="002E3EC4" w:rsidP="002E3EC4">
      <w:pPr>
        <w:rPr>
          <w:rFonts w:ascii="Comic Sans MS" w:hAnsi="Comic Sans MS"/>
        </w:rPr>
      </w:pPr>
    </w:p>
    <w:p w14:paraId="4F3F3AEB" w14:textId="3ED0659D" w:rsidR="002E3EC4" w:rsidRPr="002E3EC4" w:rsidRDefault="002E3EC4" w:rsidP="002E3EC4">
      <w:pPr>
        <w:rPr>
          <w:rFonts w:ascii="Comic Sans MS" w:hAnsi="Comic Sans MS"/>
        </w:rPr>
      </w:pPr>
    </w:p>
    <w:p w14:paraId="4B5696FA" w14:textId="2F2D19AA" w:rsidR="002E3EC4" w:rsidRPr="002E3EC4" w:rsidRDefault="002E3EC4" w:rsidP="002E3EC4">
      <w:pPr>
        <w:rPr>
          <w:rFonts w:ascii="Comic Sans MS" w:hAnsi="Comic Sans MS"/>
        </w:rPr>
      </w:pPr>
    </w:p>
    <w:p w14:paraId="737CAA40" w14:textId="4BA27CD6" w:rsidR="002E3EC4" w:rsidRPr="002E3EC4" w:rsidRDefault="000B39F5" w:rsidP="002E3EC4">
      <w:pPr>
        <w:rPr>
          <w:rFonts w:ascii="Comic Sans MS" w:hAnsi="Comic Sans MS"/>
        </w:rPr>
      </w:pPr>
      <w:r>
        <w:rPr>
          <w:noProof/>
        </w:rPr>
        <w:drawing>
          <wp:anchor distT="0" distB="0" distL="114300" distR="114300" simplePos="0" relativeHeight="251710976" behindDoc="0" locked="0" layoutInCell="1" allowOverlap="1" wp14:anchorId="5C820FA5" wp14:editId="439CF591">
            <wp:simplePos x="0" y="0"/>
            <wp:positionH relativeFrom="column">
              <wp:posOffset>552450</wp:posOffset>
            </wp:positionH>
            <wp:positionV relativeFrom="paragraph">
              <wp:posOffset>235585</wp:posOffset>
            </wp:positionV>
            <wp:extent cx="3268121" cy="2723512"/>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121" cy="2723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30756" w14:textId="1AAF2170" w:rsidR="002E3EC4" w:rsidRPr="002E3EC4" w:rsidRDefault="002E3EC4" w:rsidP="002E3EC4">
      <w:pPr>
        <w:rPr>
          <w:rFonts w:ascii="Comic Sans MS" w:hAnsi="Comic Sans MS"/>
        </w:rPr>
      </w:pPr>
    </w:p>
    <w:p w14:paraId="477B7B5B" w14:textId="7BAE95C1" w:rsidR="002E3EC4" w:rsidRDefault="002E3EC4" w:rsidP="002E3EC4">
      <w:pPr>
        <w:rPr>
          <w:rFonts w:ascii="Comic Sans MS" w:hAnsi="Comic Sans MS"/>
        </w:rPr>
      </w:pPr>
    </w:p>
    <w:p w14:paraId="719FA0B9" w14:textId="2E376395" w:rsidR="002E3EC4" w:rsidRDefault="002E3EC4" w:rsidP="002E3EC4">
      <w:pPr>
        <w:rPr>
          <w:rFonts w:ascii="Comic Sans MS" w:hAnsi="Comic Sans MS"/>
        </w:rPr>
      </w:pPr>
    </w:p>
    <w:p w14:paraId="726DF2ED" w14:textId="2A676A5E" w:rsidR="002E3EC4" w:rsidRDefault="002E3EC4" w:rsidP="002E3EC4">
      <w:pPr>
        <w:rPr>
          <w:rFonts w:ascii="Comic Sans MS" w:hAnsi="Comic Sans MS"/>
        </w:rPr>
      </w:pPr>
    </w:p>
    <w:p w14:paraId="6482A548" w14:textId="2D8567EB"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38AA6BA" w14:textId="589F6E26" w:rsidR="006826E4" w:rsidRDefault="000B39F5" w:rsidP="006826E4">
      <w:pPr>
        <w:rPr>
          <w:rFonts w:ascii="Comic Sans MS" w:hAnsi="Comic Sans MS"/>
        </w:rPr>
      </w:pPr>
      <w:r>
        <w:rPr>
          <w:noProof/>
        </w:rPr>
        <w:lastRenderedPageBreak/>
        <w:pict w14:anchorId="08CB8C59">
          <v:rect id="_x0000_s1171" style="position:absolute;margin-left:31pt;margin-top:-22pt;width:315.5pt;height:76pt;z-index:251904000">
            <v:textbox style="mso-next-textbox:#_x0000_s1171">
              <w:txbxContent>
                <w:p w14:paraId="03D3E284" w14:textId="32B0403C" w:rsidR="00DA1BF0" w:rsidRDefault="00DA1BF0">
                  <w:pPr>
                    <w:rPr>
                      <w:rFonts w:ascii="Comic Sans MS" w:hAnsi="Comic Sans MS"/>
                    </w:rPr>
                  </w:pPr>
                  <w:r w:rsidRPr="00DA1BF0">
                    <w:rPr>
                      <w:rFonts w:ascii="Comic Sans MS" w:hAnsi="Comic Sans MS"/>
                    </w:rPr>
                    <w:t>Cette semaine, M</w:t>
                  </w:r>
                  <w:r w:rsidR="000B39F5">
                    <w:rPr>
                      <w:rFonts w:ascii="Comic Sans MS" w:hAnsi="Comic Sans MS"/>
                    </w:rPr>
                    <w:t>me</w:t>
                  </w:r>
                  <w:r w:rsidRPr="00DA1BF0">
                    <w:rPr>
                      <w:rFonts w:ascii="Comic Sans MS" w:hAnsi="Comic Sans MS"/>
                    </w:rPr>
                    <w:t xml:space="preserve"> </w:t>
                  </w:r>
                  <w:r w:rsidR="000B39F5">
                    <w:rPr>
                      <w:rFonts w:ascii="Comic Sans MS" w:hAnsi="Comic Sans MS"/>
                    </w:rPr>
                    <w:t xml:space="preserve">Juliette REYNAUD Christine MARTINETTI </w:t>
                  </w:r>
                  <w:proofErr w:type="gramStart"/>
                  <w:r w:rsidR="000B39F5">
                    <w:rPr>
                      <w:rFonts w:ascii="Comic Sans MS" w:hAnsi="Comic Sans MS"/>
                    </w:rPr>
                    <w:t xml:space="preserve">et </w:t>
                  </w:r>
                  <w:r w:rsidRPr="00DA1BF0">
                    <w:rPr>
                      <w:rFonts w:ascii="Comic Sans MS" w:hAnsi="Comic Sans MS"/>
                    </w:rPr>
                    <w:t xml:space="preserve"> ont</w:t>
                  </w:r>
                  <w:proofErr w:type="gramEnd"/>
                  <w:r w:rsidRPr="00DA1BF0">
                    <w:rPr>
                      <w:rFonts w:ascii="Comic Sans MS" w:hAnsi="Comic Sans MS"/>
                    </w:rPr>
                    <w:t xml:space="preserve"> reçu les funérailles chrétiennes. Confions chacun d’eux à la miséricorde du Père et portons également leurs familles dans nos prières. </w:t>
                  </w:r>
                </w:p>
                <w:p w14:paraId="616FC296" w14:textId="77777777" w:rsidR="00DA1BF0" w:rsidRPr="00DA1BF0" w:rsidRDefault="00DA1BF0">
                  <w:pPr>
                    <w:rPr>
                      <w:rFonts w:ascii="Comic Sans MS" w:hAnsi="Comic Sans MS"/>
                    </w:rPr>
                  </w:pPr>
                </w:p>
              </w:txbxContent>
            </v:textbox>
          </v:rect>
        </w:pict>
      </w:r>
      <w:r>
        <w:rPr>
          <w:noProof/>
        </w:rPr>
        <w:drawing>
          <wp:anchor distT="0" distB="0" distL="114300" distR="114300" simplePos="0" relativeHeight="251660800" behindDoc="0" locked="0" layoutInCell="1" allowOverlap="1" wp14:anchorId="24C01906" wp14:editId="3EA76E4F">
            <wp:simplePos x="0" y="0"/>
            <wp:positionH relativeFrom="column">
              <wp:posOffset>-266700</wp:posOffset>
            </wp:positionH>
            <wp:positionV relativeFrom="paragraph">
              <wp:posOffset>-285750</wp:posOffset>
            </wp:positionV>
            <wp:extent cx="669351" cy="762000"/>
            <wp:effectExtent l="0" t="0" r="0" b="0"/>
            <wp:wrapNone/>
            <wp:docPr id="2" name="Image 2" descr="Décoration Pour Les Funérailles Avec Croix Et Bougies Banque D'Images Et  Photos Libres De Droits. Image 3329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ration Pour Les Funérailles Avec Croix Et Bougies Banque D'Images Et  Photos Libres De Droits. Image 332922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351"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B764" w14:textId="00176E7F" w:rsidR="002E3EC4" w:rsidRPr="002E3EC4" w:rsidRDefault="002E3EC4" w:rsidP="002E3EC4">
      <w:pPr>
        <w:rPr>
          <w:rFonts w:ascii="Comic Sans MS" w:hAnsi="Comic Sans MS"/>
        </w:rPr>
      </w:pPr>
    </w:p>
    <w:p w14:paraId="5DA0DAE1" w14:textId="6CE6353E" w:rsidR="002E3EC4" w:rsidRPr="002E3EC4" w:rsidRDefault="000B39F5" w:rsidP="002E3EC4">
      <w:pPr>
        <w:rPr>
          <w:rFonts w:ascii="Comic Sans MS" w:hAnsi="Comic Sans MS"/>
        </w:rPr>
      </w:pPr>
      <w:r>
        <w:rPr>
          <w:noProof/>
        </w:rPr>
        <w:pict w14:anchorId="3CEDC5AD">
          <v:roundrect id="_x0000_s1164" style="position:absolute;margin-left:45.75pt;margin-top:17.85pt;width:321pt;height:52.5pt;z-index:251890688;mso-position-horizontal-relative:text;mso-position-vertical-relative:text" arcsize="10923f">
            <v:textbox style="mso-next-textbox:#_x0000_s1164">
              <w:txbxContent>
                <w:p w14:paraId="1499B9EF" w14:textId="72F2F4EF" w:rsidR="006E42EB" w:rsidRPr="006E42EB" w:rsidRDefault="006E42EB" w:rsidP="006E42EB">
                  <w:pPr>
                    <w:spacing w:after="0" w:line="240" w:lineRule="auto"/>
                    <w:jc w:val="center"/>
                    <w:rPr>
                      <w:rFonts w:ascii="Comic Sans MS" w:hAnsi="Comic Sans MS"/>
                      <w:b/>
                      <w:bCs/>
                    </w:rPr>
                  </w:pPr>
                  <w:r w:rsidRPr="006E42EB">
                    <w:rPr>
                      <w:rFonts w:ascii="Comic Sans MS" w:hAnsi="Comic Sans MS"/>
                      <w:b/>
                      <w:bCs/>
                    </w:rPr>
                    <w:t>Entrée en Carême par l’imposition des Cendres, le mercredi 22 février, à 19h00, à Sarrians.</w:t>
                  </w:r>
                </w:p>
                <w:p w14:paraId="08C54FF9" w14:textId="77777777" w:rsidR="006E42EB" w:rsidRPr="006E42EB" w:rsidRDefault="006E42EB" w:rsidP="006E42EB">
                  <w:pPr>
                    <w:jc w:val="center"/>
                    <w:rPr>
                      <w:b/>
                      <w:bCs/>
                    </w:rPr>
                  </w:pPr>
                </w:p>
              </w:txbxContent>
            </v:textbox>
          </v:roundrect>
        </w:pict>
      </w:r>
      <w:r>
        <w:rPr>
          <w:noProof/>
        </w:rPr>
        <w:drawing>
          <wp:anchor distT="0" distB="0" distL="114300" distR="114300" simplePos="0" relativeHeight="251617792" behindDoc="0" locked="0" layoutInCell="1" allowOverlap="1" wp14:anchorId="2B594EDB" wp14:editId="3BB97488">
            <wp:simplePos x="0" y="0"/>
            <wp:positionH relativeFrom="column">
              <wp:posOffset>-190500</wp:posOffset>
            </wp:positionH>
            <wp:positionV relativeFrom="paragraph">
              <wp:posOffset>220345</wp:posOffset>
            </wp:positionV>
            <wp:extent cx="679450" cy="650584"/>
            <wp:effectExtent l="0" t="0" r="0" b="0"/>
            <wp:wrapNone/>
            <wp:docPr id="3" name="Image 3" descr="D'OU VIENT LA TRADITION DE L'IMPOSITION DES CENDRES - Paroisse  Saint-Vincent de Lér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 VIENT LA TRADITION DE L'IMPOSITION DES CENDRES - Paroisse  Saint-Vincent de Léri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9450" cy="650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8AD0D" w14:textId="1DEF144B" w:rsidR="002E3EC4" w:rsidRPr="002E3EC4" w:rsidRDefault="002E3EC4" w:rsidP="002E3EC4">
      <w:pPr>
        <w:rPr>
          <w:rFonts w:ascii="Comic Sans MS" w:hAnsi="Comic Sans MS"/>
        </w:rPr>
      </w:pPr>
    </w:p>
    <w:p w14:paraId="343FAE1E" w14:textId="75E329D2" w:rsidR="002E3EC4" w:rsidRPr="002E3EC4" w:rsidRDefault="002E3EC4" w:rsidP="002E3EC4">
      <w:pPr>
        <w:rPr>
          <w:rFonts w:ascii="Comic Sans MS" w:hAnsi="Comic Sans MS"/>
        </w:rPr>
      </w:pPr>
    </w:p>
    <w:p w14:paraId="5F3AF77C" w14:textId="0356F5C0" w:rsidR="002E3EC4" w:rsidRPr="002E3EC4" w:rsidRDefault="000B39F5" w:rsidP="002E3EC4">
      <w:pPr>
        <w:rPr>
          <w:rFonts w:ascii="Comic Sans MS" w:hAnsi="Comic Sans MS"/>
        </w:rPr>
      </w:pPr>
      <w:r>
        <w:rPr>
          <w:noProof/>
        </w:rPr>
        <w:pict w14:anchorId="2D4DE4A2">
          <v:roundrect id="_x0000_s1165" style="position:absolute;margin-left:-9.85pt;margin-top:14.35pt;width:319.6pt;height:46pt;z-index:251893760" arcsize="10923f">
            <v:textbox style="mso-next-textbox:#_x0000_s1165">
              <w:txbxContent>
                <w:p w14:paraId="2770380A" w14:textId="77777777" w:rsidR="006E42EB" w:rsidRPr="006E42EB" w:rsidRDefault="006E42EB" w:rsidP="006E42EB">
                  <w:pPr>
                    <w:spacing w:after="0" w:line="240" w:lineRule="auto"/>
                    <w:rPr>
                      <w:rFonts w:ascii="Comic Sans MS" w:hAnsi="Comic Sans MS"/>
                    </w:rPr>
                  </w:pPr>
                  <w:r w:rsidRPr="006E42EB">
                    <w:rPr>
                      <w:rFonts w:ascii="Comic Sans MS" w:hAnsi="Comic Sans MS"/>
                    </w:rPr>
                    <w:t xml:space="preserve">Une proposition de cheminement quotidien, avec les livrets Carême à Domicile, disponibles au fond de nos églises. </w:t>
                  </w:r>
                </w:p>
                <w:p w14:paraId="2048E46F" w14:textId="77777777" w:rsidR="006E42EB" w:rsidRDefault="006E42EB"/>
              </w:txbxContent>
            </v:textbox>
          </v:roundrect>
        </w:pict>
      </w:r>
      <w:r>
        <w:rPr>
          <w:noProof/>
        </w:rPr>
        <w:drawing>
          <wp:anchor distT="0" distB="0" distL="114300" distR="114300" simplePos="0" relativeHeight="251631104" behindDoc="0" locked="0" layoutInCell="1" allowOverlap="1" wp14:anchorId="52E23288" wp14:editId="58487FDB">
            <wp:simplePos x="0" y="0"/>
            <wp:positionH relativeFrom="column">
              <wp:posOffset>4025900</wp:posOffset>
            </wp:positionH>
            <wp:positionV relativeFrom="paragraph">
              <wp:posOffset>179705</wp:posOffset>
            </wp:positionV>
            <wp:extent cx="495300" cy="758190"/>
            <wp:effectExtent l="0" t="0" r="0" b="0"/>
            <wp:wrapNone/>
            <wp:docPr id="4" name="Image 4" descr="Le carême… mille et une façons (ou presque) de le vivre à domicile – Sainte  Anne sur Roubion et Jab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arême… mille et une façons (ou presque) de le vivre à domicile – Sainte  Anne sur Roubion et Jabr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9039"/>
                    <a:stretch/>
                  </pic:blipFill>
                  <pic:spPr bwMode="auto">
                    <a:xfrm>
                      <a:off x="0" y="0"/>
                      <a:ext cx="495300"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2C91C1" w14:textId="5933A214" w:rsidR="002E3EC4" w:rsidRPr="002E3EC4" w:rsidRDefault="002E3EC4" w:rsidP="002E3EC4">
      <w:pPr>
        <w:rPr>
          <w:rFonts w:ascii="Comic Sans MS" w:hAnsi="Comic Sans MS"/>
        </w:rPr>
      </w:pPr>
    </w:p>
    <w:p w14:paraId="6D7365A8" w14:textId="4A7A779C" w:rsidR="002E3EC4" w:rsidRPr="002E3EC4" w:rsidRDefault="002E3EC4" w:rsidP="002E3EC4">
      <w:pPr>
        <w:rPr>
          <w:rFonts w:ascii="Comic Sans MS" w:hAnsi="Comic Sans MS"/>
        </w:rPr>
      </w:pPr>
    </w:p>
    <w:p w14:paraId="42665C50" w14:textId="7C1BF2EC" w:rsidR="005D3564" w:rsidRDefault="000B39F5" w:rsidP="005D3564">
      <w:pPr>
        <w:tabs>
          <w:tab w:val="left" w:pos="2071"/>
        </w:tabs>
        <w:rPr>
          <w:rFonts w:ascii="Comic Sans MS" w:hAnsi="Comic Sans MS"/>
        </w:rPr>
      </w:pPr>
      <w:r>
        <w:rPr>
          <w:noProof/>
        </w:rPr>
        <w:pict w14:anchorId="0C35B50E">
          <v:roundrect id="_x0000_s1166" style="position:absolute;margin-left:14.5pt;margin-top:15.85pt;width:355pt;height:94.5pt;z-index:251895808;mso-position-horizontal-relative:text;mso-position-vertical-relative:text" arcsize="10923f">
            <v:textbox style="mso-next-textbox:#_x0000_s1166">
              <w:txbxContent>
                <w:p w14:paraId="332D853B" w14:textId="77777777" w:rsidR="006E42EB" w:rsidRPr="006E42EB" w:rsidRDefault="006E42EB" w:rsidP="006E42EB">
                  <w:pPr>
                    <w:spacing w:after="0" w:line="240" w:lineRule="auto"/>
                    <w:rPr>
                      <w:rFonts w:ascii="Comic Sans MS" w:hAnsi="Comic Sans MS"/>
                    </w:rPr>
                  </w:pPr>
                  <w:r w:rsidRPr="006E42EB">
                    <w:rPr>
                      <w:rFonts w:ascii="Comic Sans MS" w:hAnsi="Comic Sans MS"/>
                    </w:rPr>
                    <w:t xml:space="preserve">Le Bol de Riz, le vendredi 17 </w:t>
                  </w:r>
                  <w:proofErr w:type="gramStart"/>
                  <w:r w:rsidRPr="006E42EB">
                    <w:rPr>
                      <w:rFonts w:ascii="Comic Sans MS" w:hAnsi="Comic Sans MS"/>
                    </w:rPr>
                    <w:t>Mars</w:t>
                  </w:r>
                  <w:proofErr w:type="gramEnd"/>
                  <w:r w:rsidRPr="006E42EB">
                    <w:rPr>
                      <w:rFonts w:ascii="Comic Sans MS" w:hAnsi="Comic Sans MS"/>
                    </w:rPr>
                    <w:t xml:space="preserve">, à 18h30, dans l’Eglise de Sarrians, au profit du </w:t>
                  </w:r>
                  <w:proofErr w:type="spellStart"/>
                  <w:r w:rsidRPr="006E42EB">
                    <w:rPr>
                      <w:rFonts w:ascii="Comic Sans MS" w:hAnsi="Comic Sans MS"/>
                    </w:rPr>
                    <w:t>Sappel</w:t>
                  </w:r>
                  <w:proofErr w:type="spellEnd"/>
                  <w:r w:rsidRPr="006E42EB">
                    <w:rPr>
                      <w:rFonts w:ascii="Comic Sans MS" w:hAnsi="Comic Sans MS"/>
                    </w:rPr>
                    <w:t xml:space="preserve"> de Lyon (association dont est membre Philippe Brès), qui vient en aide à des personnes de milieux très populaires. Plus d’informations sur cette association sur une prochaine feuille paroissiale, mais réservez dès à présent la date). </w:t>
                  </w:r>
                </w:p>
                <w:p w14:paraId="52F8F074" w14:textId="77777777" w:rsidR="006E42EB" w:rsidRDefault="006E42EB"/>
              </w:txbxContent>
            </v:textbox>
          </v:roundrect>
        </w:pict>
      </w:r>
    </w:p>
    <w:p w14:paraId="7CB07929" w14:textId="36726192" w:rsidR="003E5055" w:rsidRDefault="000B39F5" w:rsidP="003E5055">
      <w:pPr>
        <w:rPr>
          <w:rFonts w:ascii="Comic Sans MS" w:hAnsi="Comic Sans MS"/>
        </w:rPr>
      </w:pPr>
      <w:r>
        <w:rPr>
          <w:noProof/>
        </w:rPr>
        <w:drawing>
          <wp:anchor distT="0" distB="0" distL="114300" distR="114300" simplePos="0" relativeHeight="251643392" behindDoc="0" locked="0" layoutInCell="1" allowOverlap="1" wp14:anchorId="7DA038CD" wp14:editId="2BA2E924">
            <wp:simplePos x="0" y="0"/>
            <wp:positionH relativeFrom="column">
              <wp:posOffset>-338913</wp:posOffset>
            </wp:positionH>
            <wp:positionV relativeFrom="paragraph">
              <wp:posOffset>124091</wp:posOffset>
            </wp:positionV>
            <wp:extent cx="482600" cy="593245"/>
            <wp:effectExtent l="0" t="0" r="0" b="0"/>
            <wp:wrapNone/>
            <wp:docPr id="7" name="Image 7" descr="Opération bol de riz - Collège St-Charles, Bl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ération bol de riz - Collège St-Charles, Blo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00" cy="59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B7413" w14:textId="253EF85B" w:rsidR="003E5055" w:rsidRDefault="003E5055" w:rsidP="003E5055">
      <w:pPr>
        <w:rPr>
          <w:rFonts w:ascii="Comic Sans MS" w:hAnsi="Comic Sans MS"/>
        </w:rPr>
      </w:pPr>
    </w:p>
    <w:p w14:paraId="725FF4FA" w14:textId="03E5F1E6" w:rsidR="0049300A" w:rsidRDefault="0049300A" w:rsidP="003E5055">
      <w:pPr>
        <w:rPr>
          <w:rFonts w:ascii="Comic Sans MS" w:hAnsi="Comic Sans MS"/>
        </w:rPr>
      </w:pPr>
    </w:p>
    <w:p w14:paraId="27A4C83D" w14:textId="1AB9E7C2" w:rsidR="0049300A" w:rsidRDefault="0049300A" w:rsidP="003E5055">
      <w:pPr>
        <w:rPr>
          <w:rFonts w:ascii="Comic Sans MS" w:hAnsi="Comic Sans MS"/>
        </w:rPr>
      </w:pPr>
    </w:p>
    <w:p w14:paraId="358AC263" w14:textId="60FA2C61" w:rsidR="0049300A" w:rsidRDefault="000B39F5" w:rsidP="003E5055">
      <w:pPr>
        <w:rPr>
          <w:rFonts w:ascii="Comic Sans MS" w:hAnsi="Comic Sans MS"/>
        </w:rPr>
      </w:pPr>
      <w:r>
        <w:rPr>
          <w:noProof/>
        </w:rPr>
        <w:drawing>
          <wp:anchor distT="0" distB="0" distL="114300" distR="114300" simplePos="0" relativeHeight="251675136" behindDoc="0" locked="0" layoutInCell="1" allowOverlap="1" wp14:anchorId="77EA23B0" wp14:editId="30412C91">
            <wp:simplePos x="0" y="0"/>
            <wp:positionH relativeFrom="column">
              <wp:posOffset>3415075</wp:posOffset>
            </wp:positionH>
            <wp:positionV relativeFrom="paragraph">
              <wp:posOffset>177091</wp:posOffset>
            </wp:positionV>
            <wp:extent cx="1142421" cy="720090"/>
            <wp:effectExtent l="0" t="0" r="0" b="0"/>
            <wp:wrapNone/>
            <wp:docPr id="9" name="Image 9" descr="Catéchumènes: Appel décisif - Les catholiques du Calv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téchumènes: Appel décisif - Les catholiques du Calvad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2421"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78E800B3">
          <v:roundrect id="_x0000_s1167" style="position:absolute;margin-left:-27.85pt;margin-top:8.95pt;width:296.5pt;height:76.5pt;z-index:251897856;mso-position-horizontal-relative:text;mso-position-vertical-relative:text" arcsize="10923f">
            <v:textbox style="mso-next-textbox:#_x0000_s1167">
              <w:txbxContent>
                <w:p w14:paraId="5956D029" w14:textId="77777777" w:rsidR="006E42EB" w:rsidRPr="006E42EB" w:rsidRDefault="006E42EB" w:rsidP="006E42EB">
                  <w:pPr>
                    <w:spacing w:after="0" w:line="240" w:lineRule="auto"/>
                    <w:rPr>
                      <w:rFonts w:ascii="Comic Sans MS" w:hAnsi="Comic Sans MS"/>
                    </w:rPr>
                  </w:pPr>
                  <w:r w:rsidRPr="006E42EB">
                    <w:rPr>
                      <w:rFonts w:ascii="Comic Sans MS" w:hAnsi="Comic Sans MS"/>
                    </w:rPr>
                    <w:t>L’Appel décisif (</w:t>
                  </w:r>
                  <w:proofErr w:type="gramStart"/>
                  <w:r w:rsidRPr="006E42EB">
                    <w:rPr>
                      <w:rFonts w:ascii="Comic Sans MS" w:hAnsi="Comic Sans MS"/>
                    </w:rPr>
                    <w:t>en</w:t>
                  </w:r>
                  <w:proofErr w:type="gramEnd"/>
                  <w:r w:rsidRPr="006E42EB">
                    <w:rPr>
                      <w:rFonts w:ascii="Comic Sans MS" w:hAnsi="Comic Sans MS"/>
                    </w:rPr>
                    <w:t xml:space="preserve"> Avignon) et les étapes de baptême d’Anthony (sur Sarrians) : ce carême sera particulier pour lui, puisqu’à l’issu il sera baptisé ! C’est avec lui, que nous le porterons vers ce plongeon baptismal. </w:t>
                  </w:r>
                </w:p>
                <w:p w14:paraId="266DB21D" w14:textId="77777777" w:rsidR="006E42EB" w:rsidRDefault="006E42EB"/>
              </w:txbxContent>
            </v:textbox>
          </v:roundrect>
        </w:pict>
      </w:r>
    </w:p>
    <w:p w14:paraId="4ACAC536" w14:textId="11C0113F" w:rsidR="0049300A" w:rsidRDefault="0049300A" w:rsidP="003E5055">
      <w:pPr>
        <w:rPr>
          <w:rFonts w:ascii="Comic Sans MS" w:hAnsi="Comic Sans MS"/>
        </w:rPr>
      </w:pPr>
    </w:p>
    <w:p w14:paraId="77C0762B" w14:textId="1186E57C" w:rsidR="0049300A" w:rsidRDefault="0049300A" w:rsidP="003E5055">
      <w:pPr>
        <w:rPr>
          <w:rFonts w:ascii="Comic Sans MS" w:hAnsi="Comic Sans MS"/>
        </w:rPr>
      </w:pPr>
    </w:p>
    <w:p w14:paraId="7B9EDF00" w14:textId="4D8A91AD" w:rsidR="0049300A" w:rsidRDefault="000B39F5" w:rsidP="003E5055">
      <w:pPr>
        <w:rPr>
          <w:rFonts w:ascii="Comic Sans MS" w:hAnsi="Comic Sans MS"/>
        </w:rPr>
      </w:pPr>
      <w:r>
        <w:rPr>
          <w:noProof/>
        </w:rPr>
        <w:drawing>
          <wp:anchor distT="0" distB="0" distL="114300" distR="114300" simplePos="0" relativeHeight="251690496" behindDoc="0" locked="0" layoutInCell="1" allowOverlap="1" wp14:anchorId="2F5683CE" wp14:editId="1734FBB7">
            <wp:simplePos x="0" y="0"/>
            <wp:positionH relativeFrom="column">
              <wp:posOffset>-166429</wp:posOffset>
            </wp:positionH>
            <wp:positionV relativeFrom="paragraph">
              <wp:posOffset>328206</wp:posOffset>
            </wp:positionV>
            <wp:extent cx="800100" cy="762762"/>
            <wp:effectExtent l="0" t="0" r="0" b="0"/>
            <wp:wrapNone/>
            <wp:docPr id="11" name="Image 11" descr="Réconciliation - Paroisses Notre Dame La Riche et St Côme en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conciliation - Paroisses Notre Dame La Riche et St Côme en Loi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762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7B382" w14:textId="7AA85F7D" w:rsidR="0049300A" w:rsidRDefault="000B39F5" w:rsidP="003E5055">
      <w:pPr>
        <w:rPr>
          <w:rFonts w:ascii="Comic Sans MS" w:hAnsi="Comic Sans MS"/>
        </w:rPr>
      </w:pPr>
      <w:r>
        <w:rPr>
          <w:noProof/>
        </w:rPr>
        <w:pict w14:anchorId="22A6EEDF">
          <v:roundrect id="_x0000_s1168" style="position:absolute;margin-left:51.2pt;margin-top:11.65pt;width:329.5pt;height:53.65pt;z-index:251899904" arcsize="10923f">
            <v:textbox style="mso-next-textbox:#_x0000_s1168">
              <w:txbxContent>
                <w:p w14:paraId="6630F1CC" w14:textId="77777777" w:rsidR="006E42EB" w:rsidRPr="006E42EB" w:rsidRDefault="006E42EB" w:rsidP="006E42EB">
                  <w:pPr>
                    <w:spacing w:after="0" w:line="240" w:lineRule="auto"/>
                    <w:rPr>
                      <w:rFonts w:ascii="Comic Sans MS" w:hAnsi="Comic Sans MS"/>
                    </w:rPr>
                  </w:pPr>
                  <w:r w:rsidRPr="006E42EB">
                    <w:rPr>
                      <w:rFonts w:ascii="Comic Sans MS" w:hAnsi="Comic Sans MS"/>
                    </w:rPr>
                    <w:t xml:space="preserve">Tous les vendredis matin, à partir de 9h15, un prêtre sera disponible pour le sacrement de réconciliation. </w:t>
                  </w:r>
                </w:p>
                <w:p w14:paraId="4CD6C42E" w14:textId="77777777" w:rsidR="006E42EB" w:rsidRDefault="006E42EB"/>
              </w:txbxContent>
            </v:textbox>
          </v:roundrect>
        </w:pict>
      </w:r>
    </w:p>
    <w:p w14:paraId="2A3E8989" w14:textId="4B26B6E7" w:rsidR="0049300A" w:rsidRDefault="0049300A" w:rsidP="003E5055">
      <w:pPr>
        <w:rPr>
          <w:rFonts w:ascii="Comic Sans MS" w:hAnsi="Comic Sans MS"/>
        </w:rPr>
      </w:pPr>
    </w:p>
    <w:p w14:paraId="73EC8E40" w14:textId="6EA59F32" w:rsidR="0049300A" w:rsidRDefault="0049300A" w:rsidP="003E5055">
      <w:pPr>
        <w:rPr>
          <w:rFonts w:ascii="Comic Sans MS" w:hAnsi="Comic Sans MS"/>
        </w:rPr>
      </w:pPr>
    </w:p>
    <w:p w14:paraId="6903A4D0" w14:textId="5F545006" w:rsidR="0049300A" w:rsidRDefault="000B39F5" w:rsidP="003E5055">
      <w:pPr>
        <w:rPr>
          <w:rFonts w:ascii="Comic Sans MS" w:hAnsi="Comic Sans MS"/>
        </w:rPr>
      </w:pPr>
      <w:r>
        <w:rPr>
          <w:noProof/>
        </w:rPr>
        <w:pict w14:anchorId="408EE5D3">
          <v:roundrect id="_x0000_s1179" style="position:absolute;margin-left:73.5pt;margin-top:16.4pt;width:290.5pt;height:55.5pt;z-index:251906048" arcsize="10923f">
            <v:textbox>
              <w:txbxContent>
                <w:p w14:paraId="45139BDB" w14:textId="7E62B0FB" w:rsidR="000B39F5" w:rsidRDefault="000B39F5">
                  <w:r>
                    <w:t xml:space="preserve">Dimanche 26 </w:t>
                  </w:r>
                  <w:proofErr w:type="gramStart"/>
                  <w:r>
                    <w:t>Février</w:t>
                  </w:r>
                  <w:proofErr w:type="gramEnd"/>
                  <w:r>
                    <w:t xml:space="preserve">, 12h00, déjeuné de l’Amitié à l’association Lazare…. </w:t>
                  </w:r>
                  <w:proofErr w:type="gramStart"/>
                  <w:r>
                    <w:t>Venons y</w:t>
                  </w:r>
                  <w:proofErr w:type="gramEnd"/>
                  <w:r>
                    <w:t xml:space="preserve"> nombreux (plus d’infos sur les affiches dans l’église). </w:t>
                  </w:r>
                </w:p>
              </w:txbxContent>
            </v:textbox>
          </v:roundrect>
        </w:pict>
      </w:r>
      <w:r>
        <w:rPr>
          <w:noProof/>
        </w:rPr>
        <w:drawing>
          <wp:anchor distT="0" distB="0" distL="114300" distR="114300" simplePos="0" relativeHeight="251699712" behindDoc="1" locked="0" layoutInCell="1" allowOverlap="1" wp14:anchorId="66621671" wp14:editId="17422363">
            <wp:simplePos x="0" y="0"/>
            <wp:positionH relativeFrom="column">
              <wp:posOffset>-177800</wp:posOffset>
            </wp:positionH>
            <wp:positionV relativeFrom="paragraph">
              <wp:posOffset>175260</wp:posOffset>
            </wp:positionV>
            <wp:extent cx="993140" cy="140482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3140" cy="14048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234F6D" w14:textId="7E410F9F" w:rsidR="0049300A" w:rsidRDefault="0049300A" w:rsidP="003E5055">
      <w:pPr>
        <w:rPr>
          <w:rFonts w:ascii="Comic Sans MS" w:hAnsi="Comic Sans MS"/>
        </w:rPr>
      </w:pPr>
    </w:p>
    <w:p w14:paraId="3E773806" w14:textId="6F273957" w:rsidR="0049300A" w:rsidRDefault="0049300A" w:rsidP="003E5055">
      <w:pPr>
        <w:rPr>
          <w:rFonts w:ascii="Comic Sans MS" w:hAnsi="Comic Sans MS"/>
        </w:rPr>
      </w:pPr>
    </w:p>
    <w:p w14:paraId="4FC49D67" w14:textId="2B2C9B53" w:rsidR="0049300A" w:rsidRDefault="000B39F5" w:rsidP="003E5055">
      <w:pPr>
        <w:rPr>
          <w:rFonts w:ascii="Comic Sans MS" w:hAnsi="Comic Sans MS"/>
        </w:rPr>
      </w:pPr>
      <w:r>
        <w:rPr>
          <w:rFonts w:ascii="Comic Sans MS" w:hAnsi="Comic Sans MS"/>
          <w:noProof/>
        </w:rPr>
        <w:pict w14:anchorId="694F88A8">
          <v:roundrect id="_x0000_s1180" style="position:absolute;margin-left:76.5pt;margin-top:10.95pt;width:290.25pt;height:40pt;z-index:251907072" arcsize="10923f">
            <v:textbox>
              <w:txbxContent>
                <w:p w14:paraId="2B3A7624" w14:textId="473E9C26" w:rsidR="000B39F5" w:rsidRDefault="000B39F5">
                  <w:r>
                    <w:t xml:space="preserve">L’AG de l’association paroissiale de Sarrians se tiendra le dimanche 5 </w:t>
                  </w:r>
                  <w:proofErr w:type="gramStart"/>
                  <w:r>
                    <w:t>Mars</w:t>
                  </w:r>
                  <w:proofErr w:type="gramEnd"/>
                  <w:r>
                    <w:t xml:space="preserve">, à l’issu de la Messe. </w:t>
                  </w:r>
                </w:p>
              </w:txbxContent>
            </v:textbox>
          </v:roundrect>
        </w:pict>
      </w:r>
    </w:p>
    <w:tbl>
      <w:tblPr>
        <w:tblStyle w:val="Grilledutableau"/>
        <w:tblpPr w:leftFromText="141" w:rightFromText="141" w:vertAnchor="text" w:horzAnchor="margin" w:tblpY="612"/>
        <w:tblW w:w="7367" w:type="dxa"/>
        <w:tblLook w:val="04A0" w:firstRow="1" w:lastRow="0" w:firstColumn="1" w:lastColumn="0" w:noHBand="0" w:noVBand="1"/>
      </w:tblPr>
      <w:tblGrid>
        <w:gridCol w:w="2112"/>
        <w:gridCol w:w="5255"/>
      </w:tblGrid>
      <w:tr w:rsidR="00AF6E8B" w:rsidRPr="00455534" w14:paraId="1C23AC18" w14:textId="77777777" w:rsidTr="00AA4CDE">
        <w:trPr>
          <w:trHeight w:val="821"/>
        </w:trPr>
        <w:tc>
          <w:tcPr>
            <w:tcW w:w="2112" w:type="dxa"/>
            <w:tcBorders>
              <w:top w:val="single" w:sz="12" w:space="0" w:color="auto"/>
              <w:left w:val="single" w:sz="12" w:space="0" w:color="auto"/>
            </w:tcBorders>
            <w:vAlign w:val="center"/>
          </w:tcPr>
          <w:p w14:paraId="3B979EA3" w14:textId="309543BC" w:rsidR="00AE0976" w:rsidRPr="00455534" w:rsidRDefault="00000000" w:rsidP="00AE0976">
            <w:pPr>
              <w:jc w:val="center"/>
              <w:rPr>
                <w:rFonts w:ascii="Comic Sans MS" w:hAnsi="Comic Sans MS"/>
                <w:b/>
                <w:bCs/>
              </w:rPr>
            </w:pPr>
            <w:r>
              <w:rPr>
                <w:noProof/>
              </w:rPr>
              <w:lastRenderedPageBreak/>
              <w:pict w14:anchorId="7BB6BE0C">
                <v:rect id="Rectangle 12" o:spid="_x0000_s1159" style="position:absolute;left:0;text-align:left;margin-left:-29.8pt;margin-top:-71.2pt;width:417pt;height:39.3pt;z-index:-251430912;visibility:visible;mso-wrap-style:square;mso-width-percent:0;mso-wrap-distance-left:9pt;mso-wrap-distance-top:0;mso-wrap-distance-right:9pt;mso-wrap-distance-bottom:0;mso-position-horizontal-relative:page;mso-position-vertical-relative:text;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" fillcolor="#a8d08d [1945]" strokecolor="#1f3763 [1604]" strokeweight="1pt">
                  <v:textbox style="mso-next-textbox:#Rectangle 12">
                    <w:txbxContent>
                      <w:p w14:paraId="1C869DC1" w14:textId="77777777" w:rsidR="00AF6E8B" w:rsidRPr="004349BA" w:rsidRDefault="00AF6E8B" w:rsidP="00176385">
                        <w:pPr>
                          <w:jc w:val="center"/>
                          <w:rPr>
                            <w:rFonts w:ascii="Comic Sans MS" w:hAnsi="Comic Sans MS"/>
                            <w:b/>
                            <w:bCs/>
                            <w:i/>
                            <w:iCs/>
                            <w:color w:val="000000" w:themeColor="text1"/>
                            <w:sz w:val="40"/>
                            <w:szCs w:val="40"/>
                          </w:rPr>
                        </w:pPr>
                        <w:r w:rsidRPr="004349BA">
                          <w:rPr>
                            <w:rFonts w:ascii="Comic Sans MS" w:hAnsi="Comic Sans MS"/>
                            <w:b/>
                            <w:bCs/>
                            <w:i/>
                            <w:iCs/>
                            <w:color w:val="000000" w:themeColor="text1"/>
                            <w:sz w:val="40"/>
                            <w:szCs w:val="40"/>
                          </w:rPr>
                          <w:t>Agenda Paroissial de la Semaine</w:t>
                        </w:r>
                      </w:p>
                    </w:txbxContent>
                  </v:textbox>
                  <w10:wrap anchorx="page"/>
                </v:rect>
              </w:pict>
            </w:r>
            <w:r w:rsidR="00AE0976" w:rsidRPr="00455534">
              <w:rPr>
                <w:rFonts w:ascii="Comic Sans MS" w:hAnsi="Comic Sans MS"/>
                <w:b/>
                <w:bCs/>
              </w:rPr>
              <w:t>Samedi</w:t>
            </w:r>
            <w:r w:rsidR="00AE0976">
              <w:rPr>
                <w:rFonts w:ascii="Comic Sans MS" w:hAnsi="Comic Sans MS"/>
                <w:b/>
                <w:bCs/>
              </w:rPr>
              <w:t xml:space="preserve"> 18 </w:t>
            </w:r>
            <w:proofErr w:type="gramStart"/>
            <w:r w:rsidR="00AE0976">
              <w:rPr>
                <w:rFonts w:ascii="Comic Sans MS" w:hAnsi="Comic Sans MS"/>
                <w:b/>
                <w:bCs/>
              </w:rPr>
              <w:t>Février</w:t>
            </w:r>
            <w:proofErr w:type="gramEnd"/>
            <w:r w:rsidR="00AE0976">
              <w:rPr>
                <w:rFonts w:ascii="Comic Sans MS" w:hAnsi="Comic Sans MS"/>
                <w:b/>
                <w:bCs/>
              </w:rPr>
              <w:t xml:space="preserve"> </w:t>
            </w:r>
            <w:r w:rsidR="00AE0976" w:rsidRPr="00455534">
              <w:rPr>
                <w:rFonts w:ascii="Comic Sans MS" w:hAnsi="Comic Sans MS"/>
                <w:b/>
                <w:bCs/>
              </w:rPr>
              <w:t>202</w:t>
            </w:r>
            <w:r w:rsidR="00AE0976">
              <w:rPr>
                <w:rFonts w:ascii="Comic Sans MS" w:hAnsi="Comic Sans MS"/>
                <w:b/>
                <w:bCs/>
              </w:rPr>
              <w:t>3</w:t>
            </w:r>
          </w:p>
          <w:p w14:paraId="168404ED" w14:textId="42ADAB41" w:rsidR="00AF6E8B" w:rsidRPr="007933E5" w:rsidRDefault="00AE0976" w:rsidP="00AE0976">
            <w:pPr>
              <w:jc w:val="center"/>
              <w:rPr>
                <w:rFonts w:ascii="Comic Sans MS" w:hAnsi="Comic Sans MS"/>
                <w:b/>
                <w:bCs/>
              </w:rPr>
            </w:pPr>
            <w:r>
              <w:rPr>
                <w:rFonts w:ascii="Comic Sans MS" w:hAnsi="Comic Sans MS"/>
              </w:rPr>
              <w:t>Sainte Bernadette</w:t>
            </w:r>
          </w:p>
        </w:tc>
        <w:tc>
          <w:tcPr>
            <w:tcW w:w="5255" w:type="dxa"/>
            <w:tcBorders>
              <w:top w:val="single" w:sz="12" w:space="0" w:color="auto"/>
              <w:right w:val="single" w:sz="12" w:space="0" w:color="auto"/>
            </w:tcBorders>
          </w:tcPr>
          <w:p w14:paraId="39728177" w14:textId="77777777" w:rsidR="00AE0976" w:rsidRDefault="00AE0976" w:rsidP="00AE0976">
            <w:pPr>
              <w:rPr>
                <w:rFonts w:ascii="Comic Sans MS" w:hAnsi="Comic Sans MS"/>
              </w:rPr>
            </w:pPr>
            <w:r>
              <w:rPr>
                <w:rFonts w:ascii="Comic Sans MS" w:hAnsi="Comic Sans MS"/>
              </w:rPr>
              <w:t>18h00 : Messe à Loriol. Int : Pierre PEYRON</w:t>
            </w:r>
          </w:p>
          <w:p w14:paraId="65CA4771" w14:textId="78DD8566" w:rsidR="00AF6E8B" w:rsidRDefault="00AE0976" w:rsidP="00AE0976">
            <w:pPr>
              <w:rPr>
                <w:rFonts w:ascii="Comic Sans MS" w:hAnsi="Comic Sans MS"/>
              </w:rPr>
            </w:pPr>
            <w:r>
              <w:rPr>
                <w:rFonts w:ascii="Comic Sans MS" w:hAnsi="Comic Sans MS"/>
              </w:rPr>
              <w:t xml:space="preserve">             </w:t>
            </w:r>
            <w:r w:rsidRPr="00AF6EB6">
              <w:rPr>
                <w:rFonts w:ascii="Comic Sans MS" w:hAnsi="Comic Sans MS"/>
              </w:rPr>
              <w:t>Eglise Chauffée</w:t>
            </w:r>
          </w:p>
        </w:tc>
      </w:tr>
      <w:tr w:rsidR="00AE0976" w:rsidRPr="00455534" w14:paraId="241DEB25" w14:textId="77777777" w:rsidTr="001D0066">
        <w:trPr>
          <w:trHeight w:val="1163"/>
        </w:trPr>
        <w:tc>
          <w:tcPr>
            <w:tcW w:w="2112" w:type="dxa"/>
            <w:tcBorders>
              <w:left w:val="single" w:sz="12" w:space="0" w:color="auto"/>
              <w:bottom w:val="single" w:sz="12" w:space="0" w:color="auto"/>
            </w:tcBorders>
            <w:vAlign w:val="center"/>
          </w:tcPr>
          <w:p w14:paraId="2ECC80E2" w14:textId="77777777" w:rsidR="00AE0976" w:rsidRDefault="00AE0976" w:rsidP="00AE0976">
            <w:pPr>
              <w:jc w:val="center"/>
              <w:rPr>
                <w:rFonts w:ascii="Comic Sans MS" w:hAnsi="Comic Sans MS"/>
                <w:b/>
                <w:bCs/>
              </w:rPr>
            </w:pPr>
            <w:r w:rsidRPr="00455534">
              <w:rPr>
                <w:rFonts w:ascii="Comic Sans MS" w:hAnsi="Comic Sans MS"/>
                <w:b/>
                <w:bCs/>
              </w:rPr>
              <w:t xml:space="preserve">Dimanche </w:t>
            </w:r>
            <w:r>
              <w:rPr>
                <w:rFonts w:ascii="Comic Sans MS" w:hAnsi="Comic Sans MS"/>
                <w:b/>
                <w:bCs/>
              </w:rPr>
              <w:t xml:space="preserve">19 </w:t>
            </w:r>
            <w:proofErr w:type="gramStart"/>
            <w:r>
              <w:rPr>
                <w:rFonts w:ascii="Comic Sans MS" w:hAnsi="Comic Sans MS"/>
                <w:b/>
                <w:bCs/>
              </w:rPr>
              <w:t>Février</w:t>
            </w:r>
            <w:proofErr w:type="gramEnd"/>
            <w:r>
              <w:rPr>
                <w:rFonts w:ascii="Comic Sans MS" w:hAnsi="Comic Sans MS"/>
                <w:b/>
                <w:bCs/>
              </w:rPr>
              <w:t xml:space="preserve"> </w:t>
            </w:r>
            <w:r w:rsidRPr="00455534">
              <w:rPr>
                <w:rFonts w:ascii="Comic Sans MS" w:hAnsi="Comic Sans MS"/>
                <w:b/>
                <w:bCs/>
              </w:rPr>
              <w:t>202</w:t>
            </w:r>
            <w:r>
              <w:rPr>
                <w:rFonts w:ascii="Comic Sans MS" w:hAnsi="Comic Sans MS"/>
                <w:b/>
                <w:bCs/>
              </w:rPr>
              <w:t>3</w:t>
            </w:r>
          </w:p>
          <w:p w14:paraId="1FE69993" w14:textId="767926B4" w:rsidR="00AE0976" w:rsidRPr="00455534" w:rsidRDefault="00AE0976" w:rsidP="00AE0976">
            <w:pPr>
              <w:jc w:val="center"/>
              <w:rPr>
                <w:rFonts w:ascii="Comic Sans MS" w:hAnsi="Comic Sans MS"/>
                <w:b/>
                <w:bCs/>
              </w:rPr>
            </w:pPr>
            <w:r>
              <w:rPr>
                <w:rFonts w:ascii="Comic Sans MS" w:hAnsi="Comic Sans MS"/>
              </w:rPr>
              <w:t>7</w:t>
            </w:r>
            <w:r w:rsidRPr="007D2029">
              <w:rPr>
                <w:rFonts w:ascii="Comic Sans MS" w:hAnsi="Comic Sans MS"/>
                <w:vertAlign w:val="superscript"/>
              </w:rPr>
              <w:t>ème</w:t>
            </w:r>
            <w:r>
              <w:rPr>
                <w:rFonts w:ascii="Comic Sans MS" w:hAnsi="Comic Sans MS"/>
              </w:rPr>
              <w:t xml:space="preserve"> Dim TO</w:t>
            </w:r>
          </w:p>
        </w:tc>
        <w:tc>
          <w:tcPr>
            <w:tcW w:w="5255" w:type="dxa"/>
            <w:tcBorders>
              <w:bottom w:val="single" w:sz="12" w:space="0" w:color="auto"/>
              <w:right w:val="single" w:sz="12" w:space="0" w:color="auto"/>
            </w:tcBorders>
          </w:tcPr>
          <w:p w14:paraId="20CEC7F8" w14:textId="77777777" w:rsidR="00AE0976" w:rsidRDefault="00AE0976" w:rsidP="00AE0976">
            <w:pPr>
              <w:rPr>
                <w:rFonts w:ascii="Comic Sans MS" w:hAnsi="Comic Sans MS"/>
              </w:rPr>
            </w:pPr>
            <w:r w:rsidRPr="003E5055">
              <w:rPr>
                <w:rFonts w:ascii="Comic Sans MS" w:hAnsi="Comic Sans MS"/>
                <w:sz w:val="24"/>
                <w:szCs w:val="24"/>
              </w:rPr>
              <w:t>10h</w:t>
            </w:r>
            <w:r>
              <w:rPr>
                <w:rFonts w:ascii="Comic Sans MS" w:hAnsi="Comic Sans MS"/>
                <w:sz w:val="24"/>
                <w:szCs w:val="24"/>
              </w:rPr>
              <w:t>0</w:t>
            </w:r>
            <w:r w:rsidRPr="003E5055">
              <w:rPr>
                <w:rFonts w:ascii="Comic Sans MS" w:hAnsi="Comic Sans MS"/>
                <w:sz w:val="24"/>
                <w:szCs w:val="24"/>
              </w:rPr>
              <w:t xml:space="preserve">0 : Messe à </w:t>
            </w:r>
            <w:r>
              <w:rPr>
                <w:rFonts w:ascii="Comic Sans MS" w:hAnsi="Comic Sans MS"/>
                <w:sz w:val="24"/>
                <w:szCs w:val="24"/>
              </w:rPr>
              <w:t>Sarrians</w:t>
            </w:r>
            <w:r w:rsidRPr="003E5055">
              <w:rPr>
                <w:rFonts w:ascii="Comic Sans MS" w:hAnsi="Comic Sans MS"/>
                <w:sz w:val="24"/>
                <w:szCs w:val="24"/>
              </w:rPr>
              <w:t>. Int :</w:t>
            </w:r>
            <w:r>
              <w:rPr>
                <w:rFonts w:ascii="Comic Sans MS" w:hAnsi="Comic Sans MS"/>
                <w:sz w:val="24"/>
                <w:szCs w:val="24"/>
              </w:rPr>
              <w:t xml:space="preserve"> Frédéric ELINAND, famille BRES CUNTY</w:t>
            </w:r>
          </w:p>
          <w:p w14:paraId="4CE5BA03" w14:textId="18124AD5" w:rsidR="00AE0976" w:rsidRPr="00765A11" w:rsidRDefault="00AE0976" w:rsidP="00AE0976">
            <w:pPr>
              <w:rPr>
                <w:rFonts w:ascii="Comic Sans MS" w:hAnsi="Comic Sans MS"/>
              </w:rPr>
            </w:pPr>
          </w:p>
        </w:tc>
      </w:tr>
      <w:tr w:rsidR="006E3D64" w:rsidRPr="00455534" w14:paraId="21DEE330" w14:textId="77777777" w:rsidTr="0049300A">
        <w:trPr>
          <w:trHeight w:val="1163"/>
        </w:trPr>
        <w:tc>
          <w:tcPr>
            <w:tcW w:w="2112" w:type="dxa"/>
            <w:tcBorders>
              <w:left w:val="single" w:sz="12" w:space="0" w:color="auto"/>
              <w:bottom w:val="single" w:sz="12" w:space="0" w:color="auto"/>
            </w:tcBorders>
            <w:vAlign w:val="center"/>
          </w:tcPr>
          <w:p w14:paraId="730D14BE" w14:textId="134EE747" w:rsidR="006E3D64" w:rsidRDefault="006E3D64" w:rsidP="006E3D64">
            <w:pPr>
              <w:jc w:val="center"/>
              <w:rPr>
                <w:rFonts w:ascii="Comic Sans MS" w:hAnsi="Comic Sans MS"/>
                <w:b/>
                <w:bCs/>
              </w:rPr>
            </w:pPr>
            <w:r>
              <w:rPr>
                <w:rFonts w:ascii="Comic Sans MS" w:hAnsi="Comic Sans MS"/>
                <w:b/>
                <w:bCs/>
              </w:rPr>
              <w:t xml:space="preserve">Lundi </w:t>
            </w:r>
            <w:r w:rsidR="00AE0976">
              <w:rPr>
                <w:rFonts w:ascii="Comic Sans MS" w:hAnsi="Comic Sans MS"/>
                <w:b/>
                <w:bCs/>
              </w:rPr>
              <w:t>20</w:t>
            </w:r>
            <w:r w:rsidR="00C33C9B">
              <w:rPr>
                <w:rFonts w:ascii="Comic Sans MS" w:hAnsi="Comic Sans MS"/>
                <w:b/>
                <w:bCs/>
              </w:rPr>
              <w:t xml:space="preserve"> </w:t>
            </w:r>
            <w:proofErr w:type="gramStart"/>
            <w:r w:rsidR="00C33C9B">
              <w:rPr>
                <w:rFonts w:ascii="Comic Sans MS" w:hAnsi="Comic Sans MS"/>
                <w:b/>
                <w:bCs/>
              </w:rPr>
              <w:t>Février</w:t>
            </w:r>
            <w:proofErr w:type="gramEnd"/>
            <w:r>
              <w:rPr>
                <w:rFonts w:ascii="Comic Sans MS" w:hAnsi="Comic Sans MS"/>
                <w:b/>
                <w:bCs/>
              </w:rPr>
              <w:t xml:space="preserve"> 2023</w:t>
            </w:r>
          </w:p>
          <w:p w14:paraId="29F7F037" w14:textId="21DFB4FB" w:rsidR="006E3D64" w:rsidRDefault="006E3D64" w:rsidP="006E3D64">
            <w:pPr>
              <w:jc w:val="center"/>
              <w:rPr>
                <w:rFonts w:ascii="Comic Sans MS" w:hAnsi="Comic Sans MS"/>
                <w:b/>
                <w:bCs/>
              </w:rPr>
            </w:pPr>
          </w:p>
        </w:tc>
        <w:tc>
          <w:tcPr>
            <w:tcW w:w="5255" w:type="dxa"/>
            <w:tcBorders>
              <w:bottom w:val="single" w:sz="12" w:space="0" w:color="auto"/>
              <w:right w:val="single" w:sz="12" w:space="0" w:color="auto"/>
            </w:tcBorders>
            <w:vAlign w:val="center"/>
          </w:tcPr>
          <w:p w14:paraId="19C485EC" w14:textId="0CBFA387" w:rsidR="00593B79" w:rsidRDefault="00593B79" w:rsidP="006E3D64">
            <w:pPr>
              <w:rPr>
                <w:rFonts w:ascii="Comic Sans MS" w:hAnsi="Comic Sans MS"/>
              </w:rPr>
            </w:pPr>
            <w:r>
              <w:rPr>
                <w:rFonts w:ascii="Comic Sans MS" w:hAnsi="Comic Sans MS"/>
              </w:rPr>
              <w:t xml:space="preserve">10h30 : Funérailles de Mme REYNAUD Juliette à Sarrians.  </w:t>
            </w:r>
          </w:p>
          <w:p w14:paraId="27C73F94" w14:textId="4118FCBA" w:rsidR="006E3D64" w:rsidRDefault="000B39F5" w:rsidP="00A4356F">
            <w:pPr>
              <w:rPr>
                <w:rFonts w:ascii="Comic Sans MS" w:hAnsi="Comic Sans MS"/>
              </w:rPr>
            </w:pPr>
            <w:r>
              <w:rPr>
                <w:rFonts w:ascii="Comic Sans MS" w:hAnsi="Comic Sans MS"/>
              </w:rPr>
              <w:t>15h00 : Obsèques à Sarrians de Sébastien SEGU</w:t>
            </w:r>
          </w:p>
        </w:tc>
      </w:tr>
      <w:tr w:rsidR="006E3D64" w:rsidRPr="00455534" w14:paraId="7E923238" w14:textId="77777777" w:rsidTr="0049300A">
        <w:trPr>
          <w:trHeight w:val="816"/>
        </w:trPr>
        <w:tc>
          <w:tcPr>
            <w:tcW w:w="2112" w:type="dxa"/>
            <w:tcBorders>
              <w:top w:val="single" w:sz="12" w:space="0" w:color="auto"/>
              <w:left w:val="single" w:sz="12" w:space="0" w:color="auto"/>
              <w:bottom w:val="single" w:sz="4" w:space="0" w:color="auto"/>
              <w:right w:val="single" w:sz="12" w:space="0" w:color="auto"/>
            </w:tcBorders>
            <w:vAlign w:val="center"/>
          </w:tcPr>
          <w:p w14:paraId="59016EC3" w14:textId="2C02D772" w:rsidR="006E3D64" w:rsidRDefault="006E3D64" w:rsidP="006E3D64">
            <w:pPr>
              <w:jc w:val="center"/>
              <w:rPr>
                <w:rFonts w:ascii="Comic Sans MS" w:hAnsi="Comic Sans MS"/>
              </w:rPr>
            </w:pPr>
            <w:r w:rsidRPr="00455534">
              <w:rPr>
                <w:rFonts w:ascii="Comic Sans MS" w:hAnsi="Comic Sans MS"/>
              </w:rPr>
              <w:t xml:space="preserve">Mardi </w:t>
            </w:r>
            <w:r w:rsidR="00AE0976">
              <w:rPr>
                <w:rFonts w:ascii="Comic Sans MS" w:hAnsi="Comic Sans MS"/>
              </w:rPr>
              <w:t>21</w:t>
            </w:r>
            <w:r w:rsidR="00C33C9B">
              <w:rPr>
                <w:rFonts w:ascii="Comic Sans MS" w:hAnsi="Comic Sans MS"/>
              </w:rPr>
              <w:t xml:space="preserve"> </w:t>
            </w:r>
            <w:proofErr w:type="gramStart"/>
            <w:r w:rsidR="00C33C9B">
              <w:rPr>
                <w:rFonts w:ascii="Comic Sans MS" w:hAnsi="Comic Sans MS"/>
              </w:rPr>
              <w:t>Février</w:t>
            </w:r>
            <w:proofErr w:type="gramEnd"/>
          </w:p>
          <w:p w14:paraId="2AD2AD0E" w14:textId="49219C65" w:rsidR="006E3D64" w:rsidRPr="00455534" w:rsidRDefault="00AE0976" w:rsidP="006E3D64">
            <w:pPr>
              <w:jc w:val="center"/>
              <w:rPr>
                <w:rFonts w:ascii="Comic Sans MS" w:hAnsi="Comic Sans MS"/>
              </w:rPr>
            </w:pPr>
            <w:r>
              <w:rPr>
                <w:rFonts w:ascii="Comic Sans MS" w:hAnsi="Comic Sans MS"/>
              </w:rPr>
              <w:t>Saint Pierre-Damien</w:t>
            </w:r>
          </w:p>
        </w:tc>
        <w:tc>
          <w:tcPr>
            <w:tcW w:w="5255" w:type="dxa"/>
            <w:tcBorders>
              <w:top w:val="single" w:sz="12" w:space="0" w:color="auto"/>
              <w:left w:val="single" w:sz="12" w:space="0" w:color="auto"/>
              <w:bottom w:val="single" w:sz="4" w:space="0" w:color="auto"/>
              <w:right w:val="single" w:sz="12" w:space="0" w:color="auto"/>
            </w:tcBorders>
          </w:tcPr>
          <w:p w14:paraId="60AD974C" w14:textId="056D8B2A" w:rsidR="006E3D64" w:rsidRPr="00455534" w:rsidRDefault="00C33C9B" w:rsidP="006E3D64">
            <w:pPr>
              <w:rPr>
                <w:rFonts w:ascii="Comic Sans MS" w:hAnsi="Comic Sans MS"/>
              </w:rPr>
            </w:pPr>
            <w:r>
              <w:rPr>
                <w:rFonts w:ascii="Comic Sans MS" w:hAnsi="Comic Sans MS"/>
              </w:rPr>
              <w:t xml:space="preserve">18h15 : Messe à Sarrians. Int : </w:t>
            </w:r>
            <w:r w:rsidR="00EB778A">
              <w:rPr>
                <w:rFonts w:ascii="Comic Sans MS" w:hAnsi="Comic Sans MS"/>
              </w:rPr>
              <w:t>Eugène VANHOVE</w:t>
            </w:r>
          </w:p>
        </w:tc>
      </w:tr>
      <w:tr w:rsidR="006E3D64" w:rsidRPr="00455534" w14:paraId="75BD93C3" w14:textId="77777777" w:rsidTr="0049300A">
        <w:trPr>
          <w:trHeight w:val="70"/>
        </w:trPr>
        <w:tc>
          <w:tcPr>
            <w:tcW w:w="2112" w:type="dxa"/>
            <w:tcBorders>
              <w:top w:val="single" w:sz="4" w:space="0" w:color="auto"/>
              <w:left w:val="single" w:sz="12" w:space="0" w:color="auto"/>
              <w:right w:val="single" w:sz="12" w:space="0" w:color="auto"/>
            </w:tcBorders>
            <w:vAlign w:val="center"/>
          </w:tcPr>
          <w:p w14:paraId="6CF6390B" w14:textId="238BE9EA" w:rsidR="006E3D64" w:rsidRDefault="006E3D64" w:rsidP="006E3D64">
            <w:pPr>
              <w:jc w:val="center"/>
              <w:rPr>
                <w:rFonts w:ascii="Comic Sans MS" w:hAnsi="Comic Sans MS"/>
              </w:rPr>
            </w:pPr>
            <w:r w:rsidRPr="00455534">
              <w:rPr>
                <w:rFonts w:ascii="Comic Sans MS" w:hAnsi="Comic Sans MS"/>
              </w:rPr>
              <w:t xml:space="preserve">Mercredi </w:t>
            </w:r>
            <w:r w:rsidR="00AE0976">
              <w:rPr>
                <w:rFonts w:ascii="Comic Sans MS" w:hAnsi="Comic Sans MS"/>
              </w:rPr>
              <w:t>22</w:t>
            </w:r>
            <w:r w:rsidR="00AB6E02">
              <w:rPr>
                <w:rFonts w:ascii="Comic Sans MS" w:hAnsi="Comic Sans MS"/>
              </w:rPr>
              <w:t xml:space="preserve"> </w:t>
            </w:r>
            <w:proofErr w:type="gramStart"/>
            <w:r w:rsidR="00AB6E02">
              <w:rPr>
                <w:rFonts w:ascii="Comic Sans MS" w:hAnsi="Comic Sans MS"/>
              </w:rPr>
              <w:t>Février</w:t>
            </w:r>
            <w:proofErr w:type="gramEnd"/>
            <w:r w:rsidR="00AB6E02">
              <w:rPr>
                <w:rFonts w:ascii="Comic Sans MS" w:hAnsi="Comic Sans MS"/>
              </w:rPr>
              <w:t xml:space="preserve"> </w:t>
            </w:r>
            <w:r>
              <w:rPr>
                <w:rFonts w:ascii="Comic Sans MS" w:hAnsi="Comic Sans MS"/>
              </w:rPr>
              <w:t xml:space="preserve"> </w:t>
            </w:r>
          </w:p>
          <w:p w14:paraId="3E01F0B5" w14:textId="08FF7ED2" w:rsidR="006E3D64" w:rsidRPr="00EB778A" w:rsidRDefault="00AE0976" w:rsidP="006E3D64">
            <w:pPr>
              <w:jc w:val="center"/>
              <w:rPr>
                <w:rFonts w:ascii="Comic Sans MS" w:hAnsi="Comic Sans MS"/>
                <w:b/>
                <w:bCs/>
              </w:rPr>
            </w:pPr>
            <w:r w:rsidRPr="00EB778A">
              <w:rPr>
                <w:rFonts w:ascii="Comic Sans MS" w:hAnsi="Comic Sans MS"/>
                <w:b/>
                <w:bCs/>
              </w:rPr>
              <w:t xml:space="preserve">Cendres </w:t>
            </w:r>
          </w:p>
        </w:tc>
        <w:tc>
          <w:tcPr>
            <w:tcW w:w="5255" w:type="dxa"/>
            <w:tcBorders>
              <w:top w:val="single" w:sz="4" w:space="0" w:color="auto"/>
              <w:left w:val="single" w:sz="12" w:space="0" w:color="auto"/>
              <w:right w:val="single" w:sz="12" w:space="0" w:color="auto"/>
            </w:tcBorders>
          </w:tcPr>
          <w:p w14:paraId="4222A03B" w14:textId="4999734D" w:rsidR="006E3D64" w:rsidRDefault="006E3D64" w:rsidP="006E3D64">
            <w:pPr>
              <w:rPr>
                <w:rFonts w:ascii="Comic Sans MS" w:hAnsi="Comic Sans MS"/>
              </w:rPr>
            </w:pPr>
            <w:r>
              <w:rPr>
                <w:rFonts w:ascii="Comic Sans MS" w:hAnsi="Comic Sans MS"/>
              </w:rPr>
              <w:t xml:space="preserve">18h00 : Chapelet « la France Prie » à ND des Voyageurs. </w:t>
            </w:r>
          </w:p>
          <w:p w14:paraId="1EE91AC8" w14:textId="1894F816" w:rsidR="00AE0976" w:rsidRPr="000B39F5" w:rsidRDefault="00AE0976" w:rsidP="006E3D64">
            <w:pPr>
              <w:rPr>
                <w:rFonts w:ascii="Comic Sans MS" w:hAnsi="Comic Sans MS"/>
                <w:sz w:val="28"/>
                <w:szCs w:val="28"/>
              </w:rPr>
            </w:pPr>
            <w:r w:rsidRPr="000B39F5">
              <w:rPr>
                <w:rFonts w:ascii="Comic Sans MS" w:hAnsi="Comic Sans MS"/>
                <w:sz w:val="28"/>
                <w:szCs w:val="28"/>
              </w:rPr>
              <w:t xml:space="preserve">19h00 : Messe des Cendres à Sarrians. </w:t>
            </w:r>
            <w:r w:rsidR="00EB778A" w:rsidRPr="00EB778A">
              <w:rPr>
                <w:rFonts w:ascii="Comic Sans MS" w:hAnsi="Comic Sans MS"/>
              </w:rPr>
              <w:t>Int : Henri ABRIEU</w:t>
            </w:r>
          </w:p>
          <w:p w14:paraId="11FEC44E" w14:textId="0753D68F" w:rsidR="006E3D64" w:rsidRPr="00455534" w:rsidRDefault="006E3D64" w:rsidP="006E3D64">
            <w:pPr>
              <w:rPr>
                <w:rFonts w:ascii="Comic Sans MS" w:hAnsi="Comic Sans MS"/>
              </w:rPr>
            </w:pPr>
            <w:r>
              <w:rPr>
                <w:rFonts w:ascii="Comic Sans MS" w:hAnsi="Comic Sans MS"/>
              </w:rPr>
              <w:t xml:space="preserve"> </w:t>
            </w:r>
          </w:p>
        </w:tc>
      </w:tr>
      <w:tr w:rsidR="006E3D64" w:rsidRPr="00455534" w14:paraId="4962955B"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2BC3F8D0" w14:textId="1C67D98F" w:rsidR="006E3D64" w:rsidRDefault="006E3D64" w:rsidP="006E3D64">
            <w:pPr>
              <w:jc w:val="center"/>
              <w:rPr>
                <w:rFonts w:ascii="Comic Sans MS" w:hAnsi="Comic Sans MS"/>
              </w:rPr>
            </w:pPr>
            <w:r w:rsidRPr="00455534">
              <w:rPr>
                <w:rFonts w:ascii="Comic Sans MS" w:hAnsi="Comic Sans MS"/>
              </w:rPr>
              <w:t>Jeudi</w:t>
            </w:r>
            <w:r>
              <w:rPr>
                <w:rFonts w:ascii="Comic Sans MS" w:hAnsi="Comic Sans MS"/>
              </w:rPr>
              <w:t xml:space="preserve"> </w:t>
            </w:r>
            <w:r w:rsidR="00AE0976">
              <w:rPr>
                <w:rFonts w:ascii="Comic Sans MS" w:hAnsi="Comic Sans MS"/>
              </w:rPr>
              <w:t>23</w:t>
            </w:r>
            <w:r w:rsidR="00AB6E02">
              <w:rPr>
                <w:rFonts w:ascii="Comic Sans MS" w:hAnsi="Comic Sans MS"/>
              </w:rPr>
              <w:t xml:space="preserve"> </w:t>
            </w:r>
            <w:proofErr w:type="gramStart"/>
            <w:r w:rsidR="00AB6E02">
              <w:rPr>
                <w:rFonts w:ascii="Comic Sans MS" w:hAnsi="Comic Sans MS"/>
              </w:rPr>
              <w:t>Février</w:t>
            </w:r>
            <w:proofErr w:type="gramEnd"/>
          </w:p>
          <w:p w14:paraId="521AF917" w14:textId="509F8C54" w:rsidR="006E3D64" w:rsidRPr="00455534" w:rsidRDefault="006E3D64" w:rsidP="006E3D6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63ABBC89" w14:textId="3E5BC362" w:rsidR="00C33C9B" w:rsidRDefault="00C33C9B" w:rsidP="00C33C9B">
            <w:pPr>
              <w:rPr>
                <w:rFonts w:ascii="Comic Sans MS" w:hAnsi="Comic Sans MS"/>
              </w:rPr>
            </w:pPr>
            <w:r>
              <w:rPr>
                <w:rFonts w:ascii="Comic Sans MS" w:hAnsi="Comic Sans MS"/>
              </w:rPr>
              <w:t xml:space="preserve">8h00 : Adoration à Loriol. </w:t>
            </w:r>
          </w:p>
          <w:p w14:paraId="4E6CB613" w14:textId="28CCD7DB" w:rsidR="00C33C9B" w:rsidRDefault="00C33C9B" w:rsidP="00C33C9B">
            <w:pPr>
              <w:rPr>
                <w:rFonts w:ascii="Comic Sans MS" w:hAnsi="Comic Sans MS"/>
              </w:rPr>
            </w:pPr>
            <w:r>
              <w:rPr>
                <w:rFonts w:ascii="Comic Sans MS" w:hAnsi="Comic Sans MS"/>
              </w:rPr>
              <w:t xml:space="preserve">8h45 : Messe à Loriol. Int : </w:t>
            </w:r>
            <w:r w:rsidR="00EB778A">
              <w:rPr>
                <w:rFonts w:ascii="Comic Sans MS" w:hAnsi="Comic Sans MS"/>
              </w:rPr>
              <w:t>famille CELLESTI</w:t>
            </w:r>
            <w:r w:rsidR="00731983">
              <w:rPr>
                <w:rFonts w:ascii="Comic Sans MS" w:hAnsi="Comic Sans MS"/>
              </w:rPr>
              <w:t xml:space="preserve"> </w:t>
            </w:r>
          </w:p>
          <w:p w14:paraId="554EC183" w14:textId="3CD2CB62" w:rsidR="004C39D1" w:rsidRPr="00455534" w:rsidRDefault="004C39D1" w:rsidP="006E3D64">
            <w:pPr>
              <w:rPr>
                <w:rFonts w:ascii="Comic Sans MS" w:hAnsi="Comic Sans MS"/>
              </w:rPr>
            </w:pPr>
          </w:p>
        </w:tc>
      </w:tr>
      <w:tr w:rsidR="006E3D64" w:rsidRPr="00455534" w14:paraId="35A77B43" w14:textId="77777777" w:rsidTr="0049300A">
        <w:trPr>
          <w:trHeight w:val="518"/>
        </w:trPr>
        <w:tc>
          <w:tcPr>
            <w:tcW w:w="2112" w:type="dxa"/>
            <w:tcBorders>
              <w:top w:val="single" w:sz="4" w:space="0" w:color="auto"/>
              <w:left w:val="single" w:sz="12" w:space="0" w:color="auto"/>
              <w:right w:val="single" w:sz="12" w:space="0" w:color="auto"/>
            </w:tcBorders>
            <w:vAlign w:val="center"/>
          </w:tcPr>
          <w:p w14:paraId="009DE928" w14:textId="761D66B0" w:rsidR="006E3D64" w:rsidRDefault="006E3D64" w:rsidP="006E3D64">
            <w:pPr>
              <w:jc w:val="center"/>
              <w:rPr>
                <w:rFonts w:ascii="Comic Sans MS" w:hAnsi="Comic Sans MS"/>
              </w:rPr>
            </w:pPr>
            <w:r w:rsidRPr="00455534">
              <w:rPr>
                <w:rFonts w:ascii="Comic Sans MS" w:hAnsi="Comic Sans MS"/>
              </w:rPr>
              <w:t>Vendredi</w:t>
            </w:r>
            <w:r>
              <w:rPr>
                <w:rFonts w:ascii="Comic Sans MS" w:hAnsi="Comic Sans MS"/>
              </w:rPr>
              <w:t xml:space="preserve"> </w:t>
            </w:r>
            <w:r w:rsidR="00AE0976">
              <w:rPr>
                <w:rFonts w:ascii="Comic Sans MS" w:hAnsi="Comic Sans MS"/>
              </w:rPr>
              <w:t>24</w:t>
            </w:r>
            <w:r w:rsidR="00AB6E02">
              <w:rPr>
                <w:rFonts w:ascii="Comic Sans MS" w:hAnsi="Comic Sans MS"/>
              </w:rPr>
              <w:t xml:space="preserve"> </w:t>
            </w:r>
            <w:proofErr w:type="gramStart"/>
            <w:r w:rsidR="00AB6E02">
              <w:rPr>
                <w:rFonts w:ascii="Comic Sans MS" w:hAnsi="Comic Sans MS"/>
              </w:rPr>
              <w:t>Février</w:t>
            </w:r>
            <w:proofErr w:type="gramEnd"/>
          </w:p>
          <w:p w14:paraId="75927BB9" w14:textId="18BF91B8" w:rsidR="006E3D64" w:rsidRPr="00455534" w:rsidRDefault="006E3D64" w:rsidP="006E3D64">
            <w:pPr>
              <w:jc w:val="center"/>
              <w:rPr>
                <w:rFonts w:ascii="Comic Sans MS" w:hAnsi="Comic Sans MS"/>
              </w:rPr>
            </w:pPr>
          </w:p>
        </w:tc>
        <w:tc>
          <w:tcPr>
            <w:tcW w:w="5255" w:type="dxa"/>
            <w:tcBorders>
              <w:top w:val="single" w:sz="4" w:space="0" w:color="auto"/>
              <w:left w:val="single" w:sz="12" w:space="0" w:color="auto"/>
              <w:right w:val="single" w:sz="12" w:space="0" w:color="auto"/>
            </w:tcBorders>
          </w:tcPr>
          <w:p w14:paraId="7BC1F5F7" w14:textId="6142D746" w:rsidR="006E3D64" w:rsidRDefault="006E3D64" w:rsidP="006E3D64">
            <w:pPr>
              <w:rPr>
                <w:rFonts w:ascii="Comic Sans MS" w:hAnsi="Comic Sans MS"/>
              </w:rPr>
            </w:pPr>
            <w:r>
              <w:rPr>
                <w:rFonts w:ascii="Comic Sans MS" w:hAnsi="Comic Sans MS"/>
              </w:rPr>
              <w:t xml:space="preserve">8h00 : Adoration à </w:t>
            </w:r>
            <w:r w:rsidR="00AB6E02">
              <w:rPr>
                <w:rFonts w:ascii="Comic Sans MS" w:hAnsi="Comic Sans MS"/>
              </w:rPr>
              <w:t>Sarrians</w:t>
            </w:r>
            <w:r>
              <w:rPr>
                <w:rFonts w:ascii="Comic Sans MS" w:hAnsi="Comic Sans MS"/>
              </w:rPr>
              <w:t xml:space="preserve">. </w:t>
            </w:r>
          </w:p>
          <w:p w14:paraId="5B05F173" w14:textId="7CF8CFC2" w:rsidR="006E3D64" w:rsidRDefault="006E3D64" w:rsidP="006E3D64">
            <w:pPr>
              <w:rPr>
                <w:rFonts w:ascii="Comic Sans MS" w:hAnsi="Comic Sans MS"/>
              </w:rPr>
            </w:pPr>
            <w:r>
              <w:rPr>
                <w:rFonts w:ascii="Comic Sans MS" w:hAnsi="Comic Sans MS"/>
              </w:rPr>
              <w:t xml:space="preserve">8h45 : Messe à </w:t>
            </w:r>
            <w:r w:rsidR="0096197D">
              <w:rPr>
                <w:rFonts w:ascii="Comic Sans MS" w:hAnsi="Comic Sans MS"/>
              </w:rPr>
              <w:t>Sarrians</w:t>
            </w:r>
            <w:r>
              <w:rPr>
                <w:rFonts w:ascii="Comic Sans MS" w:hAnsi="Comic Sans MS"/>
              </w:rPr>
              <w:t xml:space="preserve">. Int : </w:t>
            </w:r>
            <w:r w:rsidR="00EB778A">
              <w:rPr>
                <w:rFonts w:ascii="Comic Sans MS" w:hAnsi="Comic Sans MS"/>
              </w:rPr>
              <w:t>Pierrette CHAUVET</w:t>
            </w:r>
          </w:p>
          <w:p w14:paraId="5AAA3C58" w14:textId="3ADF250A" w:rsidR="00AE0976" w:rsidRDefault="00AE0976" w:rsidP="006E3D64">
            <w:pPr>
              <w:rPr>
                <w:rFonts w:ascii="Comic Sans MS" w:hAnsi="Comic Sans MS"/>
              </w:rPr>
            </w:pPr>
            <w:r>
              <w:rPr>
                <w:rFonts w:ascii="Comic Sans MS" w:hAnsi="Comic Sans MS"/>
              </w:rPr>
              <w:t xml:space="preserve">9h15 : Confessions individuelles. </w:t>
            </w:r>
          </w:p>
          <w:p w14:paraId="1EDA3ECA" w14:textId="77777777" w:rsidR="006E3D64" w:rsidRPr="00455534" w:rsidRDefault="006E3D64" w:rsidP="006E3D64">
            <w:pPr>
              <w:rPr>
                <w:rFonts w:ascii="Comic Sans MS" w:hAnsi="Comic Sans MS"/>
              </w:rPr>
            </w:pPr>
          </w:p>
        </w:tc>
      </w:tr>
      <w:tr w:rsidR="006E3D64" w:rsidRPr="00455534" w14:paraId="632BA327" w14:textId="77777777" w:rsidTr="0049300A">
        <w:trPr>
          <w:trHeight w:val="816"/>
        </w:trPr>
        <w:tc>
          <w:tcPr>
            <w:tcW w:w="2112" w:type="dxa"/>
            <w:tcBorders>
              <w:top w:val="single" w:sz="12" w:space="0" w:color="auto"/>
              <w:left w:val="single" w:sz="12" w:space="0" w:color="auto"/>
              <w:right w:val="single" w:sz="12" w:space="0" w:color="auto"/>
            </w:tcBorders>
            <w:vAlign w:val="center"/>
          </w:tcPr>
          <w:p w14:paraId="26FE423B" w14:textId="1DAF20BF" w:rsidR="006E3D64" w:rsidRPr="00455534" w:rsidRDefault="006E3D64" w:rsidP="006E3D64">
            <w:pPr>
              <w:jc w:val="center"/>
              <w:rPr>
                <w:rFonts w:ascii="Comic Sans MS" w:hAnsi="Comic Sans MS"/>
                <w:b/>
                <w:bCs/>
              </w:rPr>
            </w:pPr>
            <w:r w:rsidRPr="00455534">
              <w:rPr>
                <w:rFonts w:ascii="Comic Sans MS" w:hAnsi="Comic Sans MS"/>
                <w:b/>
                <w:bCs/>
              </w:rPr>
              <w:t>Samedi</w:t>
            </w:r>
            <w:r>
              <w:rPr>
                <w:rFonts w:ascii="Comic Sans MS" w:hAnsi="Comic Sans MS"/>
                <w:b/>
                <w:bCs/>
              </w:rPr>
              <w:t xml:space="preserve"> </w:t>
            </w:r>
            <w:r w:rsidR="00AE0976">
              <w:rPr>
                <w:rFonts w:ascii="Comic Sans MS" w:hAnsi="Comic Sans MS"/>
                <w:b/>
                <w:bCs/>
              </w:rPr>
              <w:t>25</w:t>
            </w:r>
            <w:r w:rsidR="00AB6E02">
              <w:rPr>
                <w:rFonts w:ascii="Comic Sans MS" w:hAnsi="Comic Sans MS"/>
                <w:b/>
                <w:bCs/>
              </w:rPr>
              <w:t xml:space="preserve"> </w:t>
            </w:r>
            <w:proofErr w:type="gramStart"/>
            <w:r w:rsidR="00AB6E02">
              <w:rPr>
                <w:rFonts w:ascii="Comic Sans MS" w:hAnsi="Comic Sans MS"/>
                <w:b/>
                <w:bCs/>
              </w:rPr>
              <w:t>Février</w:t>
            </w:r>
            <w:proofErr w:type="gramEnd"/>
            <w:r>
              <w:rPr>
                <w:rFonts w:ascii="Comic Sans MS" w:hAnsi="Comic Sans MS"/>
                <w:b/>
                <w:bCs/>
              </w:rPr>
              <w:t xml:space="preserve"> </w:t>
            </w:r>
            <w:r w:rsidRPr="00455534">
              <w:rPr>
                <w:rFonts w:ascii="Comic Sans MS" w:hAnsi="Comic Sans MS"/>
                <w:b/>
                <w:bCs/>
              </w:rPr>
              <w:t>202</w:t>
            </w:r>
            <w:r>
              <w:rPr>
                <w:rFonts w:ascii="Comic Sans MS" w:hAnsi="Comic Sans MS"/>
                <w:b/>
                <w:bCs/>
              </w:rPr>
              <w:t>3</w:t>
            </w:r>
          </w:p>
          <w:p w14:paraId="63EFB8DB" w14:textId="795CC7C7" w:rsidR="006E3D64" w:rsidRPr="00455534" w:rsidRDefault="006E3D64" w:rsidP="006E3D64">
            <w:pPr>
              <w:jc w:val="center"/>
              <w:rPr>
                <w:rFonts w:ascii="Comic Sans MS" w:hAnsi="Comic Sans MS"/>
              </w:rPr>
            </w:pPr>
          </w:p>
        </w:tc>
        <w:tc>
          <w:tcPr>
            <w:tcW w:w="5255" w:type="dxa"/>
            <w:tcBorders>
              <w:top w:val="single" w:sz="12" w:space="0" w:color="auto"/>
              <w:left w:val="single" w:sz="12" w:space="0" w:color="auto"/>
              <w:right w:val="single" w:sz="12" w:space="0" w:color="auto"/>
            </w:tcBorders>
          </w:tcPr>
          <w:p w14:paraId="033F9A1E" w14:textId="36B92F6A" w:rsidR="006E3D64" w:rsidRDefault="006E3D64" w:rsidP="006E3D64">
            <w:pPr>
              <w:rPr>
                <w:rFonts w:ascii="Comic Sans MS" w:hAnsi="Comic Sans MS"/>
              </w:rPr>
            </w:pPr>
            <w:r>
              <w:rPr>
                <w:rFonts w:ascii="Comic Sans MS" w:hAnsi="Comic Sans MS"/>
              </w:rPr>
              <w:t xml:space="preserve">18h00 : Messe à Loriol. Int : </w:t>
            </w:r>
            <w:r w:rsidR="00EB778A">
              <w:rPr>
                <w:rFonts w:ascii="Comic Sans MS" w:hAnsi="Comic Sans MS"/>
              </w:rPr>
              <w:t>Charles DARPHIN</w:t>
            </w:r>
          </w:p>
          <w:p w14:paraId="0E86C476" w14:textId="73277E1D" w:rsidR="006E3D64" w:rsidRPr="0004161F" w:rsidRDefault="00AF6EB6" w:rsidP="006E3D64">
            <w:pPr>
              <w:rPr>
                <w:rFonts w:ascii="Comic Sans MS" w:hAnsi="Comic Sans MS"/>
              </w:rPr>
            </w:pPr>
            <w:r>
              <w:rPr>
                <w:rFonts w:ascii="Comic Sans MS" w:hAnsi="Comic Sans MS"/>
              </w:rPr>
              <w:t xml:space="preserve">             </w:t>
            </w:r>
            <w:r w:rsidRPr="00AF6EB6">
              <w:rPr>
                <w:rFonts w:ascii="Comic Sans MS" w:hAnsi="Comic Sans MS"/>
              </w:rPr>
              <w:t>Eglise Chauffée</w:t>
            </w:r>
          </w:p>
        </w:tc>
      </w:tr>
      <w:tr w:rsidR="006E3D64" w:rsidRPr="00455534" w14:paraId="5AAD7CAD" w14:textId="77777777" w:rsidTr="0049300A">
        <w:trPr>
          <w:trHeight w:val="856"/>
        </w:trPr>
        <w:tc>
          <w:tcPr>
            <w:tcW w:w="2112" w:type="dxa"/>
            <w:tcBorders>
              <w:top w:val="single" w:sz="12" w:space="0" w:color="auto"/>
              <w:left w:val="single" w:sz="12" w:space="0" w:color="auto"/>
              <w:right w:val="single" w:sz="12" w:space="0" w:color="auto"/>
            </w:tcBorders>
            <w:vAlign w:val="center"/>
          </w:tcPr>
          <w:p w14:paraId="23A89C8A" w14:textId="338DFDBD" w:rsidR="006E3D64" w:rsidRDefault="006E3D64" w:rsidP="006E3D64">
            <w:pPr>
              <w:jc w:val="center"/>
              <w:rPr>
                <w:rFonts w:ascii="Comic Sans MS" w:hAnsi="Comic Sans MS"/>
                <w:b/>
                <w:bCs/>
              </w:rPr>
            </w:pPr>
            <w:r w:rsidRPr="00455534">
              <w:rPr>
                <w:rFonts w:ascii="Comic Sans MS" w:hAnsi="Comic Sans MS"/>
                <w:b/>
                <w:bCs/>
              </w:rPr>
              <w:t xml:space="preserve">Dimanche </w:t>
            </w:r>
            <w:r w:rsidR="00AE0976">
              <w:rPr>
                <w:rFonts w:ascii="Comic Sans MS" w:hAnsi="Comic Sans MS"/>
                <w:b/>
                <w:bCs/>
              </w:rPr>
              <w:t>26</w:t>
            </w:r>
            <w:r w:rsidR="00AB6E02">
              <w:rPr>
                <w:rFonts w:ascii="Comic Sans MS" w:hAnsi="Comic Sans MS"/>
                <w:b/>
                <w:bCs/>
              </w:rPr>
              <w:t xml:space="preserve"> </w:t>
            </w:r>
            <w:proofErr w:type="gramStart"/>
            <w:r w:rsidR="00AB6E02">
              <w:rPr>
                <w:rFonts w:ascii="Comic Sans MS" w:hAnsi="Comic Sans MS"/>
                <w:b/>
                <w:bCs/>
              </w:rPr>
              <w:t>Février</w:t>
            </w:r>
            <w:proofErr w:type="gramEnd"/>
            <w:r w:rsidR="00AB6E02">
              <w:rPr>
                <w:rFonts w:ascii="Comic Sans MS" w:hAnsi="Comic Sans MS"/>
                <w:b/>
                <w:bCs/>
              </w:rPr>
              <w:t xml:space="preserve"> </w:t>
            </w:r>
            <w:r w:rsidRPr="00455534">
              <w:rPr>
                <w:rFonts w:ascii="Comic Sans MS" w:hAnsi="Comic Sans MS"/>
                <w:b/>
                <w:bCs/>
              </w:rPr>
              <w:t>202</w:t>
            </w:r>
            <w:r>
              <w:rPr>
                <w:rFonts w:ascii="Comic Sans MS" w:hAnsi="Comic Sans MS"/>
                <w:b/>
                <w:bCs/>
              </w:rPr>
              <w:t>3</w:t>
            </w:r>
          </w:p>
          <w:p w14:paraId="6DBD4B45" w14:textId="2C194DD8" w:rsidR="006E3D64" w:rsidRPr="0074553A" w:rsidRDefault="00AE0976" w:rsidP="006E3D64">
            <w:pPr>
              <w:jc w:val="center"/>
              <w:rPr>
                <w:rFonts w:ascii="Comic Sans MS" w:hAnsi="Comic Sans MS"/>
              </w:rPr>
            </w:pPr>
            <w:r>
              <w:rPr>
                <w:rFonts w:ascii="Comic Sans MS" w:hAnsi="Comic Sans MS"/>
              </w:rPr>
              <w:t>1</w:t>
            </w:r>
            <w:r w:rsidRPr="00AE0976">
              <w:rPr>
                <w:rFonts w:ascii="Comic Sans MS" w:hAnsi="Comic Sans MS"/>
                <w:vertAlign w:val="superscript"/>
              </w:rPr>
              <w:t>er</w:t>
            </w:r>
            <w:r>
              <w:rPr>
                <w:rFonts w:ascii="Comic Sans MS" w:hAnsi="Comic Sans MS"/>
              </w:rPr>
              <w:t xml:space="preserve"> </w:t>
            </w:r>
            <w:proofErr w:type="gramStart"/>
            <w:r>
              <w:rPr>
                <w:rFonts w:ascii="Comic Sans MS" w:hAnsi="Comic Sans MS"/>
              </w:rPr>
              <w:t>Dimanche</w:t>
            </w:r>
            <w:proofErr w:type="gramEnd"/>
            <w:r>
              <w:rPr>
                <w:rFonts w:ascii="Comic Sans MS" w:hAnsi="Comic Sans MS"/>
              </w:rPr>
              <w:t xml:space="preserve"> de Carême</w:t>
            </w:r>
          </w:p>
        </w:tc>
        <w:tc>
          <w:tcPr>
            <w:tcW w:w="5255" w:type="dxa"/>
            <w:tcBorders>
              <w:top w:val="single" w:sz="12" w:space="0" w:color="auto"/>
              <w:left w:val="single" w:sz="12" w:space="0" w:color="auto"/>
              <w:right w:val="single" w:sz="12" w:space="0" w:color="auto"/>
            </w:tcBorders>
          </w:tcPr>
          <w:p w14:paraId="4BA00FAB" w14:textId="778601F3" w:rsidR="006E3D64" w:rsidRDefault="006E3D64" w:rsidP="006E3D64">
            <w:pPr>
              <w:rPr>
                <w:rFonts w:ascii="Comic Sans MS" w:hAnsi="Comic Sans MS"/>
              </w:rPr>
            </w:pPr>
            <w:r w:rsidRPr="003E5055">
              <w:rPr>
                <w:rFonts w:ascii="Comic Sans MS" w:hAnsi="Comic Sans MS"/>
                <w:sz w:val="24"/>
                <w:szCs w:val="24"/>
              </w:rPr>
              <w:t>10h</w:t>
            </w:r>
            <w:r>
              <w:rPr>
                <w:rFonts w:ascii="Comic Sans MS" w:hAnsi="Comic Sans MS"/>
                <w:sz w:val="24"/>
                <w:szCs w:val="24"/>
              </w:rPr>
              <w:t>0</w:t>
            </w:r>
            <w:r w:rsidRPr="003E5055">
              <w:rPr>
                <w:rFonts w:ascii="Comic Sans MS" w:hAnsi="Comic Sans MS"/>
                <w:sz w:val="24"/>
                <w:szCs w:val="24"/>
              </w:rPr>
              <w:t xml:space="preserve">0 : Messe à </w:t>
            </w:r>
            <w:r>
              <w:rPr>
                <w:rFonts w:ascii="Comic Sans MS" w:hAnsi="Comic Sans MS"/>
                <w:sz w:val="24"/>
                <w:szCs w:val="24"/>
              </w:rPr>
              <w:t>Sarrians</w:t>
            </w:r>
            <w:r w:rsidRPr="003E5055">
              <w:rPr>
                <w:rFonts w:ascii="Comic Sans MS" w:hAnsi="Comic Sans MS"/>
                <w:sz w:val="24"/>
                <w:szCs w:val="24"/>
              </w:rPr>
              <w:t>. Int :</w:t>
            </w:r>
            <w:r w:rsidR="00FE75F3">
              <w:rPr>
                <w:rFonts w:ascii="Comic Sans MS" w:hAnsi="Comic Sans MS"/>
                <w:sz w:val="24"/>
                <w:szCs w:val="24"/>
              </w:rPr>
              <w:t xml:space="preserve"> </w:t>
            </w:r>
            <w:r w:rsidR="00A4356F">
              <w:rPr>
                <w:rFonts w:ascii="Comic Sans MS" w:hAnsi="Comic Sans MS"/>
                <w:sz w:val="24"/>
                <w:szCs w:val="24"/>
              </w:rPr>
              <w:t xml:space="preserve">Frédéric </w:t>
            </w:r>
            <w:r w:rsidR="00AE0976">
              <w:rPr>
                <w:rFonts w:ascii="Comic Sans MS" w:hAnsi="Comic Sans MS"/>
                <w:sz w:val="24"/>
                <w:szCs w:val="24"/>
              </w:rPr>
              <w:t>E</w:t>
            </w:r>
            <w:r w:rsidR="00A4356F">
              <w:rPr>
                <w:rFonts w:ascii="Comic Sans MS" w:hAnsi="Comic Sans MS"/>
                <w:sz w:val="24"/>
                <w:szCs w:val="24"/>
              </w:rPr>
              <w:t>LINAND, famille BRES CUNTY</w:t>
            </w:r>
          </w:p>
          <w:p w14:paraId="3D48A3CD" w14:textId="77777777" w:rsidR="006E3D64" w:rsidRDefault="00AE0976" w:rsidP="00AE0976">
            <w:pPr>
              <w:rPr>
                <w:rFonts w:ascii="Comic Sans MS" w:hAnsi="Comic Sans MS"/>
              </w:rPr>
            </w:pPr>
            <w:r>
              <w:rPr>
                <w:rFonts w:ascii="Comic Sans MS" w:hAnsi="Comic Sans MS"/>
              </w:rPr>
              <w:t xml:space="preserve">A Avignon, Appel décisif des catéchumènes. </w:t>
            </w:r>
          </w:p>
          <w:p w14:paraId="2616FB25" w14:textId="084BED36" w:rsidR="00AE0976" w:rsidRPr="00455534" w:rsidRDefault="00AE0976" w:rsidP="00AE0976">
            <w:pPr>
              <w:rPr>
                <w:rFonts w:ascii="Comic Sans MS" w:hAnsi="Comic Sans MS"/>
              </w:rPr>
            </w:pPr>
            <w:r>
              <w:rPr>
                <w:rFonts w:ascii="Comic Sans MS" w:hAnsi="Comic Sans MS"/>
              </w:rPr>
              <w:t xml:space="preserve">12h00 : déjeuné de l’amitié à Lazare. </w:t>
            </w:r>
          </w:p>
        </w:tc>
      </w:tr>
    </w:tbl>
    <w:p w14:paraId="68EF6EC3" w14:textId="0CBEC5C2" w:rsidR="0075321C" w:rsidRPr="00955790" w:rsidRDefault="0075321C" w:rsidP="006826E4">
      <w:pPr>
        <w:rPr>
          <w:rFonts w:ascii="Comic Sans MS" w:hAnsi="Comic Sans MS"/>
        </w:rPr>
      </w:pP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287B" w14:textId="77777777" w:rsidR="00533FA6" w:rsidRDefault="00533FA6" w:rsidP="00A54CB4">
      <w:pPr>
        <w:spacing w:after="0" w:line="240" w:lineRule="auto"/>
      </w:pPr>
      <w:r>
        <w:separator/>
      </w:r>
    </w:p>
  </w:endnote>
  <w:endnote w:type="continuationSeparator" w:id="0">
    <w:p w14:paraId="67795478" w14:textId="77777777" w:rsidR="00533FA6" w:rsidRDefault="00533FA6"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56A3A" w14:textId="77777777" w:rsidR="00533FA6" w:rsidRDefault="00533FA6" w:rsidP="00A54CB4">
      <w:pPr>
        <w:spacing w:after="0" w:line="240" w:lineRule="auto"/>
      </w:pPr>
      <w:r>
        <w:separator/>
      </w:r>
    </w:p>
  </w:footnote>
  <w:footnote w:type="continuationSeparator" w:id="0">
    <w:p w14:paraId="394ABCFD" w14:textId="77777777" w:rsidR="00533FA6" w:rsidRDefault="00533FA6"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17"/>
  </w:num>
  <w:num w:numId="3" w16cid:durableId="1166166310">
    <w:abstractNumId w:val="7"/>
  </w:num>
  <w:num w:numId="4" w16cid:durableId="181164713">
    <w:abstractNumId w:val="35"/>
  </w:num>
  <w:num w:numId="5" w16cid:durableId="1445417524">
    <w:abstractNumId w:val="16"/>
  </w:num>
  <w:num w:numId="6" w16cid:durableId="1980111260">
    <w:abstractNumId w:val="29"/>
  </w:num>
  <w:num w:numId="7" w16cid:durableId="13968827">
    <w:abstractNumId w:val="2"/>
  </w:num>
  <w:num w:numId="8" w16cid:durableId="439961010">
    <w:abstractNumId w:val="5"/>
  </w:num>
  <w:num w:numId="9" w16cid:durableId="573127269">
    <w:abstractNumId w:val="21"/>
  </w:num>
  <w:num w:numId="10" w16cid:durableId="1856964449">
    <w:abstractNumId w:val="15"/>
  </w:num>
  <w:num w:numId="11" w16cid:durableId="898443338">
    <w:abstractNumId w:val="36"/>
  </w:num>
  <w:num w:numId="12" w16cid:durableId="413669584">
    <w:abstractNumId w:val="23"/>
  </w:num>
  <w:num w:numId="13" w16cid:durableId="1027606039">
    <w:abstractNumId w:val="18"/>
  </w:num>
  <w:num w:numId="14" w16cid:durableId="777264057">
    <w:abstractNumId w:val="22"/>
  </w:num>
  <w:num w:numId="15" w16cid:durableId="561259756">
    <w:abstractNumId w:val="8"/>
  </w:num>
  <w:num w:numId="16" w16cid:durableId="1981419761">
    <w:abstractNumId w:val="4"/>
  </w:num>
  <w:num w:numId="17" w16cid:durableId="1515730701">
    <w:abstractNumId w:val="25"/>
  </w:num>
  <w:num w:numId="18" w16cid:durableId="1975139775">
    <w:abstractNumId w:val="34"/>
  </w:num>
  <w:num w:numId="19" w16cid:durableId="492720606">
    <w:abstractNumId w:val="37"/>
  </w:num>
  <w:num w:numId="20" w16cid:durableId="1793787559">
    <w:abstractNumId w:val="24"/>
  </w:num>
  <w:num w:numId="21" w16cid:durableId="769937107">
    <w:abstractNumId w:val="13"/>
  </w:num>
  <w:num w:numId="22" w16cid:durableId="1842505402">
    <w:abstractNumId w:val="14"/>
  </w:num>
  <w:num w:numId="23" w16cid:durableId="317078824">
    <w:abstractNumId w:val="1"/>
  </w:num>
  <w:num w:numId="24" w16cid:durableId="358967876">
    <w:abstractNumId w:val="9"/>
  </w:num>
  <w:num w:numId="25" w16cid:durableId="739793342">
    <w:abstractNumId w:val="12"/>
  </w:num>
  <w:num w:numId="26" w16cid:durableId="1990016667">
    <w:abstractNumId w:val="20"/>
  </w:num>
  <w:num w:numId="27" w16cid:durableId="757094612">
    <w:abstractNumId w:val="6"/>
  </w:num>
  <w:num w:numId="28" w16cid:durableId="39867457">
    <w:abstractNumId w:val="33"/>
  </w:num>
  <w:num w:numId="29" w16cid:durableId="1193760212">
    <w:abstractNumId w:val="3"/>
  </w:num>
  <w:num w:numId="30" w16cid:durableId="1455634444">
    <w:abstractNumId w:val="31"/>
  </w:num>
  <w:num w:numId="31" w16cid:durableId="133068663">
    <w:abstractNumId w:val="30"/>
  </w:num>
  <w:num w:numId="32" w16cid:durableId="328217736">
    <w:abstractNumId w:val="26"/>
  </w:num>
  <w:num w:numId="33" w16cid:durableId="1654796614">
    <w:abstractNumId w:val="27"/>
  </w:num>
  <w:num w:numId="34" w16cid:durableId="168175399">
    <w:abstractNumId w:val="28"/>
  </w:num>
  <w:num w:numId="35" w16cid:durableId="1551066269">
    <w:abstractNumId w:val="32"/>
  </w:num>
  <w:num w:numId="36" w16cid:durableId="1273241463">
    <w:abstractNumId w:val="11"/>
  </w:num>
  <w:num w:numId="37" w16cid:durableId="1382241684">
    <w:abstractNumId w:val="19"/>
  </w:num>
  <w:num w:numId="38" w16cid:durableId="96450517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2149A"/>
    <w:rsid w:val="00022483"/>
    <w:rsid w:val="00024214"/>
    <w:rsid w:val="00024321"/>
    <w:rsid w:val="00024687"/>
    <w:rsid w:val="0002477F"/>
    <w:rsid w:val="00024E44"/>
    <w:rsid w:val="0002621C"/>
    <w:rsid w:val="00030F76"/>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4391"/>
    <w:rsid w:val="00046687"/>
    <w:rsid w:val="00046B39"/>
    <w:rsid w:val="00047914"/>
    <w:rsid w:val="000479D6"/>
    <w:rsid w:val="000505DE"/>
    <w:rsid w:val="00051737"/>
    <w:rsid w:val="00052B4F"/>
    <w:rsid w:val="000543AF"/>
    <w:rsid w:val="0005516F"/>
    <w:rsid w:val="00057712"/>
    <w:rsid w:val="0006003B"/>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3454"/>
    <w:rsid w:val="00090BC0"/>
    <w:rsid w:val="0009146E"/>
    <w:rsid w:val="00092CBC"/>
    <w:rsid w:val="00093A15"/>
    <w:rsid w:val="00094D28"/>
    <w:rsid w:val="00094FF2"/>
    <w:rsid w:val="00096A20"/>
    <w:rsid w:val="00097422"/>
    <w:rsid w:val="00097913"/>
    <w:rsid w:val="000A1E65"/>
    <w:rsid w:val="000A2DD4"/>
    <w:rsid w:val="000A4C50"/>
    <w:rsid w:val="000A4DE1"/>
    <w:rsid w:val="000A5A04"/>
    <w:rsid w:val="000A5BDA"/>
    <w:rsid w:val="000A6530"/>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2D05"/>
    <w:rsid w:val="000E305D"/>
    <w:rsid w:val="000E3F6D"/>
    <w:rsid w:val="000E42CA"/>
    <w:rsid w:val="000E6FAB"/>
    <w:rsid w:val="000E7D6D"/>
    <w:rsid w:val="000F11CE"/>
    <w:rsid w:val="000F22DC"/>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68F0"/>
    <w:rsid w:val="001202CD"/>
    <w:rsid w:val="00120B33"/>
    <w:rsid w:val="00120F72"/>
    <w:rsid w:val="00122209"/>
    <w:rsid w:val="001228C9"/>
    <w:rsid w:val="00122F1D"/>
    <w:rsid w:val="00123880"/>
    <w:rsid w:val="00123A86"/>
    <w:rsid w:val="001255F1"/>
    <w:rsid w:val="00126585"/>
    <w:rsid w:val="00126F4D"/>
    <w:rsid w:val="001312D2"/>
    <w:rsid w:val="00132E5F"/>
    <w:rsid w:val="00134043"/>
    <w:rsid w:val="00134535"/>
    <w:rsid w:val="001353CD"/>
    <w:rsid w:val="00135E73"/>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E86"/>
    <w:rsid w:val="0016634E"/>
    <w:rsid w:val="00166474"/>
    <w:rsid w:val="00167B18"/>
    <w:rsid w:val="001706E6"/>
    <w:rsid w:val="00170B30"/>
    <w:rsid w:val="00172D97"/>
    <w:rsid w:val="0017317D"/>
    <w:rsid w:val="001747B9"/>
    <w:rsid w:val="00174979"/>
    <w:rsid w:val="00176385"/>
    <w:rsid w:val="00180E7F"/>
    <w:rsid w:val="00181161"/>
    <w:rsid w:val="00182247"/>
    <w:rsid w:val="00183C3F"/>
    <w:rsid w:val="00184A19"/>
    <w:rsid w:val="00185035"/>
    <w:rsid w:val="001852CC"/>
    <w:rsid w:val="0018798A"/>
    <w:rsid w:val="001925AA"/>
    <w:rsid w:val="001955BF"/>
    <w:rsid w:val="001957CB"/>
    <w:rsid w:val="00195A8A"/>
    <w:rsid w:val="001965B6"/>
    <w:rsid w:val="001979BE"/>
    <w:rsid w:val="001A48D3"/>
    <w:rsid w:val="001A4D7B"/>
    <w:rsid w:val="001A543F"/>
    <w:rsid w:val="001B076B"/>
    <w:rsid w:val="001B123A"/>
    <w:rsid w:val="001B44E3"/>
    <w:rsid w:val="001B5045"/>
    <w:rsid w:val="001B5AF6"/>
    <w:rsid w:val="001B7BC7"/>
    <w:rsid w:val="001C03F0"/>
    <w:rsid w:val="001C2C67"/>
    <w:rsid w:val="001C54AB"/>
    <w:rsid w:val="001C6B4F"/>
    <w:rsid w:val="001D070B"/>
    <w:rsid w:val="001D2DF8"/>
    <w:rsid w:val="001D4514"/>
    <w:rsid w:val="001D4BB1"/>
    <w:rsid w:val="001D68F8"/>
    <w:rsid w:val="001D7696"/>
    <w:rsid w:val="001D7829"/>
    <w:rsid w:val="001E0188"/>
    <w:rsid w:val="001E22BE"/>
    <w:rsid w:val="001E38DF"/>
    <w:rsid w:val="001E7072"/>
    <w:rsid w:val="001F2601"/>
    <w:rsid w:val="001F289E"/>
    <w:rsid w:val="001F2CEB"/>
    <w:rsid w:val="001F3582"/>
    <w:rsid w:val="001F383B"/>
    <w:rsid w:val="001F51C9"/>
    <w:rsid w:val="001F6E38"/>
    <w:rsid w:val="002002F5"/>
    <w:rsid w:val="002013DD"/>
    <w:rsid w:val="002015CF"/>
    <w:rsid w:val="002015D6"/>
    <w:rsid w:val="002045C6"/>
    <w:rsid w:val="00205107"/>
    <w:rsid w:val="00206363"/>
    <w:rsid w:val="0020783E"/>
    <w:rsid w:val="00210897"/>
    <w:rsid w:val="00211FFE"/>
    <w:rsid w:val="00212B0C"/>
    <w:rsid w:val="00212E85"/>
    <w:rsid w:val="00213D46"/>
    <w:rsid w:val="002151E7"/>
    <w:rsid w:val="00215610"/>
    <w:rsid w:val="00215FE4"/>
    <w:rsid w:val="00221D8C"/>
    <w:rsid w:val="00223916"/>
    <w:rsid w:val="002240F0"/>
    <w:rsid w:val="00225DD7"/>
    <w:rsid w:val="00225E03"/>
    <w:rsid w:val="00226869"/>
    <w:rsid w:val="00230A5C"/>
    <w:rsid w:val="00230BBE"/>
    <w:rsid w:val="00231195"/>
    <w:rsid w:val="00232AE4"/>
    <w:rsid w:val="00233605"/>
    <w:rsid w:val="00235CBF"/>
    <w:rsid w:val="00236595"/>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7CB4"/>
    <w:rsid w:val="00271872"/>
    <w:rsid w:val="00272BAF"/>
    <w:rsid w:val="00274C28"/>
    <w:rsid w:val="002828CA"/>
    <w:rsid w:val="002829B5"/>
    <w:rsid w:val="00283B1D"/>
    <w:rsid w:val="00287F12"/>
    <w:rsid w:val="00290CCA"/>
    <w:rsid w:val="00295119"/>
    <w:rsid w:val="002A0651"/>
    <w:rsid w:val="002A2405"/>
    <w:rsid w:val="002A56E6"/>
    <w:rsid w:val="002A5C42"/>
    <w:rsid w:val="002A68E6"/>
    <w:rsid w:val="002B0364"/>
    <w:rsid w:val="002B102C"/>
    <w:rsid w:val="002B1332"/>
    <w:rsid w:val="002B3F4F"/>
    <w:rsid w:val="002B3F9C"/>
    <w:rsid w:val="002B4370"/>
    <w:rsid w:val="002B502B"/>
    <w:rsid w:val="002B5B86"/>
    <w:rsid w:val="002B6B98"/>
    <w:rsid w:val="002B74F2"/>
    <w:rsid w:val="002B7B52"/>
    <w:rsid w:val="002C1DA6"/>
    <w:rsid w:val="002C2E7B"/>
    <w:rsid w:val="002C623D"/>
    <w:rsid w:val="002C73A3"/>
    <w:rsid w:val="002C73AB"/>
    <w:rsid w:val="002D2267"/>
    <w:rsid w:val="002D2285"/>
    <w:rsid w:val="002D2978"/>
    <w:rsid w:val="002D2A9C"/>
    <w:rsid w:val="002D5829"/>
    <w:rsid w:val="002D6707"/>
    <w:rsid w:val="002D67E6"/>
    <w:rsid w:val="002E056E"/>
    <w:rsid w:val="002E282C"/>
    <w:rsid w:val="002E2FD0"/>
    <w:rsid w:val="002E3EC4"/>
    <w:rsid w:val="002E4EA4"/>
    <w:rsid w:val="002E556B"/>
    <w:rsid w:val="002F040E"/>
    <w:rsid w:val="002F0869"/>
    <w:rsid w:val="002F1074"/>
    <w:rsid w:val="002F24E7"/>
    <w:rsid w:val="002F2A06"/>
    <w:rsid w:val="002F42AD"/>
    <w:rsid w:val="002F45D9"/>
    <w:rsid w:val="002F51F4"/>
    <w:rsid w:val="002F5F35"/>
    <w:rsid w:val="002F7407"/>
    <w:rsid w:val="002F7988"/>
    <w:rsid w:val="002F7DFA"/>
    <w:rsid w:val="0030010F"/>
    <w:rsid w:val="00301E48"/>
    <w:rsid w:val="0030278C"/>
    <w:rsid w:val="003029D2"/>
    <w:rsid w:val="003039FE"/>
    <w:rsid w:val="00303FC5"/>
    <w:rsid w:val="003040AF"/>
    <w:rsid w:val="003042C1"/>
    <w:rsid w:val="003059E6"/>
    <w:rsid w:val="00305A6D"/>
    <w:rsid w:val="00311E7E"/>
    <w:rsid w:val="00312DB5"/>
    <w:rsid w:val="003139C5"/>
    <w:rsid w:val="00313C00"/>
    <w:rsid w:val="00313EE2"/>
    <w:rsid w:val="00314322"/>
    <w:rsid w:val="00314619"/>
    <w:rsid w:val="00316FA4"/>
    <w:rsid w:val="00320F23"/>
    <w:rsid w:val="00321711"/>
    <w:rsid w:val="00323489"/>
    <w:rsid w:val="00325838"/>
    <w:rsid w:val="00326D1B"/>
    <w:rsid w:val="00330BD8"/>
    <w:rsid w:val="00332224"/>
    <w:rsid w:val="00333CDA"/>
    <w:rsid w:val="003344AB"/>
    <w:rsid w:val="00335619"/>
    <w:rsid w:val="00336088"/>
    <w:rsid w:val="00337749"/>
    <w:rsid w:val="003400AB"/>
    <w:rsid w:val="00340358"/>
    <w:rsid w:val="00344E69"/>
    <w:rsid w:val="00345751"/>
    <w:rsid w:val="00345F8B"/>
    <w:rsid w:val="00346B9C"/>
    <w:rsid w:val="00347C1B"/>
    <w:rsid w:val="0035007B"/>
    <w:rsid w:val="00350224"/>
    <w:rsid w:val="003520D6"/>
    <w:rsid w:val="00352B3B"/>
    <w:rsid w:val="00352EB2"/>
    <w:rsid w:val="00355A29"/>
    <w:rsid w:val="0036138C"/>
    <w:rsid w:val="00367DDC"/>
    <w:rsid w:val="0037018F"/>
    <w:rsid w:val="003708D8"/>
    <w:rsid w:val="00370BCB"/>
    <w:rsid w:val="003712E1"/>
    <w:rsid w:val="00371E7C"/>
    <w:rsid w:val="003727B7"/>
    <w:rsid w:val="00373D02"/>
    <w:rsid w:val="003750F3"/>
    <w:rsid w:val="0037545D"/>
    <w:rsid w:val="00375584"/>
    <w:rsid w:val="0037567D"/>
    <w:rsid w:val="003761DC"/>
    <w:rsid w:val="003801C9"/>
    <w:rsid w:val="0038286E"/>
    <w:rsid w:val="00383636"/>
    <w:rsid w:val="0038527D"/>
    <w:rsid w:val="00385486"/>
    <w:rsid w:val="00386BA4"/>
    <w:rsid w:val="0039107F"/>
    <w:rsid w:val="00391E96"/>
    <w:rsid w:val="00392206"/>
    <w:rsid w:val="00392CAD"/>
    <w:rsid w:val="00393929"/>
    <w:rsid w:val="00397539"/>
    <w:rsid w:val="00397962"/>
    <w:rsid w:val="003A1745"/>
    <w:rsid w:val="003A3414"/>
    <w:rsid w:val="003A5E9E"/>
    <w:rsid w:val="003A7195"/>
    <w:rsid w:val="003B0C92"/>
    <w:rsid w:val="003B0D0E"/>
    <w:rsid w:val="003B17BC"/>
    <w:rsid w:val="003B2A95"/>
    <w:rsid w:val="003B3EC1"/>
    <w:rsid w:val="003B46F2"/>
    <w:rsid w:val="003B57B0"/>
    <w:rsid w:val="003B5BFF"/>
    <w:rsid w:val="003B5EB4"/>
    <w:rsid w:val="003B6464"/>
    <w:rsid w:val="003B64A5"/>
    <w:rsid w:val="003B6E59"/>
    <w:rsid w:val="003C123D"/>
    <w:rsid w:val="003C16D6"/>
    <w:rsid w:val="003C2567"/>
    <w:rsid w:val="003D050A"/>
    <w:rsid w:val="003D193F"/>
    <w:rsid w:val="003D1B24"/>
    <w:rsid w:val="003D307F"/>
    <w:rsid w:val="003D384B"/>
    <w:rsid w:val="003D3BDF"/>
    <w:rsid w:val="003D455A"/>
    <w:rsid w:val="003D462A"/>
    <w:rsid w:val="003D4754"/>
    <w:rsid w:val="003D51EF"/>
    <w:rsid w:val="003D5BA0"/>
    <w:rsid w:val="003D62AB"/>
    <w:rsid w:val="003D6546"/>
    <w:rsid w:val="003E124E"/>
    <w:rsid w:val="003E2473"/>
    <w:rsid w:val="003E5055"/>
    <w:rsid w:val="003E50CE"/>
    <w:rsid w:val="003E5613"/>
    <w:rsid w:val="003E6D98"/>
    <w:rsid w:val="003E72B9"/>
    <w:rsid w:val="003E7D66"/>
    <w:rsid w:val="003F265A"/>
    <w:rsid w:val="003F2DFF"/>
    <w:rsid w:val="003F413B"/>
    <w:rsid w:val="003F5FD9"/>
    <w:rsid w:val="003F7965"/>
    <w:rsid w:val="003F7DA8"/>
    <w:rsid w:val="00401394"/>
    <w:rsid w:val="00401866"/>
    <w:rsid w:val="00402175"/>
    <w:rsid w:val="0040255C"/>
    <w:rsid w:val="004039ED"/>
    <w:rsid w:val="0040537C"/>
    <w:rsid w:val="004063C3"/>
    <w:rsid w:val="004076D5"/>
    <w:rsid w:val="00411605"/>
    <w:rsid w:val="0041238A"/>
    <w:rsid w:val="00413D65"/>
    <w:rsid w:val="00415140"/>
    <w:rsid w:val="004154E9"/>
    <w:rsid w:val="00415641"/>
    <w:rsid w:val="004157A2"/>
    <w:rsid w:val="00416E1D"/>
    <w:rsid w:val="00416EFF"/>
    <w:rsid w:val="00417097"/>
    <w:rsid w:val="0041748B"/>
    <w:rsid w:val="00420513"/>
    <w:rsid w:val="00421264"/>
    <w:rsid w:val="00421B1F"/>
    <w:rsid w:val="00421F14"/>
    <w:rsid w:val="0042352B"/>
    <w:rsid w:val="004253ED"/>
    <w:rsid w:val="00426DFD"/>
    <w:rsid w:val="0043052A"/>
    <w:rsid w:val="004349BA"/>
    <w:rsid w:val="00434AA5"/>
    <w:rsid w:val="004369DF"/>
    <w:rsid w:val="00436E09"/>
    <w:rsid w:val="00437E7A"/>
    <w:rsid w:val="00440137"/>
    <w:rsid w:val="004415B9"/>
    <w:rsid w:val="00442A26"/>
    <w:rsid w:val="00442AF9"/>
    <w:rsid w:val="00442BBC"/>
    <w:rsid w:val="004437D2"/>
    <w:rsid w:val="00443C54"/>
    <w:rsid w:val="00450923"/>
    <w:rsid w:val="0045206D"/>
    <w:rsid w:val="00452F8A"/>
    <w:rsid w:val="00454DDF"/>
    <w:rsid w:val="0045500A"/>
    <w:rsid w:val="00455534"/>
    <w:rsid w:val="00456945"/>
    <w:rsid w:val="00457C1D"/>
    <w:rsid w:val="004600B5"/>
    <w:rsid w:val="00460FD1"/>
    <w:rsid w:val="0046121A"/>
    <w:rsid w:val="00461381"/>
    <w:rsid w:val="00475305"/>
    <w:rsid w:val="00475C38"/>
    <w:rsid w:val="004762AF"/>
    <w:rsid w:val="00477C33"/>
    <w:rsid w:val="00477EA0"/>
    <w:rsid w:val="00480845"/>
    <w:rsid w:val="0048122B"/>
    <w:rsid w:val="00483BDF"/>
    <w:rsid w:val="004874DC"/>
    <w:rsid w:val="00490632"/>
    <w:rsid w:val="0049300A"/>
    <w:rsid w:val="0049317C"/>
    <w:rsid w:val="0049383C"/>
    <w:rsid w:val="00494053"/>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3676"/>
    <w:rsid w:val="004E49A1"/>
    <w:rsid w:val="004E5714"/>
    <w:rsid w:val="004E6E08"/>
    <w:rsid w:val="004F01E7"/>
    <w:rsid w:val="004F0FB0"/>
    <w:rsid w:val="004F10D7"/>
    <w:rsid w:val="004F1334"/>
    <w:rsid w:val="004F1F7A"/>
    <w:rsid w:val="004F2163"/>
    <w:rsid w:val="004F3985"/>
    <w:rsid w:val="004F4C3A"/>
    <w:rsid w:val="004F6092"/>
    <w:rsid w:val="004F6AC5"/>
    <w:rsid w:val="0050094E"/>
    <w:rsid w:val="00502145"/>
    <w:rsid w:val="005022C6"/>
    <w:rsid w:val="00502444"/>
    <w:rsid w:val="00502F4F"/>
    <w:rsid w:val="00503555"/>
    <w:rsid w:val="00505999"/>
    <w:rsid w:val="00505EA5"/>
    <w:rsid w:val="0050617C"/>
    <w:rsid w:val="005108BC"/>
    <w:rsid w:val="005140DE"/>
    <w:rsid w:val="005145A8"/>
    <w:rsid w:val="00515C0E"/>
    <w:rsid w:val="00516AFB"/>
    <w:rsid w:val="00517027"/>
    <w:rsid w:val="00517CB3"/>
    <w:rsid w:val="00522B6D"/>
    <w:rsid w:val="00523C03"/>
    <w:rsid w:val="00523DCF"/>
    <w:rsid w:val="00524209"/>
    <w:rsid w:val="00533FA6"/>
    <w:rsid w:val="0053683D"/>
    <w:rsid w:val="00536E73"/>
    <w:rsid w:val="00536F24"/>
    <w:rsid w:val="005371BF"/>
    <w:rsid w:val="00540827"/>
    <w:rsid w:val="00543FEE"/>
    <w:rsid w:val="0054416A"/>
    <w:rsid w:val="00544F0D"/>
    <w:rsid w:val="005454BE"/>
    <w:rsid w:val="0055153D"/>
    <w:rsid w:val="00551739"/>
    <w:rsid w:val="00552B47"/>
    <w:rsid w:val="005534B0"/>
    <w:rsid w:val="00554111"/>
    <w:rsid w:val="005545A8"/>
    <w:rsid w:val="005546B7"/>
    <w:rsid w:val="00556C73"/>
    <w:rsid w:val="00560184"/>
    <w:rsid w:val="00560F0F"/>
    <w:rsid w:val="00561EA7"/>
    <w:rsid w:val="005627F8"/>
    <w:rsid w:val="0056376B"/>
    <w:rsid w:val="00571888"/>
    <w:rsid w:val="005722B2"/>
    <w:rsid w:val="00572601"/>
    <w:rsid w:val="005726ED"/>
    <w:rsid w:val="005734EA"/>
    <w:rsid w:val="00576305"/>
    <w:rsid w:val="00576E6B"/>
    <w:rsid w:val="0058058C"/>
    <w:rsid w:val="0058110C"/>
    <w:rsid w:val="00587551"/>
    <w:rsid w:val="0059182C"/>
    <w:rsid w:val="00593B79"/>
    <w:rsid w:val="005941E3"/>
    <w:rsid w:val="00595AC4"/>
    <w:rsid w:val="00596AAA"/>
    <w:rsid w:val="00596C9A"/>
    <w:rsid w:val="005970EC"/>
    <w:rsid w:val="005A0B1F"/>
    <w:rsid w:val="005A1EF4"/>
    <w:rsid w:val="005A1F2E"/>
    <w:rsid w:val="005A300E"/>
    <w:rsid w:val="005A4043"/>
    <w:rsid w:val="005A550F"/>
    <w:rsid w:val="005A563E"/>
    <w:rsid w:val="005A58B8"/>
    <w:rsid w:val="005A6241"/>
    <w:rsid w:val="005B0B29"/>
    <w:rsid w:val="005B1977"/>
    <w:rsid w:val="005B1D92"/>
    <w:rsid w:val="005B1E50"/>
    <w:rsid w:val="005B233D"/>
    <w:rsid w:val="005B35E2"/>
    <w:rsid w:val="005B5DE9"/>
    <w:rsid w:val="005B5E1F"/>
    <w:rsid w:val="005B7FEF"/>
    <w:rsid w:val="005C4079"/>
    <w:rsid w:val="005C617B"/>
    <w:rsid w:val="005C6DA6"/>
    <w:rsid w:val="005C6F50"/>
    <w:rsid w:val="005D0512"/>
    <w:rsid w:val="005D1268"/>
    <w:rsid w:val="005D2856"/>
    <w:rsid w:val="005D3564"/>
    <w:rsid w:val="005D35B8"/>
    <w:rsid w:val="005D45EF"/>
    <w:rsid w:val="005D4B7C"/>
    <w:rsid w:val="005D605E"/>
    <w:rsid w:val="005E09C3"/>
    <w:rsid w:val="005E191F"/>
    <w:rsid w:val="005E218E"/>
    <w:rsid w:val="005E284D"/>
    <w:rsid w:val="005E3377"/>
    <w:rsid w:val="005E33D2"/>
    <w:rsid w:val="005E36B5"/>
    <w:rsid w:val="005E657D"/>
    <w:rsid w:val="005E6C25"/>
    <w:rsid w:val="005F2841"/>
    <w:rsid w:val="005F5323"/>
    <w:rsid w:val="005F6067"/>
    <w:rsid w:val="005F60B4"/>
    <w:rsid w:val="005F6434"/>
    <w:rsid w:val="005F64C8"/>
    <w:rsid w:val="005F6E2B"/>
    <w:rsid w:val="006050EE"/>
    <w:rsid w:val="00605FD2"/>
    <w:rsid w:val="006101AC"/>
    <w:rsid w:val="006107A3"/>
    <w:rsid w:val="00612882"/>
    <w:rsid w:val="0061312E"/>
    <w:rsid w:val="00614A75"/>
    <w:rsid w:val="006156D7"/>
    <w:rsid w:val="0061605B"/>
    <w:rsid w:val="00616510"/>
    <w:rsid w:val="006214BB"/>
    <w:rsid w:val="0062316C"/>
    <w:rsid w:val="00627B30"/>
    <w:rsid w:val="00630669"/>
    <w:rsid w:val="00631776"/>
    <w:rsid w:val="006318C9"/>
    <w:rsid w:val="00632F41"/>
    <w:rsid w:val="00633883"/>
    <w:rsid w:val="006364D8"/>
    <w:rsid w:val="00637562"/>
    <w:rsid w:val="00637E60"/>
    <w:rsid w:val="00640E1D"/>
    <w:rsid w:val="00641DA3"/>
    <w:rsid w:val="006423A1"/>
    <w:rsid w:val="00643FF0"/>
    <w:rsid w:val="00647612"/>
    <w:rsid w:val="006502CC"/>
    <w:rsid w:val="00652CAF"/>
    <w:rsid w:val="00655F38"/>
    <w:rsid w:val="00657B23"/>
    <w:rsid w:val="00657D18"/>
    <w:rsid w:val="006619FA"/>
    <w:rsid w:val="0066255B"/>
    <w:rsid w:val="00663E80"/>
    <w:rsid w:val="0066591A"/>
    <w:rsid w:val="006666A0"/>
    <w:rsid w:val="00666732"/>
    <w:rsid w:val="00666E56"/>
    <w:rsid w:val="0066758D"/>
    <w:rsid w:val="00670733"/>
    <w:rsid w:val="006721CD"/>
    <w:rsid w:val="006728E0"/>
    <w:rsid w:val="00672E0A"/>
    <w:rsid w:val="00674C50"/>
    <w:rsid w:val="00677BE0"/>
    <w:rsid w:val="006825BD"/>
    <w:rsid w:val="006826E4"/>
    <w:rsid w:val="00682AF3"/>
    <w:rsid w:val="00682E2D"/>
    <w:rsid w:val="006836DA"/>
    <w:rsid w:val="00683DDF"/>
    <w:rsid w:val="00683E77"/>
    <w:rsid w:val="006841B9"/>
    <w:rsid w:val="00685BB3"/>
    <w:rsid w:val="00690835"/>
    <w:rsid w:val="00690C6A"/>
    <w:rsid w:val="00696B8C"/>
    <w:rsid w:val="00697178"/>
    <w:rsid w:val="006A0397"/>
    <w:rsid w:val="006A0CC5"/>
    <w:rsid w:val="006A0E50"/>
    <w:rsid w:val="006A1AEF"/>
    <w:rsid w:val="006A6E7C"/>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D0CFC"/>
    <w:rsid w:val="006D111E"/>
    <w:rsid w:val="006D1820"/>
    <w:rsid w:val="006D3A5E"/>
    <w:rsid w:val="006D57BB"/>
    <w:rsid w:val="006D5E53"/>
    <w:rsid w:val="006D5FE9"/>
    <w:rsid w:val="006D6881"/>
    <w:rsid w:val="006E081E"/>
    <w:rsid w:val="006E1196"/>
    <w:rsid w:val="006E1F1B"/>
    <w:rsid w:val="006E23A1"/>
    <w:rsid w:val="006E3D64"/>
    <w:rsid w:val="006E3F08"/>
    <w:rsid w:val="006E4109"/>
    <w:rsid w:val="006E42EB"/>
    <w:rsid w:val="006E7BFC"/>
    <w:rsid w:val="006F00CE"/>
    <w:rsid w:val="006F062B"/>
    <w:rsid w:val="006F2675"/>
    <w:rsid w:val="006F4583"/>
    <w:rsid w:val="006F4605"/>
    <w:rsid w:val="006F6453"/>
    <w:rsid w:val="006F689C"/>
    <w:rsid w:val="006F7B26"/>
    <w:rsid w:val="00701348"/>
    <w:rsid w:val="00701769"/>
    <w:rsid w:val="00701771"/>
    <w:rsid w:val="0070311B"/>
    <w:rsid w:val="007031DE"/>
    <w:rsid w:val="007034F7"/>
    <w:rsid w:val="00703A44"/>
    <w:rsid w:val="00704598"/>
    <w:rsid w:val="00705E99"/>
    <w:rsid w:val="007108C6"/>
    <w:rsid w:val="0071475D"/>
    <w:rsid w:val="00715CA4"/>
    <w:rsid w:val="00720239"/>
    <w:rsid w:val="00720567"/>
    <w:rsid w:val="007211FB"/>
    <w:rsid w:val="00722725"/>
    <w:rsid w:val="00723ADE"/>
    <w:rsid w:val="00724F9D"/>
    <w:rsid w:val="00730244"/>
    <w:rsid w:val="0073080D"/>
    <w:rsid w:val="00731983"/>
    <w:rsid w:val="007336F3"/>
    <w:rsid w:val="0073385A"/>
    <w:rsid w:val="00734501"/>
    <w:rsid w:val="007345C1"/>
    <w:rsid w:val="0073528D"/>
    <w:rsid w:val="00740411"/>
    <w:rsid w:val="007424AF"/>
    <w:rsid w:val="007433EA"/>
    <w:rsid w:val="007453A5"/>
    <w:rsid w:val="0074553A"/>
    <w:rsid w:val="00745D00"/>
    <w:rsid w:val="00746954"/>
    <w:rsid w:val="00750413"/>
    <w:rsid w:val="007509F9"/>
    <w:rsid w:val="007529D5"/>
    <w:rsid w:val="00752A19"/>
    <w:rsid w:val="0075321C"/>
    <w:rsid w:val="00753F07"/>
    <w:rsid w:val="00754085"/>
    <w:rsid w:val="00754FF7"/>
    <w:rsid w:val="00756CD5"/>
    <w:rsid w:val="00756D1A"/>
    <w:rsid w:val="00761567"/>
    <w:rsid w:val="007625F1"/>
    <w:rsid w:val="00762701"/>
    <w:rsid w:val="00765A11"/>
    <w:rsid w:val="007660DD"/>
    <w:rsid w:val="00766B9A"/>
    <w:rsid w:val="00770205"/>
    <w:rsid w:val="00771A07"/>
    <w:rsid w:val="00771D06"/>
    <w:rsid w:val="007737AA"/>
    <w:rsid w:val="00774B10"/>
    <w:rsid w:val="0077556E"/>
    <w:rsid w:val="007763F2"/>
    <w:rsid w:val="00777A67"/>
    <w:rsid w:val="00781EF8"/>
    <w:rsid w:val="0078378F"/>
    <w:rsid w:val="00784558"/>
    <w:rsid w:val="007905E5"/>
    <w:rsid w:val="00792A08"/>
    <w:rsid w:val="007933E5"/>
    <w:rsid w:val="007947AF"/>
    <w:rsid w:val="00794EA2"/>
    <w:rsid w:val="007A2C3B"/>
    <w:rsid w:val="007A3856"/>
    <w:rsid w:val="007A5702"/>
    <w:rsid w:val="007A726F"/>
    <w:rsid w:val="007A7628"/>
    <w:rsid w:val="007B1F23"/>
    <w:rsid w:val="007B21AE"/>
    <w:rsid w:val="007B2F1A"/>
    <w:rsid w:val="007B4A4C"/>
    <w:rsid w:val="007B4E00"/>
    <w:rsid w:val="007B512F"/>
    <w:rsid w:val="007B5496"/>
    <w:rsid w:val="007B653A"/>
    <w:rsid w:val="007B6B35"/>
    <w:rsid w:val="007C2B71"/>
    <w:rsid w:val="007C49DA"/>
    <w:rsid w:val="007C4D32"/>
    <w:rsid w:val="007C5599"/>
    <w:rsid w:val="007C5641"/>
    <w:rsid w:val="007D1B1C"/>
    <w:rsid w:val="007D2029"/>
    <w:rsid w:val="007D2902"/>
    <w:rsid w:val="007D2C4A"/>
    <w:rsid w:val="007D2CFD"/>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6086"/>
    <w:rsid w:val="00807353"/>
    <w:rsid w:val="008079A2"/>
    <w:rsid w:val="0081287F"/>
    <w:rsid w:val="00815204"/>
    <w:rsid w:val="00815E16"/>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1E35"/>
    <w:rsid w:val="008328C3"/>
    <w:rsid w:val="00833294"/>
    <w:rsid w:val="00836E18"/>
    <w:rsid w:val="00837A88"/>
    <w:rsid w:val="00842CB9"/>
    <w:rsid w:val="0084307F"/>
    <w:rsid w:val="0084340A"/>
    <w:rsid w:val="00846DAE"/>
    <w:rsid w:val="008471C8"/>
    <w:rsid w:val="008475F4"/>
    <w:rsid w:val="00847843"/>
    <w:rsid w:val="00847C0B"/>
    <w:rsid w:val="008508DD"/>
    <w:rsid w:val="00850BE5"/>
    <w:rsid w:val="008513E8"/>
    <w:rsid w:val="008534E7"/>
    <w:rsid w:val="008541EA"/>
    <w:rsid w:val="00854B20"/>
    <w:rsid w:val="00856038"/>
    <w:rsid w:val="00860E29"/>
    <w:rsid w:val="00862606"/>
    <w:rsid w:val="00862667"/>
    <w:rsid w:val="0086315A"/>
    <w:rsid w:val="00863569"/>
    <w:rsid w:val="00867035"/>
    <w:rsid w:val="0087012B"/>
    <w:rsid w:val="0087465B"/>
    <w:rsid w:val="00874CE8"/>
    <w:rsid w:val="0087637A"/>
    <w:rsid w:val="00876C0B"/>
    <w:rsid w:val="00877128"/>
    <w:rsid w:val="00877492"/>
    <w:rsid w:val="00877807"/>
    <w:rsid w:val="00877C33"/>
    <w:rsid w:val="00882F64"/>
    <w:rsid w:val="0089030D"/>
    <w:rsid w:val="00891D9B"/>
    <w:rsid w:val="00893FBC"/>
    <w:rsid w:val="008977B9"/>
    <w:rsid w:val="008A073B"/>
    <w:rsid w:val="008A1165"/>
    <w:rsid w:val="008A1E6B"/>
    <w:rsid w:val="008A38DA"/>
    <w:rsid w:val="008A5A99"/>
    <w:rsid w:val="008A6A7E"/>
    <w:rsid w:val="008B1F7F"/>
    <w:rsid w:val="008B2AEC"/>
    <w:rsid w:val="008B2D65"/>
    <w:rsid w:val="008B5E97"/>
    <w:rsid w:val="008C089A"/>
    <w:rsid w:val="008C14F0"/>
    <w:rsid w:val="008C16A9"/>
    <w:rsid w:val="008C5A0C"/>
    <w:rsid w:val="008C72DA"/>
    <w:rsid w:val="008C79B0"/>
    <w:rsid w:val="008D04E1"/>
    <w:rsid w:val="008D1343"/>
    <w:rsid w:val="008D1A62"/>
    <w:rsid w:val="008D32AD"/>
    <w:rsid w:val="008D3928"/>
    <w:rsid w:val="008D45ED"/>
    <w:rsid w:val="008E0403"/>
    <w:rsid w:val="008E2470"/>
    <w:rsid w:val="008E2E15"/>
    <w:rsid w:val="008E3014"/>
    <w:rsid w:val="008E31D7"/>
    <w:rsid w:val="008E35DC"/>
    <w:rsid w:val="008E3CFB"/>
    <w:rsid w:val="008E3D51"/>
    <w:rsid w:val="008E52A3"/>
    <w:rsid w:val="008E56EC"/>
    <w:rsid w:val="008E644B"/>
    <w:rsid w:val="008E6A8F"/>
    <w:rsid w:val="008F0267"/>
    <w:rsid w:val="008F1A45"/>
    <w:rsid w:val="008F247A"/>
    <w:rsid w:val="008F2939"/>
    <w:rsid w:val="008F3BDA"/>
    <w:rsid w:val="008F5D98"/>
    <w:rsid w:val="008F7950"/>
    <w:rsid w:val="00900EC4"/>
    <w:rsid w:val="00901696"/>
    <w:rsid w:val="00901D5C"/>
    <w:rsid w:val="0090248E"/>
    <w:rsid w:val="00903F9F"/>
    <w:rsid w:val="009046C0"/>
    <w:rsid w:val="009050F6"/>
    <w:rsid w:val="00905B11"/>
    <w:rsid w:val="00907E27"/>
    <w:rsid w:val="0091118A"/>
    <w:rsid w:val="00916CB3"/>
    <w:rsid w:val="00920910"/>
    <w:rsid w:val="00920A0C"/>
    <w:rsid w:val="00921622"/>
    <w:rsid w:val="00921763"/>
    <w:rsid w:val="009217F1"/>
    <w:rsid w:val="00922960"/>
    <w:rsid w:val="00923901"/>
    <w:rsid w:val="009252A5"/>
    <w:rsid w:val="00927072"/>
    <w:rsid w:val="00927D24"/>
    <w:rsid w:val="00930E1C"/>
    <w:rsid w:val="00931581"/>
    <w:rsid w:val="009318AA"/>
    <w:rsid w:val="0093193A"/>
    <w:rsid w:val="00933F14"/>
    <w:rsid w:val="00934961"/>
    <w:rsid w:val="00937981"/>
    <w:rsid w:val="00940582"/>
    <w:rsid w:val="00940744"/>
    <w:rsid w:val="00940A22"/>
    <w:rsid w:val="00941F1C"/>
    <w:rsid w:val="0094300C"/>
    <w:rsid w:val="00944634"/>
    <w:rsid w:val="00944FF3"/>
    <w:rsid w:val="00947A07"/>
    <w:rsid w:val="00952131"/>
    <w:rsid w:val="0095214F"/>
    <w:rsid w:val="009521EC"/>
    <w:rsid w:val="009530F4"/>
    <w:rsid w:val="009541D7"/>
    <w:rsid w:val="009546E1"/>
    <w:rsid w:val="00954CC1"/>
    <w:rsid w:val="00954EDA"/>
    <w:rsid w:val="00955790"/>
    <w:rsid w:val="009563DA"/>
    <w:rsid w:val="00956AC0"/>
    <w:rsid w:val="0096197D"/>
    <w:rsid w:val="00963165"/>
    <w:rsid w:val="00964E04"/>
    <w:rsid w:val="00966B9A"/>
    <w:rsid w:val="00967C73"/>
    <w:rsid w:val="00970C7E"/>
    <w:rsid w:val="009716C7"/>
    <w:rsid w:val="009727F5"/>
    <w:rsid w:val="00972C20"/>
    <w:rsid w:val="00973FE0"/>
    <w:rsid w:val="00974CF2"/>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B52"/>
    <w:rsid w:val="0099715E"/>
    <w:rsid w:val="009A04FF"/>
    <w:rsid w:val="009A1402"/>
    <w:rsid w:val="009A3DB0"/>
    <w:rsid w:val="009A41A9"/>
    <w:rsid w:val="009A4478"/>
    <w:rsid w:val="009A4DBB"/>
    <w:rsid w:val="009A61B0"/>
    <w:rsid w:val="009A6DF7"/>
    <w:rsid w:val="009A7CCB"/>
    <w:rsid w:val="009B09B0"/>
    <w:rsid w:val="009B1304"/>
    <w:rsid w:val="009B2426"/>
    <w:rsid w:val="009B55F4"/>
    <w:rsid w:val="009B704E"/>
    <w:rsid w:val="009C0722"/>
    <w:rsid w:val="009C56BC"/>
    <w:rsid w:val="009C5956"/>
    <w:rsid w:val="009C62DD"/>
    <w:rsid w:val="009D19EA"/>
    <w:rsid w:val="009D2AEB"/>
    <w:rsid w:val="009D3BBB"/>
    <w:rsid w:val="009D5B57"/>
    <w:rsid w:val="009E0DCB"/>
    <w:rsid w:val="009E10E2"/>
    <w:rsid w:val="009E2795"/>
    <w:rsid w:val="009E5CEA"/>
    <w:rsid w:val="009E6D2F"/>
    <w:rsid w:val="009E7EF6"/>
    <w:rsid w:val="009F1743"/>
    <w:rsid w:val="009F2AD4"/>
    <w:rsid w:val="009F3138"/>
    <w:rsid w:val="009F4761"/>
    <w:rsid w:val="009F6C61"/>
    <w:rsid w:val="00A00D4A"/>
    <w:rsid w:val="00A03B27"/>
    <w:rsid w:val="00A07DFF"/>
    <w:rsid w:val="00A07FFA"/>
    <w:rsid w:val="00A131DF"/>
    <w:rsid w:val="00A14753"/>
    <w:rsid w:val="00A149E8"/>
    <w:rsid w:val="00A17109"/>
    <w:rsid w:val="00A204CF"/>
    <w:rsid w:val="00A20703"/>
    <w:rsid w:val="00A24A2D"/>
    <w:rsid w:val="00A2597C"/>
    <w:rsid w:val="00A26DDA"/>
    <w:rsid w:val="00A272C1"/>
    <w:rsid w:val="00A27AFB"/>
    <w:rsid w:val="00A27BE0"/>
    <w:rsid w:val="00A303B5"/>
    <w:rsid w:val="00A333DA"/>
    <w:rsid w:val="00A335DA"/>
    <w:rsid w:val="00A35140"/>
    <w:rsid w:val="00A35C5F"/>
    <w:rsid w:val="00A375B4"/>
    <w:rsid w:val="00A40CBD"/>
    <w:rsid w:val="00A424D6"/>
    <w:rsid w:val="00A4356F"/>
    <w:rsid w:val="00A51161"/>
    <w:rsid w:val="00A51B69"/>
    <w:rsid w:val="00A532FD"/>
    <w:rsid w:val="00A54CB4"/>
    <w:rsid w:val="00A5576A"/>
    <w:rsid w:val="00A55EE6"/>
    <w:rsid w:val="00A56FCA"/>
    <w:rsid w:val="00A61B87"/>
    <w:rsid w:val="00A63BDE"/>
    <w:rsid w:val="00A64616"/>
    <w:rsid w:val="00A648FD"/>
    <w:rsid w:val="00A64B58"/>
    <w:rsid w:val="00A64FF6"/>
    <w:rsid w:val="00A65056"/>
    <w:rsid w:val="00A672C2"/>
    <w:rsid w:val="00A7166F"/>
    <w:rsid w:val="00A71966"/>
    <w:rsid w:val="00A7318E"/>
    <w:rsid w:val="00A7395E"/>
    <w:rsid w:val="00A74E3B"/>
    <w:rsid w:val="00A7506F"/>
    <w:rsid w:val="00A75AB2"/>
    <w:rsid w:val="00A75F26"/>
    <w:rsid w:val="00A76EAC"/>
    <w:rsid w:val="00A813ED"/>
    <w:rsid w:val="00A819E7"/>
    <w:rsid w:val="00A81B16"/>
    <w:rsid w:val="00A827B6"/>
    <w:rsid w:val="00A84226"/>
    <w:rsid w:val="00A850B5"/>
    <w:rsid w:val="00A86D06"/>
    <w:rsid w:val="00A87E96"/>
    <w:rsid w:val="00A90CF8"/>
    <w:rsid w:val="00A917AC"/>
    <w:rsid w:val="00A935F9"/>
    <w:rsid w:val="00A9397A"/>
    <w:rsid w:val="00A93B93"/>
    <w:rsid w:val="00A942FC"/>
    <w:rsid w:val="00A9658E"/>
    <w:rsid w:val="00A978A9"/>
    <w:rsid w:val="00AA0F08"/>
    <w:rsid w:val="00AA29A3"/>
    <w:rsid w:val="00AA4715"/>
    <w:rsid w:val="00AA4B6F"/>
    <w:rsid w:val="00AA4E9D"/>
    <w:rsid w:val="00AA5430"/>
    <w:rsid w:val="00AB04D3"/>
    <w:rsid w:val="00AB10F1"/>
    <w:rsid w:val="00AB1BD6"/>
    <w:rsid w:val="00AB2654"/>
    <w:rsid w:val="00AB3C93"/>
    <w:rsid w:val="00AB56C6"/>
    <w:rsid w:val="00AB5B15"/>
    <w:rsid w:val="00AB61C0"/>
    <w:rsid w:val="00AB6E02"/>
    <w:rsid w:val="00AC12A8"/>
    <w:rsid w:val="00AC37AD"/>
    <w:rsid w:val="00AC56DC"/>
    <w:rsid w:val="00AD08CD"/>
    <w:rsid w:val="00AD102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BEB"/>
    <w:rsid w:val="00B165CE"/>
    <w:rsid w:val="00B16CAE"/>
    <w:rsid w:val="00B204D1"/>
    <w:rsid w:val="00B24233"/>
    <w:rsid w:val="00B27779"/>
    <w:rsid w:val="00B27F41"/>
    <w:rsid w:val="00B31D69"/>
    <w:rsid w:val="00B32E8D"/>
    <w:rsid w:val="00B41D81"/>
    <w:rsid w:val="00B420B9"/>
    <w:rsid w:val="00B44263"/>
    <w:rsid w:val="00B442D5"/>
    <w:rsid w:val="00B44AD8"/>
    <w:rsid w:val="00B454E7"/>
    <w:rsid w:val="00B55424"/>
    <w:rsid w:val="00B555BE"/>
    <w:rsid w:val="00B55D76"/>
    <w:rsid w:val="00B56E23"/>
    <w:rsid w:val="00B57618"/>
    <w:rsid w:val="00B61BFD"/>
    <w:rsid w:val="00B6544C"/>
    <w:rsid w:val="00B658D6"/>
    <w:rsid w:val="00B66E49"/>
    <w:rsid w:val="00B708E1"/>
    <w:rsid w:val="00B7175E"/>
    <w:rsid w:val="00B718B6"/>
    <w:rsid w:val="00B71904"/>
    <w:rsid w:val="00B71A8F"/>
    <w:rsid w:val="00B73067"/>
    <w:rsid w:val="00B7669C"/>
    <w:rsid w:val="00B76D19"/>
    <w:rsid w:val="00B77C8B"/>
    <w:rsid w:val="00B85475"/>
    <w:rsid w:val="00B85AD6"/>
    <w:rsid w:val="00B8638F"/>
    <w:rsid w:val="00B947F0"/>
    <w:rsid w:val="00B94917"/>
    <w:rsid w:val="00B954DD"/>
    <w:rsid w:val="00B95FC5"/>
    <w:rsid w:val="00BA1837"/>
    <w:rsid w:val="00BB0007"/>
    <w:rsid w:val="00BB0041"/>
    <w:rsid w:val="00BB17A3"/>
    <w:rsid w:val="00BB2FB2"/>
    <w:rsid w:val="00BB437A"/>
    <w:rsid w:val="00BB495D"/>
    <w:rsid w:val="00BB511A"/>
    <w:rsid w:val="00BB5331"/>
    <w:rsid w:val="00BB589D"/>
    <w:rsid w:val="00BB6EF1"/>
    <w:rsid w:val="00BC0247"/>
    <w:rsid w:val="00BC1D8B"/>
    <w:rsid w:val="00BC5367"/>
    <w:rsid w:val="00BC5907"/>
    <w:rsid w:val="00BC5CD0"/>
    <w:rsid w:val="00BC6B23"/>
    <w:rsid w:val="00BC6E98"/>
    <w:rsid w:val="00BD12B3"/>
    <w:rsid w:val="00BD3615"/>
    <w:rsid w:val="00BD5206"/>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1021"/>
    <w:rsid w:val="00C12369"/>
    <w:rsid w:val="00C140DD"/>
    <w:rsid w:val="00C14D7E"/>
    <w:rsid w:val="00C15ABB"/>
    <w:rsid w:val="00C15B56"/>
    <w:rsid w:val="00C1673E"/>
    <w:rsid w:val="00C21252"/>
    <w:rsid w:val="00C23D38"/>
    <w:rsid w:val="00C24A4A"/>
    <w:rsid w:val="00C2520E"/>
    <w:rsid w:val="00C2534A"/>
    <w:rsid w:val="00C25524"/>
    <w:rsid w:val="00C25C59"/>
    <w:rsid w:val="00C26771"/>
    <w:rsid w:val="00C26795"/>
    <w:rsid w:val="00C27539"/>
    <w:rsid w:val="00C2775E"/>
    <w:rsid w:val="00C27E5A"/>
    <w:rsid w:val="00C3095B"/>
    <w:rsid w:val="00C30C9F"/>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99B"/>
    <w:rsid w:val="00C50AC0"/>
    <w:rsid w:val="00C51B00"/>
    <w:rsid w:val="00C52A79"/>
    <w:rsid w:val="00C538C3"/>
    <w:rsid w:val="00C541BD"/>
    <w:rsid w:val="00C5626E"/>
    <w:rsid w:val="00C60886"/>
    <w:rsid w:val="00C612FA"/>
    <w:rsid w:val="00C615B0"/>
    <w:rsid w:val="00C617A4"/>
    <w:rsid w:val="00C624DB"/>
    <w:rsid w:val="00C6644E"/>
    <w:rsid w:val="00C70276"/>
    <w:rsid w:val="00C70EA8"/>
    <w:rsid w:val="00C72276"/>
    <w:rsid w:val="00C77EBC"/>
    <w:rsid w:val="00C82DC1"/>
    <w:rsid w:val="00C834A8"/>
    <w:rsid w:val="00C8430F"/>
    <w:rsid w:val="00C85E8C"/>
    <w:rsid w:val="00C86DF2"/>
    <w:rsid w:val="00C87DE2"/>
    <w:rsid w:val="00C939E3"/>
    <w:rsid w:val="00C94531"/>
    <w:rsid w:val="00C954B2"/>
    <w:rsid w:val="00C96AA8"/>
    <w:rsid w:val="00CA120F"/>
    <w:rsid w:val="00CA1612"/>
    <w:rsid w:val="00CA19F1"/>
    <w:rsid w:val="00CA5172"/>
    <w:rsid w:val="00CA571D"/>
    <w:rsid w:val="00CA5CCD"/>
    <w:rsid w:val="00CA5F21"/>
    <w:rsid w:val="00CA7038"/>
    <w:rsid w:val="00CA7072"/>
    <w:rsid w:val="00CB1A20"/>
    <w:rsid w:val="00CB34D1"/>
    <w:rsid w:val="00CB3804"/>
    <w:rsid w:val="00CB3D4A"/>
    <w:rsid w:val="00CC02E0"/>
    <w:rsid w:val="00CC2B3D"/>
    <w:rsid w:val="00CC4916"/>
    <w:rsid w:val="00CC5F17"/>
    <w:rsid w:val="00CC6305"/>
    <w:rsid w:val="00CC7A2A"/>
    <w:rsid w:val="00CC7E2F"/>
    <w:rsid w:val="00CD153A"/>
    <w:rsid w:val="00CD1DED"/>
    <w:rsid w:val="00CD206D"/>
    <w:rsid w:val="00CD223A"/>
    <w:rsid w:val="00CD26F5"/>
    <w:rsid w:val="00CD42E4"/>
    <w:rsid w:val="00CE0493"/>
    <w:rsid w:val="00CE0A7F"/>
    <w:rsid w:val="00CE0CB9"/>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25C0"/>
    <w:rsid w:val="00D07AC1"/>
    <w:rsid w:val="00D11639"/>
    <w:rsid w:val="00D122D9"/>
    <w:rsid w:val="00D1380B"/>
    <w:rsid w:val="00D1667A"/>
    <w:rsid w:val="00D2239D"/>
    <w:rsid w:val="00D22960"/>
    <w:rsid w:val="00D22FDF"/>
    <w:rsid w:val="00D2466E"/>
    <w:rsid w:val="00D24678"/>
    <w:rsid w:val="00D24CFE"/>
    <w:rsid w:val="00D2580F"/>
    <w:rsid w:val="00D25C59"/>
    <w:rsid w:val="00D26488"/>
    <w:rsid w:val="00D27A9B"/>
    <w:rsid w:val="00D32B88"/>
    <w:rsid w:val="00D3471E"/>
    <w:rsid w:val="00D34F3A"/>
    <w:rsid w:val="00D366E1"/>
    <w:rsid w:val="00D369BB"/>
    <w:rsid w:val="00D3746C"/>
    <w:rsid w:val="00D40462"/>
    <w:rsid w:val="00D40D80"/>
    <w:rsid w:val="00D41891"/>
    <w:rsid w:val="00D43F13"/>
    <w:rsid w:val="00D44899"/>
    <w:rsid w:val="00D456FD"/>
    <w:rsid w:val="00D4679D"/>
    <w:rsid w:val="00D53DD2"/>
    <w:rsid w:val="00D57332"/>
    <w:rsid w:val="00D57BDF"/>
    <w:rsid w:val="00D633C4"/>
    <w:rsid w:val="00D637A3"/>
    <w:rsid w:val="00D64E37"/>
    <w:rsid w:val="00D65488"/>
    <w:rsid w:val="00D654E2"/>
    <w:rsid w:val="00D656D0"/>
    <w:rsid w:val="00D6628C"/>
    <w:rsid w:val="00D66D42"/>
    <w:rsid w:val="00D679BC"/>
    <w:rsid w:val="00D70231"/>
    <w:rsid w:val="00D7047C"/>
    <w:rsid w:val="00D70569"/>
    <w:rsid w:val="00D71B92"/>
    <w:rsid w:val="00D71C3E"/>
    <w:rsid w:val="00D74552"/>
    <w:rsid w:val="00D77A46"/>
    <w:rsid w:val="00D77B82"/>
    <w:rsid w:val="00D80F1A"/>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6E0"/>
    <w:rsid w:val="00DA1BF0"/>
    <w:rsid w:val="00DA1FAC"/>
    <w:rsid w:val="00DA2FA6"/>
    <w:rsid w:val="00DA5F41"/>
    <w:rsid w:val="00DA7054"/>
    <w:rsid w:val="00DB18D0"/>
    <w:rsid w:val="00DB200C"/>
    <w:rsid w:val="00DB2212"/>
    <w:rsid w:val="00DB5721"/>
    <w:rsid w:val="00DB6C1D"/>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E1052"/>
    <w:rsid w:val="00DE3217"/>
    <w:rsid w:val="00DE3847"/>
    <w:rsid w:val="00DE4C73"/>
    <w:rsid w:val="00DE6F2A"/>
    <w:rsid w:val="00DE7330"/>
    <w:rsid w:val="00DF0DB0"/>
    <w:rsid w:val="00DF0DD4"/>
    <w:rsid w:val="00DF14C0"/>
    <w:rsid w:val="00DF3B2F"/>
    <w:rsid w:val="00DF54E5"/>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203B7"/>
    <w:rsid w:val="00E22F4A"/>
    <w:rsid w:val="00E24106"/>
    <w:rsid w:val="00E24A6D"/>
    <w:rsid w:val="00E2581C"/>
    <w:rsid w:val="00E31955"/>
    <w:rsid w:val="00E31A1F"/>
    <w:rsid w:val="00E31F7C"/>
    <w:rsid w:val="00E34BD5"/>
    <w:rsid w:val="00E35953"/>
    <w:rsid w:val="00E364DA"/>
    <w:rsid w:val="00E367F2"/>
    <w:rsid w:val="00E369B0"/>
    <w:rsid w:val="00E36BD9"/>
    <w:rsid w:val="00E371BF"/>
    <w:rsid w:val="00E41351"/>
    <w:rsid w:val="00E417C2"/>
    <w:rsid w:val="00E41F13"/>
    <w:rsid w:val="00E42907"/>
    <w:rsid w:val="00E439C6"/>
    <w:rsid w:val="00E453D9"/>
    <w:rsid w:val="00E45B88"/>
    <w:rsid w:val="00E460F6"/>
    <w:rsid w:val="00E5012A"/>
    <w:rsid w:val="00E50A3E"/>
    <w:rsid w:val="00E50D10"/>
    <w:rsid w:val="00E512FF"/>
    <w:rsid w:val="00E5194B"/>
    <w:rsid w:val="00E548FF"/>
    <w:rsid w:val="00E54B75"/>
    <w:rsid w:val="00E54FEB"/>
    <w:rsid w:val="00E56431"/>
    <w:rsid w:val="00E575CE"/>
    <w:rsid w:val="00E60973"/>
    <w:rsid w:val="00E62BD4"/>
    <w:rsid w:val="00E6502C"/>
    <w:rsid w:val="00E65687"/>
    <w:rsid w:val="00E70AC4"/>
    <w:rsid w:val="00E71263"/>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36C0"/>
    <w:rsid w:val="00EA5690"/>
    <w:rsid w:val="00EA5C04"/>
    <w:rsid w:val="00EA5E1E"/>
    <w:rsid w:val="00EA7F17"/>
    <w:rsid w:val="00EB0327"/>
    <w:rsid w:val="00EB0AEC"/>
    <w:rsid w:val="00EB16BB"/>
    <w:rsid w:val="00EB447B"/>
    <w:rsid w:val="00EB5859"/>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66F9"/>
    <w:rsid w:val="00ED6C5A"/>
    <w:rsid w:val="00ED76F7"/>
    <w:rsid w:val="00ED7A81"/>
    <w:rsid w:val="00EE0926"/>
    <w:rsid w:val="00EE174D"/>
    <w:rsid w:val="00EE3207"/>
    <w:rsid w:val="00EE43EC"/>
    <w:rsid w:val="00EE45DA"/>
    <w:rsid w:val="00EE4B27"/>
    <w:rsid w:val="00EE7441"/>
    <w:rsid w:val="00EF10C5"/>
    <w:rsid w:val="00EF1B97"/>
    <w:rsid w:val="00EF2729"/>
    <w:rsid w:val="00EF2822"/>
    <w:rsid w:val="00EF3374"/>
    <w:rsid w:val="00EF450A"/>
    <w:rsid w:val="00EF6969"/>
    <w:rsid w:val="00EF7906"/>
    <w:rsid w:val="00F0451A"/>
    <w:rsid w:val="00F07708"/>
    <w:rsid w:val="00F07CD3"/>
    <w:rsid w:val="00F13E7A"/>
    <w:rsid w:val="00F15554"/>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CA4"/>
    <w:rsid w:val="00F65259"/>
    <w:rsid w:val="00F715E7"/>
    <w:rsid w:val="00F7185F"/>
    <w:rsid w:val="00F71F14"/>
    <w:rsid w:val="00F73B8C"/>
    <w:rsid w:val="00F74DAF"/>
    <w:rsid w:val="00F75D62"/>
    <w:rsid w:val="00F76649"/>
    <w:rsid w:val="00F82643"/>
    <w:rsid w:val="00F83064"/>
    <w:rsid w:val="00F838E7"/>
    <w:rsid w:val="00F84541"/>
    <w:rsid w:val="00F84709"/>
    <w:rsid w:val="00F85EEB"/>
    <w:rsid w:val="00F9135C"/>
    <w:rsid w:val="00F91E97"/>
    <w:rsid w:val="00F92F1B"/>
    <w:rsid w:val="00F932BE"/>
    <w:rsid w:val="00F940F0"/>
    <w:rsid w:val="00F943A6"/>
    <w:rsid w:val="00F96357"/>
    <w:rsid w:val="00F97577"/>
    <w:rsid w:val="00FA20A7"/>
    <w:rsid w:val="00FA285E"/>
    <w:rsid w:val="00FA425D"/>
    <w:rsid w:val="00FA50FB"/>
    <w:rsid w:val="00FA7461"/>
    <w:rsid w:val="00FB19EB"/>
    <w:rsid w:val="00FB56A4"/>
    <w:rsid w:val="00FB7EAE"/>
    <w:rsid w:val="00FC002F"/>
    <w:rsid w:val="00FC0B7C"/>
    <w:rsid w:val="00FC0EF1"/>
    <w:rsid w:val="00FC1AC7"/>
    <w:rsid w:val="00FC25CF"/>
    <w:rsid w:val="00FC26F0"/>
    <w:rsid w:val="00FC6682"/>
    <w:rsid w:val="00FD06B8"/>
    <w:rsid w:val="00FD181F"/>
    <w:rsid w:val="00FD2318"/>
    <w:rsid w:val="00FD282B"/>
    <w:rsid w:val="00FD3526"/>
    <w:rsid w:val="00FD35EB"/>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5A7C"/>
    <w:rsid w:val="00FE7187"/>
    <w:rsid w:val="00FE75F3"/>
    <w:rsid w:val="00FE7690"/>
    <w:rsid w:val="00FE79C4"/>
    <w:rsid w:val="00FF03DF"/>
    <w:rsid w:val="00FF0D5B"/>
    <w:rsid w:val="00FF14D0"/>
    <w:rsid w:val="00FF2701"/>
    <w:rsid w:val="00FF3347"/>
    <w:rsid w:val="00FF3C55"/>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81" fillcolor="white">
      <v:fill color="white"/>
    </o:shapedefaults>
    <o:shapelayout v:ext="edit">
      <o:idmap v:ext="edit" data="1"/>
    </o:shapelayout>
  </w:shapeDefaults>
  <w:decimalSymbol w:val=","/>
  <w:listSeparator w:val=";"/>
  <w14:docId w14:val="1F5219D3"/>
  <w15:docId w15:val="{8E03D117-C009-46B9-9145-5C8C43F0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1134519715">
          <w:marLeft w:val="0"/>
          <w:marRight w:val="0"/>
          <w:marTop w:val="0"/>
          <w:marBottom w:val="0"/>
          <w:divBdr>
            <w:top w:val="none" w:sz="0" w:space="0" w:color="auto"/>
            <w:left w:val="none" w:sz="0" w:space="0" w:color="auto"/>
            <w:bottom w:val="none" w:sz="0" w:space="0" w:color="auto"/>
            <w:right w:val="none" w:sz="0" w:space="0" w:color="auto"/>
          </w:divBdr>
        </w:div>
        <w:div w:id="967783969">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millechretienne.fr/vie-chretienne/mariage/re-decouvrir-le-sacrement-de-mariage-151166" TargetMode="External"/><Relationship Id="rId18" Type="http://schemas.openxmlformats.org/officeDocument/2006/relationships/hyperlink" Target="https://moniqueberger.fr/"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famillechretienne.fr/38539/article/nous-nallons-pas-a-la-messe-pour-nous-divertir" TargetMode="External"/><Relationship Id="rId17" Type="http://schemas.openxmlformats.org/officeDocument/2006/relationships/hyperlink" Target="https://www.famillechretienne.fr/foi-chretienne/temoignages/transmission-de-la-foi-temoignages-de-parents-178777" TargetMode="External"/><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hyperlink" Target="https://www.famillechretienne.fr/vie-chretienne/mariage/re-decouvrir-le-sacrement-de-mariage-151166"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lechretienne.fr/36355/article/protestant-il-devient-catholique-en-regardant-la-messe-en-ligne"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moniqueberger.fr/"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millechretienne.fr/foi-chretienne/temoignages/transmission-de-la-foi-temoignages-de-parents-178777"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3</Words>
  <Characters>100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3</cp:revision>
  <cp:lastPrinted>2023-02-10T08:50:00Z</cp:lastPrinted>
  <dcterms:created xsi:type="dcterms:W3CDTF">2023-02-16T08:14:00Z</dcterms:created>
  <dcterms:modified xsi:type="dcterms:W3CDTF">2023-02-18T08:29:00Z</dcterms:modified>
</cp:coreProperties>
</file>